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C6C5" w14:textId="295B1922" w:rsidR="00EF1A6E" w:rsidRDefault="00EF1A6E" w:rsidP="00EF1A6E">
      <w:pPr>
        <w:spacing w:line="360" w:lineRule="auto"/>
        <w:jc w:val="center"/>
      </w:pPr>
      <w:r w:rsidRPr="00EF1A6E">
        <w:t xml:space="preserve"> </w:t>
      </w:r>
    </w:p>
    <w:p w14:paraId="4076CEF9" w14:textId="7BB55A04" w:rsidR="00E0145F" w:rsidRPr="00DC25FC" w:rsidRDefault="00EF1A6E" w:rsidP="00FD6F3C">
      <w:pPr>
        <w:pStyle w:val="Default"/>
        <w:spacing w:before="60" w:after="60" w:line="360" w:lineRule="auto"/>
        <w:jc w:val="both"/>
        <w:rPr>
          <w:rFonts w:asciiTheme="minorHAnsi" w:hAnsiTheme="minorHAnsi" w:cstheme="minorHAnsi"/>
          <w:b/>
          <w:bCs/>
        </w:rPr>
      </w:pPr>
      <w:r w:rsidRPr="00DC25FC">
        <w:rPr>
          <w:rFonts w:asciiTheme="minorHAnsi" w:hAnsiTheme="minorHAnsi" w:cstheme="minorHAnsi"/>
          <w:b/>
        </w:rPr>
        <w:t>RICHIESTA D</w:t>
      </w:r>
      <w:r w:rsidR="0032399D" w:rsidRPr="00DC25FC">
        <w:rPr>
          <w:rFonts w:asciiTheme="minorHAnsi" w:hAnsiTheme="minorHAnsi" w:cstheme="minorHAnsi"/>
          <w:b/>
        </w:rPr>
        <w:t xml:space="preserve">I EROGAZIONE </w:t>
      </w:r>
      <w:r w:rsidRPr="00DC25FC">
        <w:rPr>
          <w:rFonts w:asciiTheme="minorHAnsi" w:hAnsiTheme="minorHAnsi" w:cstheme="minorHAnsi"/>
          <w:b/>
        </w:rPr>
        <w:t>DEL CONTRIBUTO IN CONTO CAPITALE</w:t>
      </w:r>
      <w:r w:rsidR="00E0145F" w:rsidRPr="00DC25FC">
        <w:rPr>
          <w:rFonts w:asciiTheme="minorHAnsi" w:hAnsiTheme="minorHAnsi" w:cstheme="minorHAnsi"/>
          <w:b/>
          <w:bCs/>
        </w:rPr>
        <w:t xml:space="preserve"> </w:t>
      </w:r>
      <w:r w:rsidR="00FD6F3C" w:rsidRPr="00DC25FC">
        <w:rPr>
          <w:rFonts w:asciiTheme="minorHAnsi" w:hAnsiTheme="minorHAnsi" w:cstheme="minorHAnsi"/>
          <w:b/>
          <w:bCs/>
        </w:rPr>
        <w:t>A VALERE SULLA MISURA MISSIONE 2, COMPONENTE 2, INVESTIMENTO 1.2. DEL PNRR</w:t>
      </w:r>
    </w:p>
    <w:p w14:paraId="0AB4E397" w14:textId="60F9BFC9" w:rsidR="00DD01CA" w:rsidRPr="00DC25FC" w:rsidRDefault="00DD01CA" w:rsidP="00DD01CA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C25FC">
        <w:rPr>
          <w:rFonts w:asciiTheme="minorHAnsi" w:hAnsiTheme="minorHAnsi" w:cstheme="minorHAnsi"/>
          <w:b/>
          <w:bCs/>
          <w:i/>
          <w:iCs/>
        </w:rPr>
        <w:t>Dichiarazione sostitutiva dell’atto di notorietà</w:t>
      </w:r>
    </w:p>
    <w:p w14:paraId="0E23318E" w14:textId="0BC69AC0" w:rsidR="00DD01CA" w:rsidRPr="00DC25FC" w:rsidRDefault="00DD01CA" w:rsidP="00DD01CA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C25FC">
        <w:rPr>
          <w:rFonts w:asciiTheme="minorHAnsi" w:hAnsiTheme="minorHAnsi" w:cstheme="minorHAnsi"/>
          <w:b/>
          <w:bCs/>
          <w:i/>
          <w:iCs/>
        </w:rPr>
        <w:t>(ai sensi dell’art. 47 del D.P.R. 28 dicembre 2000, n. 445)</w:t>
      </w:r>
    </w:p>
    <w:p w14:paraId="76451B78" w14:textId="77777777" w:rsidR="00E0145F" w:rsidRPr="00DC25FC" w:rsidRDefault="00E0145F" w:rsidP="009B1B18">
      <w:pPr>
        <w:spacing w:line="240" w:lineRule="auto"/>
        <w:ind w:right="20"/>
        <w:jc w:val="both"/>
        <w:rPr>
          <w:rFonts w:eastAsia="Times New Roman" w:cstheme="minorHAnsi"/>
          <w:bCs/>
          <w:i/>
          <w:iCs/>
          <w:sz w:val="24"/>
          <w:szCs w:val="24"/>
        </w:rPr>
      </w:pPr>
    </w:p>
    <w:p w14:paraId="54775A75" w14:textId="77777777" w:rsidR="00DA1960" w:rsidRPr="00DC25FC" w:rsidRDefault="00DA1960" w:rsidP="00DA1960">
      <w:pPr>
        <w:spacing w:before="1"/>
        <w:jc w:val="both"/>
        <w:rPr>
          <w:rFonts w:cstheme="minorHAnsi"/>
          <w:sz w:val="24"/>
          <w:szCs w:val="24"/>
        </w:rPr>
      </w:pPr>
      <w:r w:rsidRPr="00DC25FC">
        <w:rPr>
          <w:rFonts w:cstheme="minorHAnsi"/>
          <w:color w:val="006FC0"/>
          <w:sz w:val="24"/>
          <w:szCs w:val="24"/>
        </w:rPr>
        <w:t>[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a</w:t>
      </w:r>
      <w:r w:rsidRPr="00DC25FC">
        <w:rPr>
          <w:rFonts w:cstheme="minorHAnsi"/>
          <w:color w:val="006FC0"/>
          <w:spacing w:val="-9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ompilars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nel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aso</w:t>
      </w:r>
      <w:r w:rsidRPr="00DC25FC">
        <w:rPr>
          <w:rFonts w:cstheme="minorHAnsi"/>
          <w:color w:val="006FC0"/>
          <w:spacing w:val="-10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persona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pacing w:val="-2"/>
          <w:sz w:val="24"/>
          <w:szCs w:val="24"/>
          <w:u w:val="single"/>
        </w:rPr>
        <w:t>fisica,</w:t>
      </w:r>
      <w:r w:rsidRPr="00DC25FC">
        <w:rPr>
          <w:rFonts w:cstheme="minorHAnsi"/>
          <w:color w:val="006FC0"/>
          <w:spacing w:val="-2"/>
          <w:sz w:val="24"/>
          <w:szCs w:val="24"/>
        </w:rPr>
        <w:t>]</w:t>
      </w:r>
    </w:p>
    <w:p w14:paraId="01D61133" w14:textId="77777777" w:rsidR="00DA1960" w:rsidRPr="00DC25FC" w:rsidRDefault="00DA1960" w:rsidP="00DA1960">
      <w:pPr>
        <w:pStyle w:val="Corpotesto"/>
        <w:spacing w:before="117"/>
        <w:jc w:val="both"/>
        <w:rPr>
          <w:rFonts w:cstheme="minorHAnsi"/>
          <w:color w:val="006FC0"/>
          <w:sz w:val="24"/>
          <w:szCs w:val="24"/>
        </w:rPr>
      </w:pPr>
      <w:r w:rsidRPr="00DC25FC">
        <w:rPr>
          <w:rFonts w:cstheme="minorHAnsi"/>
          <w:sz w:val="24"/>
          <w:szCs w:val="24"/>
        </w:rPr>
        <w:t xml:space="preserve">Il/la sottoscritto/a </w:t>
      </w:r>
      <w:r w:rsidRPr="00DC25FC">
        <w:rPr>
          <w:rFonts w:cstheme="minorHAnsi"/>
          <w:color w:val="006FC0"/>
          <w:sz w:val="24"/>
          <w:szCs w:val="24"/>
        </w:rPr>
        <w:t xml:space="preserve">[inserire Nome e Cognome] </w:t>
      </w:r>
      <w:r w:rsidRPr="00DC25FC">
        <w:rPr>
          <w:rFonts w:cstheme="minorHAnsi"/>
          <w:sz w:val="24"/>
          <w:szCs w:val="24"/>
        </w:rPr>
        <w:t xml:space="preserve">nato/a a </w:t>
      </w:r>
      <w:r w:rsidRPr="00DC25FC">
        <w:rPr>
          <w:rFonts w:cstheme="minorHAnsi"/>
          <w:color w:val="006FC0"/>
          <w:sz w:val="24"/>
          <w:szCs w:val="24"/>
        </w:rPr>
        <w:t>[inserire comune di nascita (provincia)</w:t>
      </w:r>
      <w:r w:rsidRPr="00DC25FC">
        <w:rPr>
          <w:rFonts w:cstheme="minorHAnsi"/>
          <w:sz w:val="24"/>
          <w:szCs w:val="24"/>
        </w:rPr>
        <w:t xml:space="preserve">], il </w:t>
      </w:r>
      <w:r w:rsidRPr="00DC25FC">
        <w:rPr>
          <w:rFonts w:cstheme="minorHAnsi"/>
          <w:color w:val="006FC0"/>
          <w:sz w:val="24"/>
          <w:szCs w:val="24"/>
        </w:rPr>
        <w:t>[inserire data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ascita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residente</w:t>
      </w:r>
      <w:r w:rsidRPr="00DC25FC">
        <w:rPr>
          <w:rFonts w:cstheme="minorHAnsi"/>
          <w:spacing w:val="-4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’indirizzo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residenza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mprensivo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.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ivico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mune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di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 comune di residenza (provincia)]</w:t>
      </w:r>
      <w:r w:rsidRPr="00DC25FC">
        <w:rPr>
          <w:rFonts w:cstheme="minorHAnsi"/>
          <w:sz w:val="24"/>
          <w:szCs w:val="24"/>
        </w:rPr>
        <w:t xml:space="preserve">, CAP </w:t>
      </w:r>
      <w:r w:rsidRPr="00DC25FC">
        <w:rPr>
          <w:rFonts w:cstheme="minorHAnsi"/>
          <w:color w:val="006FC0"/>
          <w:sz w:val="24"/>
          <w:szCs w:val="24"/>
        </w:rPr>
        <w:t>[inserire il CAP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 residenza]</w:t>
      </w:r>
      <w:r w:rsidRPr="00DC25FC">
        <w:rPr>
          <w:rFonts w:cstheme="minorHAnsi"/>
          <w:sz w:val="24"/>
          <w:szCs w:val="24"/>
        </w:rPr>
        <w:t xml:space="preserve">, codice fiscale </w:t>
      </w:r>
      <w:r w:rsidRPr="00DC25FC">
        <w:rPr>
          <w:rFonts w:cstheme="minorHAnsi"/>
          <w:color w:val="006FC0"/>
          <w:sz w:val="24"/>
          <w:szCs w:val="24"/>
        </w:rPr>
        <w:t>[inserire il codice fiscale]</w:t>
      </w:r>
    </w:p>
    <w:p w14:paraId="208621D5" w14:textId="77777777" w:rsidR="00F404AA" w:rsidRPr="00DC25FC" w:rsidRDefault="00F404AA" w:rsidP="00DA1960">
      <w:pPr>
        <w:pStyle w:val="Corpotesto"/>
        <w:spacing w:before="117"/>
        <w:jc w:val="both"/>
        <w:rPr>
          <w:rFonts w:cstheme="minorHAnsi"/>
          <w:sz w:val="24"/>
          <w:szCs w:val="24"/>
        </w:rPr>
      </w:pPr>
    </w:p>
    <w:p w14:paraId="0C5E8B13" w14:textId="77777777" w:rsidR="00DA1960" w:rsidRPr="00DC25FC" w:rsidRDefault="00DA1960" w:rsidP="00DA1960">
      <w:pPr>
        <w:jc w:val="both"/>
        <w:rPr>
          <w:rFonts w:cstheme="minorHAnsi"/>
          <w:sz w:val="24"/>
          <w:szCs w:val="24"/>
        </w:rPr>
      </w:pPr>
      <w:r w:rsidRPr="00DC25FC">
        <w:rPr>
          <w:rFonts w:cstheme="minorHAnsi"/>
          <w:color w:val="006FC0"/>
          <w:sz w:val="24"/>
          <w:szCs w:val="24"/>
        </w:rPr>
        <w:t>[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a</w:t>
      </w:r>
      <w:r w:rsidRPr="00DC25FC">
        <w:rPr>
          <w:rFonts w:cstheme="minorHAnsi"/>
          <w:color w:val="006FC0"/>
          <w:spacing w:val="-9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ompilars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nel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aso</w:t>
      </w:r>
      <w:r w:rsidRPr="00DC25FC">
        <w:rPr>
          <w:rFonts w:cstheme="minorHAnsi"/>
          <w:color w:val="006FC0"/>
          <w:spacing w:val="-10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itta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pacing w:val="-2"/>
          <w:sz w:val="24"/>
          <w:szCs w:val="24"/>
          <w:u w:val="single"/>
        </w:rPr>
        <w:t>individuale</w:t>
      </w:r>
      <w:r w:rsidRPr="00DC25FC">
        <w:rPr>
          <w:rFonts w:cstheme="minorHAnsi"/>
          <w:i/>
          <w:color w:val="006FC0"/>
          <w:spacing w:val="-2"/>
          <w:sz w:val="24"/>
          <w:szCs w:val="24"/>
        </w:rPr>
        <w:t>,</w:t>
      </w:r>
      <w:r w:rsidRPr="00DC25FC">
        <w:rPr>
          <w:rFonts w:cstheme="minorHAnsi"/>
          <w:color w:val="006FC0"/>
          <w:spacing w:val="-2"/>
          <w:sz w:val="24"/>
          <w:szCs w:val="24"/>
        </w:rPr>
        <w:t>]</w:t>
      </w:r>
    </w:p>
    <w:p w14:paraId="220A1E90" w14:textId="77777777" w:rsidR="00DA1960" w:rsidRPr="00DC25FC" w:rsidRDefault="00DA1960" w:rsidP="00DA1960">
      <w:pPr>
        <w:pStyle w:val="Corpotesto"/>
        <w:spacing w:before="118"/>
        <w:jc w:val="both"/>
        <w:rPr>
          <w:rFonts w:cstheme="minorHAnsi"/>
          <w:color w:val="006FC0"/>
          <w:sz w:val="24"/>
          <w:szCs w:val="24"/>
        </w:rPr>
      </w:pPr>
      <w:r w:rsidRPr="00DC25FC">
        <w:rPr>
          <w:rFonts w:cstheme="minorHAnsi"/>
          <w:sz w:val="24"/>
          <w:szCs w:val="24"/>
        </w:rPr>
        <w:t xml:space="preserve">Il/la sottoscritto/a </w:t>
      </w:r>
      <w:r w:rsidRPr="00DC25FC">
        <w:rPr>
          <w:rFonts w:cstheme="minorHAnsi"/>
          <w:color w:val="006FC0"/>
          <w:sz w:val="24"/>
          <w:szCs w:val="24"/>
        </w:rPr>
        <w:t xml:space="preserve">[inserire Nome e Cognome] </w:t>
      </w:r>
      <w:r w:rsidRPr="00DC25FC">
        <w:rPr>
          <w:rFonts w:cstheme="minorHAnsi"/>
          <w:sz w:val="24"/>
          <w:szCs w:val="24"/>
        </w:rPr>
        <w:t xml:space="preserve">nato/a a </w:t>
      </w:r>
      <w:r w:rsidRPr="00DC25FC">
        <w:rPr>
          <w:rFonts w:cstheme="minorHAnsi"/>
          <w:color w:val="006FC0"/>
          <w:sz w:val="24"/>
          <w:szCs w:val="24"/>
        </w:rPr>
        <w:t>[inserire comune di nascita (provincia)], il [inserire data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ascita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residente</w:t>
      </w:r>
      <w:r w:rsidRPr="00DC25FC">
        <w:rPr>
          <w:rFonts w:cstheme="minorHAnsi"/>
          <w:spacing w:val="-4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’indirizzo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residenza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mprensivo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.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ivico],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mune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 comune di residenza (provincia)]</w:t>
      </w:r>
      <w:r w:rsidRPr="00DC25FC">
        <w:rPr>
          <w:rFonts w:cstheme="minorHAnsi"/>
          <w:sz w:val="24"/>
          <w:szCs w:val="24"/>
        </w:rPr>
        <w:t xml:space="preserve">, CAP </w:t>
      </w:r>
      <w:r w:rsidRPr="00DC25FC">
        <w:rPr>
          <w:rFonts w:cstheme="minorHAnsi"/>
          <w:color w:val="006FC0"/>
          <w:sz w:val="24"/>
          <w:szCs w:val="24"/>
        </w:rPr>
        <w:t>[inserire il CAP di residenza]</w:t>
      </w:r>
      <w:r w:rsidRPr="00DC25FC">
        <w:rPr>
          <w:rFonts w:cstheme="minorHAnsi"/>
          <w:sz w:val="24"/>
          <w:szCs w:val="24"/>
        </w:rPr>
        <w:t>, titolare della ditta [inserire nome della ditta],</w:t>
      </w:r>
      <w:r w:rsidRPr="00DC25FC">
        <w:rPr>
          <w:rFonts w:cstheme="minorHAnsi"/>
          <w:spacing w:val="-2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dice</w:t>
      </w:r>
      <w:r w:rsidRPr="00DC25FC">
        <w:rPr>
          <w:rFonts w:cstheme="minorHAnsi"/>
          <w:spacing w:val="-2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fiscale</w:t>
      </w:r>
      <w:r w:rsidRPr="00DC25FC">
        <w:rPr>
          <w:rFonts w:cstheme="minorHAnsi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</w:t>
      </w:r>
      <w:r w:rsidRPr="00DC25FC">
        <w:rPr>
          <w:rFonts w:cstheme="minorHAnsi"/>
          <w:color w:val="006FC0"/>
          <w:spacing w:val="-3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dice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fiscale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P.</w:t>
      </w:r>
      <w:r w:rsidRPr="00DC25FC">
        <w:rPr>
          <w:rFonts w:cstheme="minorHAnsi"/>
          <w:spacing w:val="-3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VA</w:t>
      </w:r>
      <w:r w:rsidRPr="00DC25FC">
        <w:rPr>
          <w:rFonts w:cstheme="minorHAnsi"/>
          <w:spacing w:val="-3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a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Partita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VA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2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n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ede</w:t>
      </w:r>
      <w:r w:rsidRPr="00DC25FC">
        <w:rPr>
          <w:rFonts w:cstheme="minorHAnsi"/>
          <w:spacing w:val="-2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3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2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’indirizzo della sede della ditta]</w:t>
      </w:r>
      <w:r w:rsidRPr="00DC25FC">
        <w:rPr>
          <w:rFonts w:cstheme="minorHAnsi"/>
          <w:sz w:val="24"/>
          <w:szCs w:val="24"/>
        </w:rPr>
        <w:t>, comune di [</w:t>
      </w:r>
      <w:r w:rsidRPr="00DC25FC">
        <w:rPr>
          <w:rFonts w:cstheme="minorHAnsi"/>
          <w:color w:val="006FC0"/>
          <w:sz w:val="24"/>
          <w:szCs w:val="24"/>
        </w:rPr>
        <w:t>inserire il comune in cui è la sede legale della ditta (provincia)]</w:t>
      </w:r>
      <w:r w:rsidRPr="00DC25FC">
        <w:rPr>
          <w:rFonts w:cstheme="minorHAnsi"/>
          <w:sz w:val="24"/>
          <w:szCs w:val="24"/>
        </w:rPr>
        <w:t>, CAP [</w:t>
      </w:r>
      <w:r w:rsidRPr="00DC25FC">
        <w:rPr>
          <w:rFonts w:cstheme="minorHAnsi"/>
          <w:color w:val="006FC0"/>
          <w:sz w:val="24"/>
          <w:szCs w:val="24"/>
        </w:rPr>
        <w:t>inserire il CAP della sede legale della ditta]</w:t>
      </w:r>
    </w:p>
    <w:p w14:paraId="2DDA9607" w14:textId="77777777" w:rsidR="00F404AA" w:rsidRPr="00DC25FC" w:rsidRDefault="00F404AA" w:rsidP="00DA1960">
      <w:pPr>
        <w:pStyle w:val="Corpotesto"/>
        <w:spacing w:before="118"/>
        <w:jc w:val="both"/>
        <w:rPr>
          <w:rFonts w:cstheme="minorHAnsi"/>
          <w:sz w:val="24"/>
          <w:szCs w:val="24"/>
        </w:rPr>
      </w:pPr>
    </w:p>
    <w:p w14:paraId="79434FCB" w14:textId="77777777" w:rsidR="00DA1960" w:rsidRPr="00DC25FC" w:rsidRDefault="00DA1960" w:rsidP="00DA1960">
      <w:pPr>
        <w:jc w:val="both"/>
        <w:rPr>
          <w:rFonts w:cstheme="minorHAnsi"/>
          <w:sz w:val="24"/>
          <w:szCs w:val="24"/>
        </w:rPr>
      </w:pPr>
      <w:r w:rsidRPr="00DC25FC">
        <w:rPr>
          <w:rFonts w:cstheme="minorHAnsi"/>
          <w:color w:val="006FC0"/>
          <w:sz w:val="24"/>
          <w:szCs w:val="24"/>
        </w:rPr>
        <w:t>[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a</w:t>
      </w:r>
      <w:r w:rsidRPr="00DC25FC">
        <w:rPr>
          <w:rFonts w:cstheme="minorHAnsi"/>
          <w:color w:val="006FC0"/>
          <w:spacing w:val="-9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ompilars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nel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aso</w:t>
      </w:r>
      <w:r w:rsidRPr="00DC25FC">
        <w:rPr>
          <w:rFonts w:cstheme="minorHAnsi"/>
          <w:color w:val="006FC0"/>
          <w:spacing w:val="-10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studio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pacing w:val="-2"/>
          <w:sz w:val="24"/>
          <w:szCs w:val="24"/>
          <w:u w:val="single"/>
        </w:rPr>
        <w:t>professionale</w:t>
      </w:r>
      <w:r w:rsidRPr="00DC25FC">
        <w:rPr>
          <w:rFonts w:cstheme="minorHAnsi"/>
          <w:i/>
          <w:color w:val="006FC0"/>
          <w:spacing w:val="-2"/>
          <w:sz w:val="24"/>
          <w:szCs w:val="24"/>
        </w:rPr>
        <w:t>,</w:t>
      </w:r>
      <w:r w:rsidRPr="00DC25FC">
        <w:rPr>
          <w:rFonts w:cstheme="minorHAnsi"/>
          <w:color w:val="006FC0"/>
          <w:spacing w:val="-2"/>
          <w:sz w:val="24"/>
          <w:szCs w:val="24"/>
        </w:rPr>
        <w:t>]</w:t>
      </w:r>
    </w:p>
    <w:p w14:paraId="2659195E" w14:textId="77777777" w:rsidR="00DA1960" w:rsidRPr="00DC25FC" w:rsidRDefault="00DA1960" w:rsidP="00DA1960">
      <w:pPr>
        <w:pStyle w:val="Corpotesto"/>
        <w:spacing w:before="118"/>
        <w:jc w:val="both"/>
        <w:rPr>
          <w:rFonts w:cstheme="minorHAnsi"/>
          <w:color w:val="006FC0"/>
          <w:sz w:val="24"/>
          <w:szCs w:val="24"/>
        </w:rPr>
      </w:pPr>
      <w:r w:rsidRPr="00DC25FC">
        <w:rPr>
          <w:rFonts w:cstheme="minorHAnsi"/>
          <w:sz w:val="24"/>
          <w:szCs w:val="24"/>
        </w:rPr>
        <w:t>Lo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tudio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professionale</w:t>
      </w:r>
      <w:r w:rsidRPr="00DC25FC">
        <w:rPr>
          <w:rFonts w:cstheme="minorHAnsi"/>
          <w:spacing w:val="-8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8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ome</w:t>
      </w:r>
      <w:r w:rsidRPr="00DC25FC">
        <w:rPr>
          <w:rFonts w:cstheme="minorHAnsi"/>
          <w:color w:val="006FC0"/>
          <w:spacing w:val="-8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ello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tudio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professionale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8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n</w:t>
      </w:r>
      <w:r w:rsidRPr="00DC25FC">
        <w:rPr>
          <w:rFonts w:cstheme="minorHAnsi"/>
          <w:spacing w:val="-9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ede</w:t>
      </w:r>
      <w:r w:rsidRPr="00DC25FC">
        <w:rPr>
          <w:rFonts w:cstheme="minorHAnsi"/>
          <w:spacing w:val="-8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9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8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’indirizzo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ella</w:t>
      </w:r>
      <w:r w:rsidRPr="00DC25FC">
        <w:rPr>
          <w:rFonts w:cstheme="minorHAnsi"/>
          <w:color w:val="006FC0"/>
          <w:spacing w:val="-8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ede dello studio]</w:t>
      </w:r>
      <w:r w:rsidRPr="00DC25FC">
        <w:rPr>
          <w:rFonts w:cstheme="minorHAnsi"/>
          <w:sz w:val="24"/>
          <w:szCs w:val="24"/>
        </w:rPr>
        <w:t xml:space="preserve">, comune di </w:t>
      </w:r>
      <w:r w:rsidRPr="00DC25FC">
        <w:rPr>
          <w:rFonts w:cstheme="minorHAnsi"/>
          <w:color w:val="006FC0"/>
          <w:sz w:val="24"/>
          <w:szCs w:val="24"/>
        </w:rPr>
        <w:t>[inserire il comune in cui è la sede legale dello studio (provincia)]</w:t>
      </w:r>
      <w:r w:rsidRPr="00DC25FC">
        <w:rPr>
          <w:rFonts w:cstheme="minorHAnsi"/>
          <w:sz w:val="24"/>
          <w:szCs w:val="24"/>
        </w:rPr>
        <w:t xml:space="preserve">, CAP </w:t>
      </w:r>
      <w:r w:rsidRPr="00DC25FC">
        <w:rPr>
          <w:rFonts w:cstheme="minorHAnsi"/>
          <w:color w:val="006FC0"/>
          <w:sz w:val="24"/>
          <w:szCs w:val="24"/>
        </w:rPr>
        <w:t>[inserire il CAP della sede legale dello studio]</w:t>
      </w:r>
      <w:r w:rsidRPr="00DC25FC">
        <w:rPr>
          <w:rFonts w:cstheme="minorHAnsi"/>
          <w:sz w:val="24"/>
          <w:szCs w:val="24"/>
        </w:rPr>
        <w:t xml:space="preserve">, codice fiscale </w:t>
      </w:r>
      <w:r w:rsidRPr="00DC25FC">
        <w:rPr>
          <w:rFonts w:cstheme="minorHAnsi"/>
          <w:color w:val="006FC0"/>
          <w:sz w:val="24"/>
          <w:szCs w:val="24"/>
        </w:rPr>
        <w:t>[inserire codice fiscale]</w:t>
      </w:r>
      <w:r w:rsidRPr="00DC25FC">
        <w:rPr>
          <w:rFonts w:cstheme="minorHAnsi"/>
          <w:sz w:val="24"/>
          <w:szCs w:val="24"/>
        </w:rPr>
        <w:t xml:space="preserve">, P. IVA </w:t>
      </w:r>
      <w:r w:rsidRPr="00DC25FC">
        <w:rPr>
          <w:rFonts w:cstheme="minorHAnsi"/>
          <w:color w:val="006FC0"/>
          <w:sz w:val="24"/>
          <w:szCs w:val="24"/>
        </w:rPr>
        <w:t>[inserire Partita IVA]</w:t>
      </w:r>
      <w:r w:rsidRPr="00DC25FC">
        <w:rPr>
          <w:rFonts w:cstheme="minorHAnsi"/>
          <w:sz w:val="24"/>
          <w:szCs w:val="24"/>
        </w:rPr>
        <w:t xml:space="preserve">, rappresentato da [inserire nome e cognome del rappresentante legale], nato/a a </w:t>
      </w:r>
      <w:r w:rsidRPr="00DC25FC">
        <w:rPr>
          <w:rFonts w:cstheme="minorHAnsi"/>
          <w:color w:val="006FC0"/>
          <w:sz w:val="24"/>
          <w:szCs w:val="24"/>
        </w:rPr>
        <w:t>[inserire comune di nascita (provincia)]</w:t>
      </w:r>
      <w:r w:rsidRPr="00DC25FC">
        <w:rPr>
          <w:rFonts w:cstheme="minorHAnsi"/>
          <w:sz w:val="24"/>
          <w:szCs w:val="24"/>
        </w:rPr>
        <w:t xml:space="preserve">, il </w:t>
      </w:r>
      <w:r w:rsidRPr="00DC25FC">
        <w:rPr>
          <w:rFonts w:cstheme="minorHAnsi"/>
          <w:color w:val="006FC0"/>
          <w:sz w:val="24"/>
          <w:szCs w:val="24"/>
        </w:rPr>
        <w:t>[inserire data di nascita]</w:t>
      </w:r>
    </w:p>
    <w:p w14:paraId="6954B250" w14:textId="77777777" w:rsidR="00F404AA" w:rsidRPr="00DC25FC" w:rsidRDefault="00F404AA" w:rsidP="00DA1960">
      <w:pPr>
        <w:pStyle w:val="Corpotesto"/>
        <w:spacing w:before="118"/>
        <w:jc w:val="both"/>
        <w:rPr>
          <w:rFonts w:cstheme="minorHAnsi"/>
          <w:sz w:val="24"/>
          <w:szCs w:val="24"/>
        </w:rPr>
      </w:pPr>
    </w:p>
    <w:p w14:paraId="432EFBB2" w14:textId="77777777" w:rsidR="00DA1960" w:rsidRPr="00DC25FC" w:rsidRDefault="00DA1960" w:rsidP="00DA1960">
      <w:pPr>
        <w:spacing w:before="1"/>
        <w:jc w:val="both"/>
        <w:rPr>
          <w:rFonts w:cstheme="minorHAnsi"/>
          <w:sz w:val="24"/>
          <w:szCs w:val="24"/>
        </w:rPr>
      </w:pPr>
      <w:r w:rsidRPr="00DC25FC">
        <w:rPr>
          <w:rFonts w:cstheme="minorHAnsi"/>
          <w:color w:val="006FC0"/>
          <w:sz w:val="24"/>
          <w:szCs w:val="24"/>
        </w:rPr>
        <w:t>[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a</w:t>
      </w:r>
      <w:r w:rsidRPr="00DC25FC">
        <w:rPr>
          <w:rFonts w:cstheme="minorHAnsi"/>
          <w:color w:val="006FC0"/>
          <w:spacing w:val="-9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ompilars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nel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caso</w:t>
      </w:r>
      <w:r w:rsidRPr="00DC25FC">
        <w:rPr>
          <w:rFonts w:cstheme="minorHAnsi"/>
          <w:color w:val="006FC0"/>
          <w:spacing w:val="-10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di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z w:val="24"/>
          <w:szCs w:val="24"/>
          <w:u w:val="single"/>
        </w:rPr>
        <w:t>persona</w:t>
      </w:r>
      <w:r w:rsidRPr="00DC25FC">
        <w:rPr>
          <w:rFonts w:cstheme="minorHAnsi"/>
          <w:color w:val="006FC0"/>
          <w:spacing w:val="-8"/>
          <w:sz w:val="24"/>
          <w:szCs w:val="24"/>
          <w:u w:val="single"/>
        </w:rPr>
        <w:t xml:space="preserve"> </w:t>
      </w:r>
      <w:r w:rsidRPr="00DC25FC">
        <w:rPr>
          <w:rFonts w:cstheme="minorHAnsi"/>
          <w:i/>
          <w:color w:val="006FC0"/>
          <w:spacing w:val="-2"/>
          <w:sz w:val="24"/>
          <w:szCs w:val="24"/>
          <w:u w:val="single"/>
        </w:rPr>
        <w:t>giuridica</w:t>
      </w:r>
      <w:r w:rsidRPr="00DC25FC">
        <w:rPr>
          <w:rFonts w:cstheme="minorHAnsi"/>
          <w:i/>
          <w:color w:val="006FC0"/>
          <w:spacing w:val="-2"/>
          <w:sz w:val="24"/>
          <w:szCs w:val="24"/>
        </w:rPr>
        <w:t>,</w:t>
      </w:r>
      <w:r w:rsidRPr="00DC25FC">
        <w:rPr>
          <w:rFonts w:cstheme="minorHAnsi"/>
          <w:color w:val="006FC0"/>
          <w:spacing w:val="-2"/>
          <w:sz w:val="24"/>
          <w:szCs w:val="24"/>
        </w:rPr>
        <w:t>]</w:t>
      </w:r>
    </w:p>
    <w:p w14:paraId="6C1CC799" w14:textId="31F903B2" w:rsidR="00831930" w:rsidRPr="00DC25FC" w:rsidRDefault="00DA1960" w:rsidP="00FD6F3C">
      <w:pPr>
        <w:pStyle w:val="Corpotesto"/>
        <w:spacing w:before="117"/>
        <w:jc w:val="both"/>
        <w:rPr>
          <w:rFonts w:eastAsia="Calibri" w:cstheme="minorHAnsi"/>
          <w:sz w:val="24"/>
          <w:szCs w:val="24"/>
        </w:rPr>
      </w:pPr>
      <w:r w:rsidRPr="00DC25FC">
        <w:rPr>
          <w:rFonts w:cstheme="minorHAnsi"/>
          <w:sz w:val="24"/>
          <w:szCs w:val="24"/>
        </w:rPr>
        <w:t xml:space="preserve">Il/la sottoscritto/a </w:t>
      </w:r>
      <w:r w:rsidRPr="00DC25FC">
        <w:rPr>
          <w:rFonts w:cstheme="minorHAnsi"/>
          <w:color w:val="006FC0"/>
          <w:sz w:val="24"/>
          <w:szCs w:val="24"/>
        </w:rPr>
        <w:t xml:space="preserve">[inserire Nome e Cognome] </w:t>
      </w:r>
      <w:r w:rsidRPr="00DC25FC">
        <w:rPr>
          <w:rFonts w:cstheme="minorHAnsi"/>
          <w:sz w:val="24"/>
          <w:szCs w:val="24"/>
        </w:rPr>
        <w:t xml:space="preserve">nato/a a </w:t>
      </w:r>
      <w:r w:rsidRPr="00DC25FC">
        <w:rPr>
          <w:rFonts w:cstheme="minorHAnsi"/>
          <w:color w:val="006FC0"/>
          <w:sz w:val="24"/>
          <w:szCs w:val="24"/>
        </w:rPr>
        <w:t>[inserire comune di nascita (provincia)]</w:t>
      </w:r>
      <w:r w:rsidRPr="00DC25FC">
        <w:rPr>
          <w:rFonts w:cstheme="minorHAnsi"/>
          <w:sz w:val="24"/>
          <w:szCs w:val="24"/>
        </w:rPr>
        <w:t xml:space="preserve">, </w:t>
      </w:r>
      <w:r w:rsidRPr="00DC25FC">
        <w:rPr>
          <w:rFonts w:cstheme="minorHAnsi"/>
          <w:color w:val="006FC0"/>
          <w:sz w:val="24"/>
          <w:szCs w:val="24"/>
        </w:rPr>
        <w:t>il [inserire data</w:t>
      </w:r>
      <w:r w:rsidRPr="00DC25FC">
        <w:rPr>
          <w:rFonts w:cstheme="minorHAnsi"/>
          <w:color w:val="006FC0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i</w:t>
      </w:r>
      <w:r w:rsidRPr="00DC25FC">
        <w:rPr>
          <w:rFonts w:cstheme="minorHAnsi"/>
          <w:color w:val="006FC0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nascita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4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legale</w:t>
      </w:r>
      <w:r w:rsidRPr="00DC25FC">
        <w:rPr>
          <w:rFonts w:cstheme="minorHAnsi"/>
          <w:spacing w:val="4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rappresentante/procuratore</w:t>
      </w:r>
      <w:r w:rsidRPr="00DC25FC">
        <w:rPr>
          <w:rFonts w:cstheme="minorHAnsi"/>
          <w:spacing w:val="4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del/della</w:t>
      </w:r>
      <w:r w:rsidRPr="00DC25FC">
        <w:rPr>
          <w:rFonts w:cstheme="minorHAnsi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ragione</w:t>
      </w:r>
      <w:r w:rsidRPr="00DC25FC">
        <w:rPr>
          <w:rFonts w:cstheme="minorHAnsi"/>
          <w:color w:val="006FC0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ociale</w:t>
      </w:r>
      <w:r w:rsidRPr="00DC25FC">
        <w:rPr>
          <w:rFonts w:cstheme="minorHAnsi"/>
          <w:color w:val="006FC0"/>
          <w:spacing w:val="40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azienda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4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dice fiscale</w:t>
      </w:r>
      <w:r w:rsidRPr="00DC25FC">
        <w:rPr>
          <w:rFonts w:cstheme="minorHAnsi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dice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fiscale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6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P.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VA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a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Partita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VA],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on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ede</w:t>
      </w:r>
      <w:r w:rsidRPr="00DC25FC">
        <w:rPr>
          <w:rFonts w:cstheme="minorHAnsi"/>
          <w:spacing w:val="-6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’indirizzo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ella</w:t>
      </w:r>
      <w:r w:rsidRPr="00DC25FC">
        <w:rPr>
          <w:rFonts w:cstheme="minorHAnsi"/>
          <w:color w:val="006FC0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ocietà]</w:t>
      </w:r>
      <w:r w:rsidRPr="00DC25FC">
        <w:rPr>
          <w:rFonts w:cstheme="minorHAnsi"/>
          <w:sz w:val="24"/>
          <w:szCs w:val="24"/>
        </w:rPr>
        <w:t>, comune</w:t>
      </w:r>
      <w:r w:rsidRPr="00DC25FC">
        <w:rPr>
          <w:rFonts w:cstheme="minorHAnsi"/>
          <w:spacing w:val="-4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di</w:t>
      </w:r>
      <w:r w:rsidRPr="00DC25FC">
        <w:rPr>
          <w:rFonts w:cstheme="minorHAnsi"/>
          <w:spacing w:val="-5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[</w:t>
      </w:r>
      <w:r w:rsidRPr="00DC25FC">
        <w:rPr>
          <w:rFonts w:cstheme="minorHAnsi"/>
          <w:color w:val="006FC0"/>
          <w:sz w:val="24"/>
          <w:szCs w:val="24"/>
        </w:rPr>
        <w:t>inserire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omun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n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ui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è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a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ed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legale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ella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ocietà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(provincia)]</w:t>
      </w:r>
      <w:r w:rsidRPr="00DC25FC">
        <w:rPr>
          <w:rFonts w:cstheme="minorHAnsi"/>
          <w:sz w:val="24"/>
          <w:szCs w:val="24"/>
        </w:rPr>
        <w:t>,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CAP</w:t>
      </w:r>
      <w:r w:rsidRPr="00DC25FC">
        <w:rPr>
          <w:rFonts w:cstheme="minorHAnsi"/>
          <w:spacing w:val="-6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[inserire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il</w:t>
      </w:r>
      <w:r w:rsidRPr="00DC25FC">
        <w:rPr>
          <w:rFonts w:cstheme="minorHAnsi"/>
          <w:color w:val="006FC0"/>
          <w:spacing w:val="-5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CAP</w:t>
      </w:r>
      <w:r w:rsidRPr="00DC25FC">
        <w:rPr>
          <w:rFonts w:cstheme="minorHAnsi"/>
          <w:color w:val="006FC0"/>
          <w:spacing w:val="-4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della</w:t>
      </w:r>
      <w:r w:rsidRPr="00DC25FC">
        <w:rPr>
          <w:rFonts w:cstheme="minorHAnsi"/>
          <w:color w:val="006FC0"/>
          <w:spacing w:val="-7"/>
          <w:sz w:val="24"/>
          <w:szCs w:val="24"/>
        </w:rPr>
        <w:t xml:space="preserve"> </w:t>
      </w:r>
      <w:r w:rsidRPr="00DC25FC">
        <w:rPr>
          <w:rFonts w:cstheme="minorHAnsi"/>
          <w:color w:val="006FC0"/>
          <w:sz w:val="24"/>
          <w:szCs w:val="24"/>
        </w:rPr>
        <w:t>sede legale della società]</w:t>
      </w:r>
      <w:r w:rsidR="006B2CC7" w:rsidRPr="00DC25FC">
        <w:rPr>
          <w:rFonts w:cstheme="minorHAnsi"/>
          <w:color w:val="006FC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n</w:t>
      </w:r>
      <w:r w:rsidRPr="00DC25FC">
        <w:rPr>
          <w:rFonts w:cstheme="minorHAnsi"/>
          <w:spacing w:val="-10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eguito,</w:t>
      </w:r>
      <w:r w:rsidRPr="00DC25FC">
        <w:rPr>
          <w:rFonts w:cstheme="minorHAnsi"/>
          <w:spacing w:val="-11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denominato</w:t>
      </w:r>
      <w:r w:rsidRPr="00DC25FC">
        <w:rPr>
          <w:rFonts w:cstheme="minorHAnsi"/>
          <w:spacing w:val="-8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il</w:t>
      </w:r>
      <w:r w:rsidRPr="00DC25FC">
        <w:rPr>
          <w:rFonts w:cstheme="minorHAnsi"/>
          <w:spacing w:val="-9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Soggetto</w:t>
      </w:r>
      <w:r w:rsidRPr="00DC25FC">
        <w:rPr>
          <w:rFonts w:cstheme="minorHAnsi"/>
          <w:spacing w:val="-7"/>
          <w:sz w:val="24"/>
          <w:szCs w:val="24"/>
        </w:rPr>
        <w:t xml:space="preserve"> </w:t>
      </w:r>
      <w:r w:rsidRPr="00DC25FC">
        <w:rPr>
          <w:rFonts w:cstheme="minorHAnsi"/>
          <w:spacing w:val="-2"/>
          <w:sz w:val="24"/>
          <w:szCs w:val="24"/>
        </w:rPr>
        <w:t>beneficiario/attuatore</w:t>
      </w:r>
      <w:r w:rsidR="00831930" w:rsidRPr="00DC25FC">
        <w:rPr>
          <w:rFonts w:eastAsia="Calibri" w:cstheme="minorHAnsi"/>
          <w:sz w:val="24"/>
          <w:szCs w:val="24"/>
        </w:rPr>
        <w:t>,</w:t>
      </w:r>
    </w:p>
    <w:p w14:paraId="0DF57B23" w14:textId="774B51B9" w:rsidR="00FD555F" w:rsidRPr="00DC25FC" w:rsidRDefault="00FD555F" w:rsidP="00831930">
      <w:pPr>
        <w:autoSpaceDE w:val="0"/>
        <w:autoSpaceDN w:val="0"/>
        <w:adjustRightInd w:val="0"/>
        <w:spacing w:before="60" w:after="60" w:line="360" w:lineRule="auto"/>
        <w:jc w:val="center"/>
        <w:rPr>
          <w:rFonts w:cstheme="minorHAnsi"/>
          <w:b/>
          <w:sz w:val="24"/>
          <w:szCs w:val="24"/>
        </w:rPr>
      </w:pPr>
      <w:r w:rsidRPr="00DC25FC">
        <w:rPr>
          <w:rFonts w:cstheme="minorHAnsi"/>
          <w:b/>
          <w:sz w:val="24"/>
          <w:szCs w:val="24"/>
        </w:rPr>
        <w:t>CHIEDE</w:t>
      </w:r>
    </w:p>
    <w:p w14:paraId="2C285D09" w14:textId="77777777" w:rsidR="00DC25FC" w:rsidRDefault="00DC25FC" w:rsidP="00DC25FC">
      <w:pPr>
        <w:tabs>
          <w:tab w:val="left" w:pos="567"/>
        </w:tabs>
        <w:spacing w:before="60" w:after="60" w:line="240" w:lineRule="auto"/>
        <w:ind w:right="-83"/>
        <w:jc w:val="both"/>
        <w:rPr>
          <w:rFonts w:eastAsia="Calibri" w:cstheme="minorHAnsi"/>
          <w:sz w:val="24"/>
          <w:szCs w:val="24"/>
        </w:rPr>
      </w:pPr>
    </w:p>
    <w:p w14:paraId="1B581E11" w14:textId="1BF1F3F2" w:rsidR="00DA1960" w:rsidRPr="00DC25FC" w:rsidRDefault="00EF1A6E" w:rsidP="00DC25FC">
      <w:pPr>
        <w:tabs>
          <w:tab w:val="left" w:pos="567"/>
        </w:tabs>
        <w:spacing w:before="60" w:after="60" w:line="240" w:lineRule="auto"/>
        <w:ind w:right="-83"/>
        <w:jc w:val="both"/>
        <w:rPr>
          <w:rFonts w:cstheme="minorHAnsi"/>
          <w:sz w:val="24"/>
          <w:szCs w:val="24"/>
        </w:rPr>
      </w:pPr>
      <w:r w:rsidRPr="00DC25FC">
        <w:rPr>
          <w:rFonts w:eastAsia="Calibri" w:cstheme="minorHAnsi"/>
          <w:sz w:val="24"/>
          <w:szCs w:val="24"/>
        </w:rPr>
        <w:lastRenderedPageBreak/>
        <w:t xml:space="preserve">l’erogazione </w:t>
      </w:r>
      <w:r w:rsidR="000C3CAD" w:rsidRPr="00DC25FC">
        <w:rPr>
          <w:rFonts w:eastAsia="Calibri" w:cstheme="minorHAnsi"/>
          <w:sz w:val="24"/>
          <w:szCs w:val="24"/>
        </w:rPr>
        <w:t>dell</w:t>
      </w:r>
      <w:r w:rsidR="00BE17C8" w:rsidRPr="00DC25FC">
        <w:rPr>
          <w:rFonts w:eastAsia="Calibri" w:cstheme="minorHAnsi"/>
          <w:sz w:val="24"/>
          <w:szCs w:val="24"/>
        </w:rPr>
        <w:t xml:space="preserve">’importo </w:t>
      </w:r>
      <w:r w:rsidR="00E87CD3" w:rsidRPr="00DC25FC">
        <w:rPr>
          <w:rFonts w:eastAsia="Calibri" w:cstheme="minorHAnsi"/>
          <w:sz w:val="24"/>
          <w:szCs w:val="24"/>
        </w:rPr>
        <w:t xml:space="preserve">pari ad </w:t>
      </w:r>
      <w:r w:rsidR="006B2BF5" w:rsidRPr="00DC25FC">
        <w:rPr>
          <w:rFonts w:eastAsia="Calibri" w:cstheme="minorHAnsi"/>
          <w:sz w:val="24"/>
          <w:szCs w:val="24"/>
        </w:rPr>
        <w:t xml:space="preserve">Euro </w:t>
      </w:r>
      <w:r w:rsidR="00841B2A" w:rsidRPr="00DC25FC">
        <w:rPr>
          <w:rFonts w:eastAsia="Calibri" w:cstheme="minorHAnsi"/>
          <w:sz w:val="24"/>
          <w:szCs w:val="24"/>
          <w:highlight w:val="yellow"/>
        </w:rPr>
        <w:t>___</w:t>
      </w:r>
      <w:r w:rsidR="00306FB6" w:rsidRPr="00DC25FC">
        <w:rPr>
          <w:rFonts w:eastAsia="Calibri" w:cstheme="minorHAnsi"/>
          <w:sz w:val="24"/>
          <w:szCs w:val="24"/>
          <w:highlight w:val="yellow"/>
        </w:rPr>
        <w:t>__________</w:t>
      </w:r>
      <w:r w:rsidR="00316938" w:rsidRPr="00DC25FC">
        <w:rPr>
          <w:rFonts w:eastAsia="Calibri" w:cstheme="minorHAnsi"/>
          <w:sz w:val="24"/>
          <w:szCs w:val="24"/>
          <w:highlight w:val="yellow"/>
        </w:rPr>
        <w:t>__</w:t>
      </w:r>
      <w:r w:rsidR="00841B2A" w:rsidRPr="00DC25FC">
        <w:rPr>
          <w:rFonts w:eastAsia="Calibri" w:cstheme="minorHAnsi"/>
          <w:sz w:val="24"/>
          <w:szCs w:val="24"/>
          <w:highlight w:val="yellow"/>
        </w:rPr>
        <w:t>_</w:t>
      </w:r>
      <w:r w:rsidR="00316938" w:rsidRPr="00DC25FC">
        <w:rPr>
          <w:rFonts w:eastAsia="Calibri" w:cstheme="minorHAnsi"/>
          <w:sz w:val="24"/>
          <w:szCs w:val="24"/>
          <w:highlight w:val="yellow"/>
        </w:rPr>
        <w:t>__</w:t>
      </w:r>
      <w:r w:rsidR="00841B2A" w:rsidRPr="00DC25FC">
        <w:rPr>
          <w:rFonts w:eastAsia="Calibri" w:cstheme="minorHAnsi"/>
          <w:sz w:val="24"/>
          <w:szCs w:val="24"/>
          <w:highlight w:val="yellow"/>
        </w:rPr>
        <w:t>__</w:t>
      </w:r>
      <w:r w:rsidR="00935879" w:rsidRPr="00DC25FC">
        <w:rPr>
          <w:rFonts w:eastAsia="Calibri" w:cstheme="minorHAnsi"/>
          <w:sz w:val="24"/>
          <w:szCs w:val="24"/>
          <w:highlight w:val="yellow"/>
        </w:rPr>
        <w:t>_</w:t>
      </w:r>
      <w:r w:rsidR="00841B2A" w:rsidRPr="00DC25FC">
        <w:rPr>
          <w:rFonts w:eastAsia="Calibri" w:cstheme="minorHAnsi"/>
          <w:sz w:val="24"/>
          <w:szCs w:val="24"/>
        </w:rPr>
        <w:t xml:space="preserve"> </w:t>
      </w:r>
      <w:r w:rsidR="00A776EC" w:rsidRPr="00DC25FC">
        <w:rPr>
          <w:rFonts w:eastAsia="Calibri" w:cstheme="minorHAnsi"/>
          <w:sz w:val="24"/>
          <w:szCs w:val="24"/>
        </w:rPr>
        <w:t>a titolo</w:t>
      </w:r>
      <w:r w:rsidR="00F404AA" w:rsidRPr="00DC25FC">
        <w:rPr>
          <w:rFonts w:eastAsia="Calibri" w:cstheme="minorHAnsi"/>
          <w:sz w:val="24"/>
          <w:szCs w:val="24"/>
        </w:rPr>
        <w:t xml:space="preserve"> di</w:t>
      </w:r>
      <w:r w:rsidR="00A776EC" w:rsidRPr="00DC25FC">
        <w:rPr>
          <w:rFonts w:eastAsia="Calibri" w:cstheme="minorHAnsi"/>
          <w:sz w:val="24"/>
          <w:szCs w:val="24"/>
        </w:rPr>
        <w:t xml:space="preserve"> saldo delle spese sostenute ovvero dei costi maturati,</w:t>
      </w:r>
      <w:r w:rsidR="00A776EC" w:rsidRPr="00DC25FC">
        <w:rPr>
          <w:rFonts w:cstheme="minorHAnsi"/>
          <w:color w:val="000000" w:themeColor="text1"/>
          <w:sz w:val="24"/>
          <w:szCs w:val="24"/>
        </w:rPr>
        <w:t xml:space="preserve"> al netto degli importi già ricevuti (la quota ricevuta a titolo di anticipazione</w:t>
      </w:r>
      <w:r w:rsidR="00264F0E" w:rsidRPr="00DC25FC">
        <w:rPr>
          <w:rFonts w:cstheme="minorHAnsi"/>
          <w:color w:val="000000" w:themeColor="text1"/>
          <w:sz w:val="24"/>
          <w:szCs w:val="24"/>
        </w:rPr>
        <w:t>/la quota intermedia</w:t>
      </w:r>
      <w:r w:rsidR="00A776EC" w:rsidRPr="00DC25FC">
        <w:rPr>
          <w:rFonts w:cstheme="minorHAnsi"/>
          <w:color w:val="000000" w:themeColor="text1"/>
          <w:sz w:val="24"/>
          <w:szCs w:val="24"/>
        </w:rPr>
        <w:t>) pari a Euro _</w:t>
      </w:r>
      <w:r w:rsidR="00A776EC" w:rsidRPr="00DC25FC">
        <w:rPr>
          <w:rFonts w:cstheme="minorHAnsi"/>
          <w:color w:val="000000" w:themeColor="text1"/>
          <w:sz w:val="24"/>
          <w:szCs w:val="24"/>
          <w:highlight w:val="yellow"/>
        </w:rPr>
        <w:t>_</w:t>
      </w:r>
      <w:r w:rsidR="00CD3848" w:rsidRPr="00DC25FC">
        <w:rPr>
          <w:rFonts w:cstheme="minorHAnsi"/>
          <w:color w:val="000000" w:themeColor="text1"/>
          <w:sz w:val="24"/>
          <w:szCs w:val="24"/>
          <w:highlight w:val="yellow"/>
        </w:rPr>
        <w:t>________</w:t>
      </w:r>
      <w:r w:rsidR="00A776EC" w:rsidRPr="00DC25FC">
        <w:rPr>
          <w:rFonts w:cstheme="minorHAnsi"/>
          <w:color w:val="000000" w:themeColor="text1"/>
          <w:sz w:val="24"/>
          <w:szCs w:val="24"/>
          <w:highlight w:val="yellow"/>
        </w:rPr>
        <w:t>________</w:t>
      </w:r>
      <w:r w:rsidR="00A776EC" w:rsidRPr="00DC25FC">
        <w:rPr>
          <w:rFonts w:cstheme="minorHAnsi"/>
          <w:color w:val="000000" w:themeColor="text1"/>
          <w:sz w:val="24"/>
          <w:szCs w:val="24"/>
        </w:rPr>
        <w:t>_</w:t>
      </w:r>
      <w:r w:rsidR="00155C5D" w:rsidRPr="00DC25FC">
        <w:rPr>
          <w:rFonts w:cstheme="minorHAnsi"/>
          <w:color w:val="000000" w:themeColor="text1"/>
          <w:sz w:val="24"/>
          <w:szCs w:val="24"/>
        </w:rPr>
        <w:t>[quota anticipazione]</w:t>
      </w:r>
      <w:r w:rsidR="00B761FE" w:rsidRPr="00DC25FC">
        <w:rPr>
          <w:rFonts w:cstheme="minorHAnsi"/>
          <w:color w:val="000000" w:themeColor="text1"/>
          <w:sz w:val="24"/>
          <w:szCs w:val="24"/>
        </w:rPr>
        <w:t>,</w:t>
      </w:r>
      <w:r w:rsidR="00C55746" w:rsidRPr="00DC25FC">
        <w:rPr>
          <w:rFonts w:cstheme="minorHAnsi"/>
          <w:color w:val="000000" w:themeColor="text1"/>
          <w:sz w:val="24"/>
          <w:szCs w:val="24"/>
        </w:rPr>
        <w:t xml:space="preserve"> pari a Euro _____________[quota intermedia]</w:t>
      </w:r>
      <w:r w:rsidR="00CE2DC1" w:rsidRPr="00DC25FC">
        <w:rPr>
          <w:rFonts w:cstheme="minorHAnsi"/>
          <w:color w:val="000000" w:themeColor="text1"/>
          <w:sz w:val="24"/>
          <w:szCs w:val="24"/>
        </w:rPr>
        <w:t xml:space="preserve"> </w:t>
      </w:r>
      <w:r w:rsidR="00C55746" w:rsidRPr="00DC25FC">
        <w:rPr>
          <w:rFonts w:cstheme="minorHAnsi"/>
          <w:color w:val="000000" w:themeColor="text1"/>
          <w:sz w:val="24"/>
          <w:szCs w:val="24"/>
        </w:rPr>
        <w:t xml:space="preserve"> </w:t>
      </w:r>
      <w:r w:rsidR="0091686F" w:rsidRPr="00DC25FC">
        <w:rPr>
          <w:rFonts w:eastAsia="Calibri" w:cstheme="minorHAnsi"/>
          <w:sz w:val="24"/>
          <w:szCs w:val="24"/>
        </w:rPr>
        <w:t>per l’attuazione dell’intervento</w:t>
      </w:r>
      <w:r w:rsidR="00BE17C8" w:rsidRPr="00DC25FC">
        <w:rPr>
          <w:rFonts w:cstheme="minorHAnsi"/>
          <w:sz w:val="24"/>
          <w:szCs w:val="24"/>
        </w:rPr>
        <w:t xml:space="preserve"> </w:t>
      </w:r>
      <w:r w:rsidR="00DA1960" w:rsidRPr="00DC25FC">
        <w:rPr>
          <w:rFonts w:cstheme="minorHAnsi"/>
          <w:sz w:val="24"/>
          <w:szCs w:val="24"/>
          <w:highlight w:val="yellow"/>
        </w:rPr>
        <w:t>________________________________________</w:t>
      </w:r>
      <w:r w:rsidR="00DA1960" w:rsidRPr="00DC25FC">
        <w:rPr>
          <w:rFonts w:cstheme="minorHAnsi"/>
          <w:sz w:val="24"/>
          <w:szCs w:val="24"/>
        </w:rPr>
        <w:t>[</w:t>
      </w:r>
      <w:r w:rsidR="00DC25FC" w:rsidRPr="00DC25FC">
        <w:rPr>
          <w:rFonts w:cstheme="minorHAnsi"/>
          <w:sz w:val="24"/>
          <w:szCs w:val="24"/>
        </w:rPr>
        <w:t>codice richiesta</w:t>
      </w:r>
      <w:r w:rsidR="00DA1960" w:rsidRPr="00DC25FC">
        <w:rPr>
          <w:rFonts w:cstheme="minorHAnsi"/>
          <w:sz w:val="24"/>
          <w:szCs w:val="24"/>
        </w:rPr>
        <w:t xml:space="preserve">] </w:t>
      </w:r>
      <w:r w:rsidR="00597600" w:rsidRPr="00DC25FC">
        <w:rPr>
          <w:rFonts w:cstheme="minorHAnsi"/>
          <w:sz w:val="24"/>
          <w:szCs w:val="24"/>
        </w:rPr>
        <w:t>volto al</w:t>
      </w:r>
      <w:r w:rsidR="00831930" w:rsidRPr="00DC25FC">
        <w:rPr>
          <w:rFonts w:cstheme="minorHAnsi"/>
          <w:sz w:val="24"/>
          <w:szCs w:val="24"/>
        </w:rPr>
        <w:t>la realizzazione di un impianto di produzione di energia elettrica a fonti rinnovabil</w:t>
      </w:r>
      <w:r w:rsidR="00CE2DC1" w:rsidRPr="00DC25FC">
        <w:rPr>
          <w:rFonts w:cstheme="minorHAnsi"/>
          <w:sz w:val="24"/>
          <w:szCs w:val="24"/>
        </w:rPr>
        <w:t>i</w:t>
      </w:r>
      <w:r w:rsidR="00831930" w:rsidRPr="00DC25FC">
        <w:rPr>
          <w:rFonts w:cstheme="minorHAnsi"/>
          <w:sz w:val="24"/>
          <w:szCs w:val="24"/>
        </w:rPr>
        <w:t xml:space="preserve"> </w:t>
      </w:r>
      <w:r w:rsidR="003058D0" w:rsidRPr="00DC25FC">
        <w:rPr>
          <w:rFonts w:cstheme="minorHAnsi"/>
          <w:sz w:val="24"/>
          <w:szCs w:val="24"/>
        </w:rPr>
        <w:t>[</w:t>
      </w:r>
      <w:r w:rsidR="003058D0" w:rsidRPr="00DC25FC">
        <w:rPr>
          <w:rFonts w:cstheme="minorHAnsi"/>
          <w:sz w:val="24"/>
          <w:szCs w:val="24"/>
          <w:highlight w:val="yellow"/>
        </w:rPr>
        <w:t>______</w:t>
      </w:r>
      <w:r w:rsidR="00CD3848" w:rsidRPr="00DC25FC">
        <w:rPr>
          <w:rFonts w:cstheme="minorHAnsi"/>
          <w:sz w:val="24"/>
          <w:szCs w:val="24"/>
          <w:highlight w:val="yellow"/>
        </w:rPr>
        <w:t>_______________</w:t>
      </w:r>
      <w:r w:rsidR="003058D0" w:rsidRPr="00DC25FC">
        <w:rPr>
          <w:rFonts w:cstheme="minorHAnsi"/>
          <w:sz w:val="24"/>
          <w:szCs w:val="24"/>
          <w:highlight w:val="yellow"/>
        </w:rPr>
        <w:t>______</w:t>
      </w:r>
      <w:r w:rsidR="003058D0" w:rsidRPr="00DC25FC">
        <w:rPr>
          <w:rFonts w:cstheme="minorHAnsi"/>
          <w:sz w:val="24"/>
          <w:szCs w:val="24"/>
        </w:rPr>
        <w:t xml:space="preserve"> indicare la tipologia di impianto] </w:t>
      </w:r>
      <w:r w:rsidR="00831930" w:rsidRPr="00DC25FC">
        <w:rPr>
          <w:rFonts w:cstheme="minorHAnsi"/>
          <w:sz w:val="24"/>
          <w:szCs w:val="24"/>
        </w:rPr>
        <w:t xml:space="preserve">di Potenza </w:t>
      </w:r>
      <w:r w:rsidR="00831930" w:rsidRPr="00DC25FC">
        <w:rPr>
          <w:rFonts w:cstheme="minorHAnsi"/>
          <w:sz w:val="24"/>
          <w:szCs w:val="24"/>
          <w:highlight w:val="yellow"/>
        </w:rPr>
        <w:t>_______</w:t>
      </w:r>
      <w:r w:rsidR="008F36B0" w:rsidRPr="00DC25FC">
        <w:rPr>
          <w:rFonts w:cstheme="minorHAnsi"/>
          <w:sz w:val="24"/>
          <w:szCs w:val="24"/>
          <w:highlight w:val="yellow"/>
        </w:rPr>
        <w:t>_______</w:t>
      </w:r>
      <w:r w:rsidR="00831930" w:rsidRPr="00DC25FC">
        <w:rPr>
          <w:rFonts w:cstheme="minorHAnsi"/>
          <w:sz w:val="24"/>
          <w:szCs w:val="24"/>
          <w:highlight w:val="yellow"/>
        </w:rPr>
        <w:t>____</w:t>
      </w:r>
      <w:r w:rsidR="00831930" w:rsidRPr="00DC25FC">
        <w:rPr>
          <w:rFonts w:cstheme="minorHAnsi"/>
          <w:sz w:val="24"/>
          <w:szCs w:val="24"/>
        </w:rPr>
        <w:t xml:space="preserve"> kW </w:t>
      </w:r>
      <w:r w:rsidR="003058D0" w:rsidRPr="00DC25FC">
        <w:rPr>
          <w:rFonts w:eastAsia="Calibri" w:cstheme="minorHAnsi"/>
          <w:sz w:val="24"/>
          <w:szCs w:val="24"/>
        </w:rPr>
        <w:t xml:space="preserve">[Indicare la potenza ai fini del calcolo del contributo in conto capitale (kW) calcolata come differenza tra la potenza impianto ai sensi della Delibera 727/2022/R/eel </w:t>
      </w:r>
      <w:r w:rsidR="003058D0" w:rsidRPr="00DC25FC">
        <w:rPr>
          <w:rFonts w:eastAsia="Calibri" w:cstheme="minorHAnsi"/>
          <w:sz w:val="24"/>
          <w:szCs w:val="24"/>
          <w:highlight w:val="yellow"/>
        </w:rPr>
        <w:t>______________________</w:t>
      </w:r>
      <w:r w:rsidR="003058D0" w:rsidRPr="00DC25FC">
        <w:rPr>
          <w:rFonts w:eastAsia="Calibri" w:cstheme="minorHAnsi"/>
          <w:sz w:val="24"/>
          <w:szCs w:val="24"/>
        </w:rPr>
        <w:t xml:space="preserve"> kW e l’eventuale potenza d’obbligo P</w:t>
      </w:r>
      <w:r w:rsidR="003058D0" w:rsidRPr="00DC25FC">
        <w:rPr>
          <w:rFonts w:eastAsia="Calibri" w:cstheme="minorHAnsi"/>
          <w:sz w:val="24"/>
          <w:szCs w:val="24"/>
          <w:vertAlign w:val="subscript"/>
        </w:rPr>
        <w:t>o</w:t>
      </w:r>
      <w:r w:rsidR="003058D0" w:rsidRPr="00DC25FC">
        <w:rPr>
          <w:rFonts w:eastAsia="Calibri" w:cstheme="minorHAnsi"/>
          <w:sz w:val="24"/>
          <w:szCs w:val="24"/>
        </w:rPr>
        <w:t xml:space="preserve"> </w:t>
      </w:r>
      <w:r w:rsidR="003058D0" w:rsidRPr="00DC25FC">
        <w:rPr>
          <w:rFonts w:eastAsia="Calibri" w:cstheme="minorHAnsi"/>
          <w:sz w:val="24"/>
          <w:szCs w:val="24"/>
          <w:highlight w:val="yellow"/>
        </w:rPr>
        <w:t>_______________</w:t>
      </w:r>
      <w:r w:rsidR="003058D0" w:rsidRPr="00DC25FC">
        <w:rPr>
          <w:rFonts w:eastAsia="Calibri" w:cstheme="minorHAnsi"/>
          <w:sz w:val="24"/>
          <w:szCs w:val="24"/>
        </w:rPr>
        <w:t xml:space="preserve">kW ai sensi dell’art. 26 del D.Lgs 199/2021]  </w:t>
      </w:r>
      <w:r w:rsidR="00DA1960" w:rsidRPr="00DC25FC">
        <w:rPr>
          <w:rFonts w:cstheme="minorHAnsi"/>
          <w:sz w:val="24"/>
          <w:szCs w:val="24"/>
        </w:rPr>
        <w:t xml:space="preserve">– CUP </w:t>
      </w:r>
      <w:r w:rsidR="00DA1960" w:rsidRPr="00DC25FC">
        <w:rPr>
          <w:rFonts w:cstheme="minorHAnsi"/>
          <w:sz w:val="24"/>
          <w:szCs w:val="24"/>
          <w:highlight w:val="yellow"/>
        </w:rPr>
        <w:t>____</w:t>
      </w:r>
      <w:r w:rsidR="00F007D9" w:rsidRPr="00DC25FC">
        <w:rPr>
          <w:rFonts w:cstheme="minorHAnsi"/>
          <w:sz w:val="24"/>
          <w:szCs w:val="24"/>
          <w:highlight w:val="yellow"/>
        </w:rPr>
        <w:t>__________</w:t>
      </w:r>
      <w:r w:rsidR="00DA1960" w:rsidRPr="00DC25FC">
        <w:rPr>
          <w:rFonts w:cstheme="minorHAnsi"/>
          <w:sz w:val="24"/>
          <w:szCs w:val="24"/>
          <w:highlight w:val="yellow"/>
        </w:rPr>
        <w:t>________</w:t>
      </w:r>
      <w:r w:rsidR="00574CA8" w:rsidRPr="00DC25FC">
        <w:rPr>
          <w:rFonts w:cstheme="minorHAnsi"/>
          <w:sz w:val="24"/>
          <w:szCs w:val="24"/>
        </w:rPr>
        <w:t xml:space="preserve"> </w:t>
      </w:r>
      <w:r w:rsidRPr="00DC25FC">
        <w:rPr>
          <w:rFonts w:cstheme="minorHAnsi"/>
          <w:sz w:val="24"/>
          <w:szCs w:val="24"/>
        </w:rPr>
        <w:t>(nel seguito, “Progetto”)</w:t>
      </w:r>
    </w:p>
    <w:p w14:paraId="317C3511" w14:textId="446082D2" w:rsidR="0035604A" w:rsidRPr="00DC25FC" w:rsidRDefault="0035604A" w:rsidP="00DC25FC">
      <w:pPr>
        <w:pStyle w:val="Corpotesto"/>
        <w:spacing w:line="240" w:lineRule="auto"/>
        <w:ind w:right="-1"/>
        <w:jc w:val="both"/>
        <w:rPr>
          <w:rFonts w:eastAsia="Calibri" w:cstheme="minorHAnsi"/>
          <w:sz w:val="24"/>
          <w:szCs w:val="24"/>
        </w:rPr>
      </w:pPr>
      <w:r w:rsidRPr="00DC25FC">
        <w:rPr>
          <w:rFonts w:eastAsia="Calibri" w:cstheme="minorHAnsi"/>
          <w:sz w:val="24"/>
          <w:szCs w:val="24"/>
        </w:rPr>
        <w:t xml:space="preserve">Tale importo dovrà essere erogato mediante accredito sul Conto di Tesoreria Unica / </w:t>
      </w:r>
      <w:r w:rsidR="006E2CEA" w:rsidRPr="00DC25FC">
        <w:rPr>
          <w:rFonts w:eastAsia="Calibri" w:cstheme="minorHAnsi"/>
          <w:sz w:val="24"/>
          <w:szCs w:val="24"/>
        </w:rPr>
        <w:t>Conto corrente bancario</w:t>
      </w:r>
      <w:r w:rsidR="00CE0C86" w:rsidRPr="00DC25FC">
        <w:rPr>
          <w:rStyle w:val="Rimandonotaapidipagina"/>
          <w:rFonts w:eastAsia="Calibri" w:cstheme="minorHAnsi"/>
          <w:sz w:val="24"/>
          <w:szCs w:val="24"/>
        </w:rPr>
        <w:footnoteReference w:id="2"/>
      </w:r>
      <w:r w:rsidRPr="00DC25FC">
        <w:rPr>
          <w:rFonts w:eastAsia="Calibri" w:cstheme="minorHAnsi"/>
          <w:sz w:val="24"/>
          <w:szCs w:val="24"/>
        </w:rPr>
        <w:t xml:space="preserve"> del </w:t>
      </w:r>
      <w:r w:rsidR="00DA1960" w:rsidRPr="00DC25FC">
        <w:rPr>
          <w:rFonts w:eastAsia="Calibri" w:cstheme="minorHAnsi"/>
          <w:sz w:val="24"/>
          <w:szCs w:val="24"/>
        </w:rPr>
        <w:t>_____</w:t>
      </w:r>
      <w:r w:rsidR="00DA1960" w:rsidRPr="00DC25FC">
        <w:rPr>
          <w:rFonts w:eastAsia="Calibri" w:cstheme="minorHAnsi"/>
          <w:sz w:val="24"/>
          <w:szCs w:val="24"/>
          <w:highlight w:val="yellow"/>
        </w:rPr>
        <w:t>________________________________</w:t>
      </w:r>
      <w:r w:rsidR="00DA1960" w:rsidRPr="00DC25FC">
        <w:rPr>
          <w:rFonts w:eastAsia="Calibri" w:cstheme="minorHAnsi"/>
          <w:sz w:val="24"/>
          <w:szCs w:val="24"/>
        </w:rPr>
        <w:t>__</w:t>
      </w:r>
      <w:r w:rsidRPr="00DC25FC">
        <w:rPr>
          <w:rFonts w:eastAsia="Calibri" w:cstheme="minorHAnsi"/>
          <w:sz w:val="24"/>
          <w:szCs w:val="24"/>
        </w:rPr>
        <w:t xml:space="preserve"> (Soggetto attuatore):</w:t>
      </w:r>
    </w:p>
    <w:p w14:paraId="5F1F9CE5" w14:textId="7491BF99" w:rsidR="003058D0" w:rsidRPr="00DC25FC" w:rsidRDefault="003058D0" w:rsidP="00DC25FC">
      <w:pPr>
        <w:pStyle w:val="Paragrafoelenco"/>
        <w:widowControl w:val="0"/>
        <w:tabs>
          <w:tab w:val="left" w:pos="709"/>
        </w:tabs>
        <w:autoSpaceDE w:val="0"/>
        <w:autoSpaceDN w:val="0"/>
        <w:spacing w:after="0"/>
        <w:ind w:left="852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7284D36" w14:textId="77777777" w:rsidR="003058D0" w:rsidRPr="00DC25FC" w:rsidRDefault="003058D0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  <w:u w:val="single"/>
        </w:rPr>
      </w:pPr>
      <w:r w:rsidRPr="00DC25FC">
        <w:rPr>
          <w:rFonts w:eastAsia="Calibri" w:cstheme="minorHAnsi"/>
          <w:sz w:val="24"/>
          <w:szCs w:val="24"/>
        </w:rPr>
        <w:t xml:space="preserve">         </w:t>
      </w:r>
      <w:r w:rsidRPr="00DC25FC">
        <w:rPr>
          <w:rFonts w:eastAsia="Calibri" w:cstheme="minorHAnsi"/>
          <w:i/>
          <w:iCs/>
          <w:sz w:val="24"/>
          <w:szCs w:val="24"/>
          <w:u w:val="single"/>
        </w:rPr>
        <w:t>Nel caso di conto di Tesoreria Unica</w:t>
      </w:r>
      <w:r w:rsidRPr="00DC25FC">
        <w:rPr>
          <w:rStyle w:val="Rimandonotaapidipagina"/>
          <w:rFonts w:eastAsia="Calibri" w:cstheme="minorHAnsi"/>
          <w:i/>
          <w:iCs/>
          <w:sz w:val="24"/>
          <w:szCs w:val="24"/>
          <w:u w:val="single"/>
        </w:rPr>
        <w:footnoteReference w:id="3"/>
      </w:r>
      <w:r w:rsidRPr="00DC25FC">
        <w:rPr>
          <w:rFonts w:eastAsia="Calibri" w:cstheme="minorHAnsi"/>
          <w:i/>
          <w:iCs/>
          <w:sz w:val="24"/>
          <w:szCs w:val="24"/>
          <w:u w:val="single"/>
        </w:rPr>
        <w:t xml:space="preserve"> </w:t>
      </w:r>
    </w:p>
    <w:p w14:paraId="102706A2" w14:textId="77777777" w:rsidR="003058D0" w:rsidRPr="00DC25FC" w:rsidRDefault="003058D0" w:rsidP="00DC25FC">
      <w:pPr>
        <w:pStyle w:val="Paragrafoelenc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9A399F5" w14:textId="77777777" w:rsidR="00225FCF" w:rsidRPr="00DC25FC" w:rsidRDefault="00225FCF" w:rsidP="00DC25FC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ntestatario: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______________________________________</w:t>
      </w:r>
    </w:p>
    <w:p w14:paraId="745637D3" w14:textId="77777777" w:rsidR="00225FCF" w:rsidRPr="00DC25FC" w:rsidRDefault="00225FCF" w:rsidP="00DC25FC">
      <w:pPr>
        <w:pStyle w:val="Paragrafoelenco"/>
        <w:widowControl w:val="0"/>
        <w:tabs>
          <w:tab w:val="left" w:pos="709"/>
        </w:tabs>
        <w:autoSpaceDE w:val="0"/>
        <w:autoSpaceDN w:val="0"/>
        <w:spacing w:after="0"/>
        <w:ind w:left="852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340C89" w14:textId="2AA8821B" w:rsidR="00225FCF" w:rsidRPr="00DC25FC" w:rsidRDefault="00225FCF" w:rsidP="00DC25FC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dice fiscale intestatario conto: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______________________________________</w:t>
      </w:r>
    </w:p>
    <w:p w14:paraId="1950F0A7" w14:textId="77777777" w:rsidR="00225FCF" w:rsidRPr="00DC25FC" w:rsidRDefault="00225FCF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4362B8D" w14:textId="61AF4D44" w:rsidR="003058D0" w:rsidRPr="00DC25FC" w:rsidRDefault="003058D0" w:rsidP="00DC25FC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. conto (6 cifre):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______________________________________</w:t>
      </w: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D318AA0" w14:textId="77777777" w:rsidR="003058D0" w:rsidRPr="00DC25FC" w:rsidRDefault="003058D0" w:rsidP="00DC25FC">
      <w:pPr>
        <w:pStyle w:val="Paragrafoelenc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0A00421" w14:textId="77777777" w:rsidR="003058D0" w:rsidRPr="00DC25FC" w:rsidRDefault="003058D0" w:rsidP="00DC25FC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dice tesoreria: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______________________________________</w:t>
      </w: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5CB1DF6" w14:textId="77777777" w:rsidR="003058D0" w:rsidRPr="00DC25FC" w:rsidRDefault="003058D0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  <w:u w:val="single"/>
        </w:rPr>
      </w:pPr>
    </w:p>
    <w:p w14:paraId="4C493424" w14:textId="77777777" w:rsidR="003058D0" w:rsidRPr="00DC25FC" w:rsidRDefault="003058D0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  <w:u w:val="single"/>
        </w:rPr>
      </w:pPr>
    </w:p>
    <w:p w14:paraId="2F6237C0" w14:textId="16703656" w:rsidR="003058D0" w:rsidRPr="00DC25FC" w:rsidRDefault="003058D0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  <w:u w:val="single"/>
        </w:rPr>
      </w:pPr>
      <w:r w:rsidRPr="00DC25FC">
        <w:rPr>
          <w:rFonts w:eastAsia="Calibri" w:cstheme="minorHAnsi"/>
          <w:i/>
          <w:iCs/>
          <w:sz w:val="24"/>
          <w:szCs w:val="24"/>
        </w:rPr>
        <w:t xml:space="preserve">         </w:t>
      </w:r>
      <w:r w:rsidR="00225FCF" w:rsidRPr="00DC25FC">
        <w:rPr>
          <w:rFonts w:eastAsia="Calibri" w:cstheme="minorHAnsi"/>
          <w:i/>
          <w:iCs/>
          <w:sz w:val="24"/>
          <w:szCs w:val="24"/>
        </w:rPr>
        <w:t>Nel caso di conto corrente bancario</w:t>
      </w:r>
      <w:r w:rsidRPr="00DC25FC">
        <w:rPr>
          <w:rFonts w:eastAsia="Calibri" w:cstheme="minorHAnsi"/>
          <w:i/>
          <w:iCs/>
          <w:sz w:val="24"/>
          <w:szCs w:val="24"/>
          <w:u w:val="single"/>
        </w:rPr>
        <w:t xml:space="preserve">: </w:t>
      </w:r>
    </w:p>
    <w:p w14:paraId="66017F17" w14:textId="77777777" w:rsidR="003058D0" w:rsidRPr="00DC25FC" w:rsidRDefault="003058D0" w:rsidP="00DC25F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</w:p>
    <w:p w14:paraId="627573FD" w14:textId="77777777" w:rsidR="003058D0" w:rsidRPr="00DC25FC" w:rsidRDefault="003058D0" w:rsidP="00DC25FC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C25F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BAN 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______________________________________</w:t>
      </w:r>
    </w:p>
    <w:p w14:paraId="50EF3740" w14:textId="77777777" w:rsidR="00DD01CA" w:rsidRPr="00DC25FC" w:rsidRDefault="00DD01CA" w:rsidP="00DC25FC">
      <w:pPr>
        <w:widowControl w:val="0"/>
        <w:tabs>
          <w:tab w:val="left" w:pos="709"/>
        </w:tabs>
        <w:autoSpaceDE w:val="0"/>
        <w:autoSpaceDN w:val="0"/>
        <w:spacing w:after="0" w:line="252" w:lineRule="exact"/>
        <w:ind w:left="720"/>
        <w:rPr>
          <w:rFonts w:eastAsia="Calibri" w:cstheme="minorHAnsi"/>
          <w:sz w:val="24"/>
          <w:szCs w:val="24"/>
        </w:rPr>
      </w:pPr>
    </w:p>
    <w:p w14:paraId="5DD69196" w14:textId="1A5C79E6" w:rsidR="00DD01CA" w:rsidRPr="00DC25FC" w:rsidRDefault="00421FCC" w:rsidP="00DC25F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DC25FC">
        <w:rPr>
          <w:rFonts w:eastAsia="Calibri" w:cstheme="minorHAnsi"/>
          <w:b/>
          <w:bCs/>
          <w:sz w:val="24"/>
          <w:szCs w:val="24"/>
        </w:rPr>
        <w:t>E DICHIARA</w:t>
      </w:r>
    </w:p>
    <w:p w14:paraId="73DB1963" w14:textId="77777777" w:rsidR="000B0860" w:rsidRPr="00DC25FC" w:rsidRDefault="000B0860" w:rsidP="000B0860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DC25FC">
        <w:rPr>
          <w:rFonts w:eastAsia="Calibri" w:cstheme="minorHAnsi"/>
          <w:b/>
          <w:bCs/>
          <w:sz w:val="24"/>
          <w:szCs w:val="24"/>
        </w:rPr>
        <w:t>ai sensi degli artt. 46 e 47 del D.P.R. 445/2000, consapevole delle sanzioni previste dagli artt. 75 e 76 del richiamato Decreto, ivi inclusa la decadenza dai benefici eventualmente conseguenti alla dichiarazione non veritiera, e consapevole, altresì, che l’accertata non veridicità della dichiarazione comporta il divieto di accesso a contributi, finanziamenti e agevolazioni per un periodo di due anni decorrenti dall’adozione del provvedimento di decadenza (art. 75 D.P.R. 28 dicembre 2000, n. 445):</w:t>
      </w:r>
    </w:p>
    <w:p w14:paraId="75B3A133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la sussistenza e il mantenimento del possesso dei requisiti di ammissibilità previsti dal Decreto e dalle Regole Operative;</w:t>
      </w:r>
      <w:bookmarkStart w:id="1" w:name="_Hlk219298647"/>
    </w:p>
    <w:p w14:paraId="47F1C098" w14:textId="77777777" w:rsidR="00040F5C" w:rsidRPr="00DC25FC" w:rsidRDefault="00ED5784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di aver provveduto, ove soggetto sottoposto alla verifica antimafia ai sensi del Decreto legislativo n. 159/2011 e ss.mm.ii., a trasmettere al GSE la documentazione prevista dal </w:t>
      </w:r>
      <w:r w:rsidRPr="00DC25FC">
        <w:rPr>
          <w:rFonts w:asciiTheme="minorHAnsi" w:eastAsia="Calibri" w:hAnsiTheme="minorHAnsi" w:cstheme="minorHAnsi"/>
          <w:sz w:val="24"/>
          <w:szCs w:val="24"/>
        </w:rPr>
        <w:lastRenderedPageBreak/>
        <w:t>medesimo D.lgs. n. 159/2011, adoperando l’apposita applicazione denominata “Documentazione Antimafia” presente sul sito istituzionale del GSE;</w:t>
      </w:r>
    </w:p>
    <w:p w14:paraId="47EB84CF" w14:textId="7FC6DB92" w:rsidR="00B1431D" w:rsidRPr="00DC25FC" w:rsidRDefault="00B1431D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che la data di avvio del progetto, così come definita nelle Regole Operative, è stata il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</w:rPr>
        <w:t>XX/YY/ZZZZ</w:t>
      </w:r>
      <w:r w:rsidRPr="00DC25FC">
        <w:rPr>
          <w:rFonts w:asciiTheme="minorHAnsi" w:eastAsia="Calibri" w:hAnsiTheme="minorHAnsi" w:cstheme="minorHAnsi"/>
          <w:sz w:val="24"/>
          <w:szCs w:val="24"/>
        </w:rPr>
        <w:t>, successiva alla presentazione della domanda di ammissione</w:t>
      </w:r>
    </w:p>
    <w:p w14:paraId="073C09C2" w14:textId="24CF836D" w:rsidR="00ED5784" w:rsidRPr="00DC25FC" w:rsidRDefault="00ED5784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di aver svolto tutte le attività progettuali in coerenza con quanto previsto – in termini di finalità, risultati attesi, pianificazione operativa e cronoprogrammi attuativi – nel progetto ammesso a finanziamento a valere sul PNRR </w:t>
      </w:r>
      <w:bookmarkStart w:id="2" w:name="_Hlk182831544"/>
      <w:r w:rsidRPr="00DC25FC">
        <w:rPr>
          <w:rFonts w:asciiTheme="minorHAnsi" w:eastAsia="Calibri" w:hAnsiTheme="minorHAnsi" w:cstheme="minorHAnsi"/>
          <w:sz w:val="24"/>
          <w:szCs w:val="24"/>
        </w:rPr>
        <w:t>o nella sua eventuale rimodulazione approvata dalla Direzione competente del MASE</w:t>
      </w:r>
      <w:bookmarkEnd w:id="2"/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14:paraId="4CF2339B" w14:textId="319B222E" w:rsidR="00B77335" w:rsidRPr="00DC25FC" w:rsidRDefault="00040F5C" w:rsidP="00B77335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di aver preso atto delle disposizioni di cui alla </w:t>
      </w:r>
      <w:bookmarkStart w:id="3" w:name="_Hlk203734653"/>
      <w:r w:rsidRPr="00DC25FC">
        <w:rPr>
          <w:rFonts w:asciiTheme="minorHAnsi" w:eastAsia="Calibri" w:hAnsiTheme="minorHAnsi" w:cstheme="minorHAnsi"/>
          <w:sz w:val="24"/>
          <w:szCs w:val="24"/>
        </w:rPr>
        <w:t>Legge n. 136/2010 relative agli obblighi di tracciabilità dei flussi finanziari</w:t>
      </w:r>
      <w:bookmarkEnd w:id="3"/>
      <w:r w:rsidR="00B77335" w:rsidRPr="00DC25FC">
        <w:rPr>
          <w:rFonts w:asciiTheme="minorHAnsi" w:eastAsia="Calibri" w:hAnsiTheme="minorHAnsi" w:cstheme="minorHAnsi"/>
          <w:sz w:val="24"/>
          <w:szCs w:val="24"/>
        </w:rPr>
        <w:t xml:space="preserve"> e di assumersi, ai sensi dell'art. 3 co. 8, l'obbligo di rispettare la normativa relativa alla tracciabilità dei flussi finanziari; </w:t>
      </w:r>
    </w:p>
    <w:p w14:paraId="3CFEE9F2" w14:textId="509EC386" w:rsidR="00040F5C" w:rsidRPr="00DC25FC" w:rsidRDefault="00B77335" w:rsidP="00B77335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obbligarsi a comunicare tempestivamente ogni modifica dei dati sopra dichiarati;</w:t>
      </w:r>
    </w:p>
    <w:p w14:paraId="36F58E95" w14:textId="7F3276F9" w:rsidR="00040F5C" w:rsidRPr="00DC25FC" w:rsidRDefault="00040F5C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bCs/>
          <w:sz w:val="24"/>
          <w:szCs w:val="24"/>
        </w:rPr>
        <w:t>che, ai sensi dell'art. 3, comma 7, della Legge 13 Agosto 2010, n. 136, il conto corrente dedicato sul quale far transitare le somme inerenti al progetto è quello sopraindicato;</w:t>
      </w:r>
      <w:r w:rsidR="00B77335" w:rsidRPr="00DC25F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18E7B0A" w14:textId="43B945F1" w:rsidR="00661D1D" w:rsidRPr="00DC25FC" w:rsidRDefault="00661D1D" w:rsidP="00661D1D">
      <w:pPr>
        <w:pStyle w:val="Paragrafoelenco"/>
        <w:numPr>
          <w:ilvl w:val="0"/>
          <w:numId w:val="35"/>
        </w:numPr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che tutte le attività progettuali sono state avviate e concluse dal punto di vista fisico, finanziario e procedurale come previsto dall’Avviso, dal Decreto e dall’atto di ammissione a finanziamento del progetto</w:t>
      </w:r>
      <w:r w:rsidR="008F4BDD" w:rsidRPr="00DC25FC">
        <w:rPr>
          <w:rFonts w:asciiTheme="minorHAnsi" w:eastAsia="Calibri" w:hAnsiTheme="minorHAnsi" w:cstheme="minorHAnsi"/>
          <w:sz w:val="24"/>
          <w:szCs w:val="24"/>
        </w:rPr>
        <w:t xml:space="preserve"> e </w:t>
      </w:r>
      <w:r w:rsidR="00DB5007" w:rsidRPr="00DC25FC">
        <w:rPr>
          <w:rFonts w:asciiTheme="minorHAnsi" w:eastAsia="Calibri" w:hAnsiTheme="minorHAnsi" w:cstheme="minorHAnsi"/>
          <w:sz w:val="24"/>
          <w:szCs w:val="24"/>
        </w:rPr>
        <w:t>accertato attraverso la documentazione tecnico-amministrativa presentata</w:t>
      </w:r>
      <w:r w:rsidR="00FB51B7" w:rsidRPr="00DC25FC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5CB06516" w14:textId="68F1492D" w:rsidR="00FB51B7" w:rsidRPr="00DC25FC" w:rsidRDefault="00FB51B7" w:rsidP="00FB51B7">
      <w:pPr>
        <w:pStyle w:val="Paragrafoelenco"/>
        <w:numPr>
          <w:ilvl w:val="0"/>
          <w:numId w:val="35"/>
        </w:numPr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impegnarsi a fornire al GSE</w:t>
      </w:r>
      <w:r w:rsidR="009508C5" w:rsidRPr="00DC25FC">
        <w:rPr>
          <w:rFonts w:asciiTheme="minorHAnsi" w:eastAsia="Calibri" w:hAnsiTheme="minorHAnsi" w:cstheme="minorHAnsi"/>
          <w:sz w:val="24"/>
          <w:szCs w:val="24"/>
        </w:rPr>
        <w:t>, autorizzandone l’inserimento sul</w:t>
      </w:r>
      <w:r w:rsidR="009508C5" w:rsidRPr="00DC25FC">
        <w:rPr>
          <w:rFonts w:asciiTheme="minorHAnsi" w:hAnsiTheme="minorHAnsi" w:cstheme="minorHAnsi"/>
          <w:sz w:val="24"/>
          <w:szCs w:val="24"/>
        </w:rPr>
        <w:t xml:space="preserve"> </w:t>
      </w:r>
      <w:r w:rsidR="009508C5" w:rsidRPr="00DC25FC">
        <w:rPr>
          <w:rFonts w:asciiTheme="minorHAnsi" w:eastAsia="Calibri" w:hAnsiTheme="minorHAnsi" w:cstheme="minorHAnsi"/>
          <w:sz w:val="24"/>
          <w:szCs w:val="24"/>
        </w:rPr>
        <w:t xml:space="preserve">sistema informativo ReGIS, 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la documentazione e i dati necessari al fine di rispettare gli adempimenti connessi agli obblighi di rilevazione e registrazione </w:t>
      </w:r>
      <w:r w:rsidR="009508C5" w:rsidRPr="00DC25FC">
        <w:rPr>
          <w:rFonts w:asciiTheme="minorHAnsi" w:eastAsia="Calibri" w:hAnsiTheme="minorHAnsi" w:cstheme="minorHAnsi"/>
          <w:sz w:val="24"/>
          <w:szCs w:val="24"/>
        </w:rPr>
        <w:t xml:space="preserve">nel </w:t>
      </w:r>
      <w:r w:rsidRPr="00DC25FC">
        <w:rPr>
          <w:rFonts w:asciiTheme="minorHAnsi" w:eastAsia="Calibri" w:hAnsiTheme="minorHAnsi" w:cstheme="minorHAnsi"/>
          <w:sz w:val="24"/>
          <w:szCs w:val="24"/>
        </w:rPr>
        <w:t>ReGiS, dei dati di monitoraggio sull’avanzamento procedurale, fisico e finanziario del progetto secondo quanto previsto dall’articolo 22, paragrafo 2, lettera d), del regolamento (UE) 2021/241, nonché sul conseguimento dei target ad essi associati, assicurando l’inserimento a sistema della pertinente documentazione probatoria secondo quanto previsto dalle Linee guida per i Soggetti attuatori adottate dal MASE, ivi inclusa la corretta valorizzazione, nella sottosezione "Indicatori" del Sistema Informativo ReGiS, per quanto applicabile, degli indicatori comuni, target e/o di output, corredata</w:t>
      </w:r>
      <w:r w:rsidR="00B1431D" w:rsidRPr="00DC25FC">
        <w:rPr>
          <w:rFonts w:asciiTheme="minorHAnsi" w:eastAsia="Calibri" w:hAnsiTheme="minorHAnsi" w:cstheme="minorHAnsi"/>
          <w:sz w:val="24"/>
          <w:szCs w:val="24"/>
        </w:rPr>
        <w:t>, laddove previsto,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 delle evidenze fotografiche delle realizzazioni materiali e del raggiungimento degli obiettivi attesi;</w:t>
      </w:r>
    </w:p>
    <w:p w14:paraId="54B72542" w14:textId="39C65C89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ver rispettato l’obbligo di indicazione del CUP su tutti gli atti amministrativo/contabili inerenti all’attuazione del progetto</w:t>
      </w:r>
      <w:r w:rsidR="002D6B00" w:rsidRPr="00DC25FC">
        <w:rPr>
          <w:rFonts w:asciiTheme="minorHAnsi" w:eastAsia="Calibri" w:hAnsiTheme="minorHAnsi" w:cstheme="minorHAnsi"/>
          <w:sz w:val="24"/>
          <w:szCs w:val="24"/>
        </w:rPr>
        <w:t xml:space="preserve"> (o del codice identificativo dell’istanza PNRR per le fatture e i bonifici antecedenti l’assegnazione del CUP)</w:t>
      </w:r>
      <w:r w:rsidRPr="00DC25FC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11D2F7E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ver adottato un sistema di contabilità separata (o una codificazione contabile adeguata) e informatizzata per tutte le transazioni relative al progetto per assicurare la tracciabilità dell’utilizzo delle risorse del PNRR;</w:t>
      </w:r>
    </w:p>
    <w:p w14:paraId="27B3B86F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che, in ottemperanza a quanto previsto dall’art. 9 del Reg. (UE) 2021/241, i costi del progetto rendicontati nella presente Domanda di Rimborso finale, così come in quelle precedentemente presentate al MASE a valere sul progetto:</w:t>
      </w:r>
    </w:p>
    <w:p w14:paraId="34B754FD" w14:textId="0C32B0B7" w:rsidR="00ED5784" w:rsidRPr="00DC25FC" w:rsidRDefault="00ED5784" w:rsidP="00DC25FC">
      <w:pPr>
        <w:pStyle w:val="Paragrafoelenco"/>
        <w:numPr>
          <w:ilvl w:val="0"/>
          <w:numId w:val="36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non sono stati oggetto di duplice rimborso (stesso costo pagato due volte) a valere su fonti di finanziamento pubbliche anche di diversa natura;</w:t>
      </w:r>
    </w:p>
    <w:p w14:paraId="78443F81" w14:textId="41DF78A0" w:rsidR="00ED5784" w:rsidRPr="00DC25FC" w:rsidRDefault="00ED5784" w:rsidP="00DC25FC">
      <w:pPr>
        <w:pStyle w:val="Paragrafoelenco"/>
        <w:numPr>
          <w:ilvl w:val="0"/>
          <w:numId w:val="36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sono stati sostenuti esclusivamente con risorse europee del dispositivo RRF </w:t>
      </w:r>
      <w:r w:rsidR="004438F0" w:rsidRPr="00DC25FC">
        <w:rPr>
          <w:rFonts w:asciiTheme="minorHAnsi" w:eastAsia="Calibri" w:hAnsiTheme="minorHAnsi" w:cstheme="minorHAnsi"/>
          <w:sz w:val="24"/>
          <w:szCs w:val="24"/>
        </w:rPr>
        <w:t xml:space="preserve">– Recovery e Resilience Facility </w:t>
      </w:r>
      <w:r w:rsidRPr="00DC25FC">
        <w:rPr>
          <w:rFonts w:asciiTheme="minorHAnsi" w:eastAsia="Calibri" w:hAnsiTheme="minorHAnsi" w:cstheme="minorHAnsi"/>
          <w:sz w:val="24"/>
          <w:szCs w:val="24"/>
        </w:rPr>
        <w:t>nonché, ove previsto, per quota parte, con risorse nazionali/regionali/locali/private;</w:t>
      </w:r>
    </w:p>
    <w:p w14:paraId="6D4530A5" w14:textId="20E49F31" w:rsidR="00ED5784" w:rsidRPr="00DC25FC" w:rsidRDefault="00ED5784" w:rsidP="00DC25FC">
      <w:pPr>
        <w:pStyle w:val="Paragrafoelenco"/>
        <w:numPr>
          <w:ilvl w:val="0"/>
          <w:numId w:val="36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non sono stati sostenuti, nemmeno in parte, con altre risorse di derivazione europea;</w:t>
      </w:r>
    </w:p>
    <w:p w14:paraId="126822A7" w14:textId="3B1771DD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di aver adottato misure adeguate volte a rispettare il principio di sana gestione finanziaria secondo quanto disciplinato nel Regolamento finanziario (UE, Euratom) 2018/1046 </w:t>
      </w:r>
      <w:r w:rsidR="00DC25FC" w:rsidRPr="00DC25FC">
        <w:rPr>
          <w:rFonts w:asciiTheme="minorHAnsi" w:eastAsia="Calibri" w:hAnsiTheme="minorHAnsi" w:cstheme="minorHAnsi"/>
          <w:sz w:val="24"/>
          <w:szCs w:val="24"/>
        </w:rPr>
        <w:t xml:space="preserve">e s.m.i. </w:t>
      </w:r>
      <w:r w:rsidRPr="00DC25FC">
        <w:rPr>
          <w:rFonts w:asciiTheme="minorHAnsi" w:eastAsia="Calibri" w:hAnsiTheme="minorHAnsi" w:cstheme="minorHAnsi"/>
          <w:sz w:val="24"/>
          <w:szCs w:val="24"/>
        </w:rPr>
        <w:t>e nell’art. 22 del Regolamento (UE) 2021/241, in particolare in materia di prevenzione, individuazione e correzione dei casi di conflitto di interessi, frode e corruzione, nonché nelle attività di recupero e restituzione dei fondi indebitamente assegnati;</w:t>
      </w:r>
    </w:p>
    <w:p w14:paraId="40062C1F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ver rispettato le norme UE applicabili, tra cui quelle riguardanti gli obblighi in materia di concorrenza, aiuti di Stato, ammissibilità delle spese (D.P.R. n. 22 del 5 febbraio 2018 recante i criteri sull’ammissibilità delle spese per i programmi cofinanziati dai Fondi Strutturali di Investimento Europei (SIE) per il periodo di programmazione 2014/2020; Regolamento (UE) 1060/2021 recante disposizioni comuni applicabili ai Fondi europei per il ciclo di programmazione 2021-2027; Circolari RGS-MEF di riferimento);</w:t>
      </w:r>
    </w:p>
    <w:p w14:paraId="47D777BB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ver effettuato i controlli di gestione e i controlli amministrativo-contabili previsti dalla legislazione nazionale applicabile per garantire la regolarità delle procedure e delle spese sostenute prima della rendicontazione, nonché la riferibilità delle spese al progetto a valere sul PNRR;</w:t>
      </w:r>
    </w:p>
    <w:p w14:paraId="30190BF0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di aver realizzato le attività progettuali in coerenza con i principi e gli obblighi specifici del PNRR relativamente al principio </w:t>
      </w:r>
      <w:r w:rsidRPr="00DC25FC">
        <w:rPr>
          <w:rFonts w:asciiTheme="minorHAnsi" w:eastAsia="Calibri" w:hAnsiTheme="minorHAnsi" w:cstheme="minorHAnsi"/>
          <w:i/>
          <w:iCs/>
          <w:sz w:val="24"/>
          <w:szCs w:val="24"/>
        </w:rPr>
        <w:t>“non arrecare un danno significativo”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 (DNSH) ai sensi dell'articolo 17 del Reg. (UE) 2020/852 e dell’art. 5 del Reg. (UE) 2021/241, tenendo conto di quanto indicato nella “Guida operativa per il rispetto del principio di non arrecare danno significativo all’ambiente (cd. DNSH)”, allegata alla Circolare RGS-MEF n.22 del 14 maggio 2024;</w:t>
      </w:r>
    </w:p>
    <w:p w14:paraId="4BEBC935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che la realizzazione delle attività progettuali è coerente, ove applicabile, con i principi orizzontali e gli obblighi specifici del PNRR relativamente al Tagging clima e digitale, alla parità di trattamento e di genere (Gender Equality), alla protezione e valorizzazione dei giovani e al superamento dei divari territoriali; </w:t>
      </w:r>
    </w:p>
    <w:p w14:paraId="2F92D9FC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ver rispettato gli adempimenti in materia di trasparenza amministrativa ai sensi del decreto legislativo 25 maggio 2016, n. 97, e gli obblighi in materia di comunicazione e informazione previsti dall’articolo 34 del Regolamento (UE) 2021/241, indicando nella documentazione progettuale che il progetto è finanziato nell’ambito del PNRR, con una esplicita dichiarazione di finanziamento che reciti “finanziato dall’Unione europea – NextGenerationEU” e valorizzando l’emblema dell’Unione europea;</w:t>
      </w:r>
    </w:p>
    <w:p w14:paraId="2FC16952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di assicurare la conservazione della documentazione progettuale in fascicoli cartacei o informatici ai fini della completa tracciabilità delle operazioni - nel rispetto di quanto previsto all’articolo 9, comma 4, del decreto-legge n. 77 del 31 maggio 2021, convertito con la legge 29 luglio 2021, n. 108 - che, nelle diverse fasi di controllo e verifica previste dal sistema di gestione e controllo del PNRR, dovranno essere messi prontamente a disposizione su richiesta del MASE, del Servizio centrale per il PNRR, dell’Organismo di Audit, della Commissione europea, dell’OLAF, della Corte dei Conti europea (ECA), della Procura europea (EPPO) e delle competenti Autorità giudiziarie nazionali e autorizzare la Commissione, l’OLAF, la Corte dei conti e l’EPPO a esercitare i diritti di cui all'articolo 129, paragrafo 1, del Regolamento finanziario (UE, Euratom, 2018/1046);</w:t>
      </w:r>
    </w:p>
    <w:p w14:paraId="29F24149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lastRenderedPageBreak/>
        <w:t>di essere a conoscenza che l’Amministrazione central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4DBF66D5" w14:textId="77777777" w:rsidR="00ED5784" w:rsidRPr="00DC25FC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che tutti i documenti, atti o giustificativi a supporto della spesa rendicontata inseriti nel Sistema Informativo ReGiS, per il tramite del GSE, sono copie conformi all’originale (informatico e/o cartaceo) conservati dal Soggetto Attuatore e archiviati secondo le modalità indicate nei dispositivi attuativi/manualistica operativa degli interventi PNRR del MASE e in conformità alla normativa e alla prassi civilistica e fiscale; </w:t>
      </w:r>
    </w:p>
    <w:p w14:paraId="42D8E700" w14:textId="77777777" w:rsidR="00ED5784" w:rsidRDefault="00ED5784" w:rsidP="00DC25FC">
      <w:pPr>
        <w:pStyle w:val="Paragrafoelenco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che l’IVA, ove richiesta a rimborso nel Rendiconto di progetto, non è detraibile (recuperabile) e quindi rappresenta un costo rendicontabile;</w:t>
      </w:r>
    </w:p>
    <w:p w14:paraId="7CBBDD69" w14:textId="77777777" w:rsidR="00DC25FC" w:rsidRPr="00DC25FC" w:rsidRDefault="00DC25FC" w:rsidP="00DC25FC">
      <w:pPr>
        <w:pStyle w:val="Paragrafoelenco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bookmarkEnd w:id="1"/>
    <w:p w14:paraId="4BA04BFF" w14:textId="77777777" w:rsidR="00F776C1" w:rsidRPr="00DC25FC" w:rsidRDefault="00F776C1">
      <w:pPr>
        <w:pStyle w:val="Paragrafoelenco"/>
        <w:spacing w:before="60" w:after="60" w:line="360" w:lineRule="auto"/>
        <w:ind w:left="36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C25FC">
        <w:rPr>
          <w:rFonts w:asciiTheme="minorHAnsi" w:eastAsia="Calibri" w:hAnsiTheme="minorHAnsi" w:cstheme="minorHAnsi"/>
          <w:b/>
          <w:bCs/>
          <w:sz w:val="24"/>
          <w:szCs w:val="24"/>
        </w:rPr>
        <w:t>AUTORIZZA</w:t>
      </w:r>
    </w:p>
    <w:p w14:paraId="080F7269" w14:textId="77777777" w:rsidR="000D6E0C" w:rsidRPr="00DC25FC" w:rsidRDefault="000D6E0C" w:rsidP="00FD6F3C">
      <w:pPr>
        <w:pStyle w:val="Paragrafoelenco"/>
        <w:spacing w:before="60" w:after="60" w:line="36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6EBAC9" w14:textId="5CAA83A3" w:rsidR="00F776C1" w:rsidRPr="00DC25FC" w:rsidRDefault="00F776C1" w:rsidP="00DC25FC">
      <w:pPr>
        <w:pStyle w:val="Paragrafoelenco"/>
        <w:numPr>
          <w:ilvl w:val="0"/>
          <w:numId w:val="32"/>
        </w:numPr>
        <w:spacing w:before="60" w:after="6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DC25FC">
        <w:rPr>
          <w:rFonts w:asciiTheme="minorHAnsi" w:eastAsia="Calibri" w:hAnsiTheme="minorHAnsi" w:cstheme="minorHAnsi"/>
          <w:sz w:val="24"/>
          <w:szCs w:val="24"/>
        </w:rPr>
        <w:t>il GSE ad adoperare la documentazione tecnica relativa all’impianto/UP ammesso al contributo</w:t>
      </w:r>
      <w:r w:rsidR="00A846D5" w:rsidRPr="00DC25FC">
        <w:rPr>
          <w:rFonts w:asciiTheme="minorHAnsi" w:eastAsia="Calibri" w:hAnsiTheme="minorHAnsi" w:cstheme="minorHAnsi"/>
          <w:sz w:val="24"/>
          <w:szCs w:val="24"/>
        </w:rPr>
        <w:t xml:space="preserve">, comprensiva delle check list </w:t>
      </w:r>
      <w:r w:rsidR="00561D68" w:rsidRPr="00DC25FC">
        <w:rPr>
          <w:rFonts w:asciiTheme="minorHAnsi" w:eastAsia="Calibri" w:hAnsiTheme="minorHAnsi" w:cstheme="minorHAnsi"/>
          <w:sz w:val="24"/>
          <w:szCs w:val="24"/>
        </w:rPr>
        <w:t xml:space="preserve">DNSH, 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per come trasmessa dal Referente della configurazione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</w:rPr>
        <w:t>_______________________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 [Denominazione Soggetto Referente] nell’ambito della quale è ricompreso l’impianto/UP con Istanza di accesso al servizio in autoconsumo diffuso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</w:rPr>
        <w:t>_____________________________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 [Codice Istanza rilasciata dal Portale GSE] presentata in data </w:t>
      </w:r>
      <w:r w:rsidRPr="00DC25FC">
        <w:rPr>
          <w:rFonts w:asciiTheme="minorHAnsi" w:eastAsia="Calibri" w:hAnsiTheme="minorHAnsi" w:cstheme="minorHAnsi"/>
          <w:sz w:val="24"/>
          <w:szCs w:val="24"/>
          <w:highlight w:val="yellow"/>
        </w:rPr>
        <w:t>______________</w:t>
      </w:r>
      <w:r w:rsidRPr="00DC25FC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14:paraId="17A02F40" w14:textId="77777777" w:rsidR="009508C5" w:rsidRPr="00DC25FC" w:rsidRDefault="009508C5" w:rsidP="009508C5">
      <w:pPr>
        <w:spacing w:line="240" w:lineRule="auto"/>
        <w:ind w:right="20"/>
        <w:jc w:val="center"/>
        <w:rPr>
          <w:rFonts w:eastAsia="Times New Roman" w:cstheme="minorHAnsi"/>
          <w:b/>
          <w:sz w:val="24"/>
          <w:szCs w:val="24"/>
        </w:rPr>
      </w:pPr>
      <w:r w:rsidRPr="00DC25FC">
        <w:rPr>
          <w:rFonts w:eastAsia="Calibri" w:cstheme="minorHAnsi"/>
          <w:sz w:val="24"/>
          <w:szCs w:val="24"/>
        </w:rPr>
        <w:tab/>
      </w:r>
      <w:r w:rsidRPr="00DC25FC">
        <w:rPr>
          <w:rFonts w:eastAsia="Times New Roman" w:cstheme="minorHAnsi"/>
          <w:b/>
          <w:sz w:val="24"/>
          <w:szCs w:val="24"/>
        </w:rPr>
        <w:t>E ATTESTA</w:t>
      </w:r>
    </w:p>
    <w:p w14:paraId="7741721A" w14:textId="77777777" w:rsidR="009508C5" w:rsidRPr="00DC25FC" w:rsidRDefault="009508C5" w:rsidP="009508C5">
      <w:pPr>
        <w:spacing w:line="240" w:lineRule="auto"/>
        <w:ind w:right="20"/>
        <w:jc w:val="both"/>
        <w:rPr>
          <w:rFonts w:eastAsia="Times New Roman" w:cstheme="minorHAnsi"/>
          <w:b/>
          <w:sz w:val="24"/>
          <w:szCs w:val="24"/>
        </w:rPr>
      </w:pPr>
      <w:r w:rsidRPr="00DC25FC">
        <w:rPr>
          <w:rFonts w:eastAsia="Times New Roman" w:cstheme="minorHAnsi"/>
          <w:b/>
          <w:sz w:val="24"/>
          <w:szCs w:val="24"/>
        </w:rPr>
        <w:t>con riferimento alle spese (e alle relative procedure ad esse collegate) consuntivate la cui documentazione è allegata alla presente:</w:t>
      </w:r>
    </w:p>
    <w:p w14:paraId="24C35711" w14:textId="77777777" w:rsidR="009508C5" w:rsidRPr="00DC25FC" w:rsidRDefault="009508C5" w:rsidP="009508C5">
      <w:pPr>
        <w:pStyle w:val="Paragrafoelenco"/>
        <w:numPr>
          <w:ilvl w:val="0"/>
          <w:numId w:val="26"/>
        </w:numPr>
        <w:tabs>
          <w:tab w:val="left" w:pos="1410"/>
        </w:tabs>
        <w:ind w:right="20"/>
        <w:rPr>
          <w:rFonts w:asciiTheme="minorHAnsi" w:hAnsiTheme="minorHAnsi" w:cstheme="minorHAnsi"/>
          <w:bCs/>
          <w:sz w:val="24"/>
          <w:szCs w:val="24"/>
        </w:rPr>
      </w:pPr>
      <w:bookmarkStart w:id="4" w:name="_Hlk165970422"/>
      <w:r w:rsidRPr="00DC25FC">
        <w:rPr>
          <w:rFonts w:asciiTheme="minorHAnsi" w:hAnsiTheme="minorHAnsi" w:cstheme="minorHAnsi"/>
          <w:b/>
          <w:sz w:val="24"/>
          <w:szCs w:val="24"/>
        </w:rPr>
        <w:t xml:space="preserve">la regolarità amministrativo-contabile </w:t>
      </w:r>
      <w:bookmarkEnd w:id="4"/>
      <w:r w:rsidRPr="00DC25FC">
        <w:rPr>
          <w:rFonts w:asciiTheme="minorHAnsi" w:hAnsiTheme="minorHAnsi" w:cstheme="minorHAnsi"/>
          <w:bCs/>
          <w:sz w:val="24"/>
          <w:szCs w:val="24"/>
        </w:rPr>
        <w:t>in esito</w:t>
      </w:r>
      <w:r w:rsidRPr="00DC25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25FC">
        <w:rPr>
          <w:rFonts w:asciiTheme="minorHAnsi" w:hAnsiTheme="minorHAnsi" w:cstheme="minorHAnsi"/>
          <w:bCs/>
          <w:sz w:val="24"/>
          <w:szCs w:val="24"/>
        </w:rPr>
        <w:t>al positivo svolgimento dei controlli ordinari di regolarità amministrativo – contabile previsti dalla vigente normativa nonché dei controlli di gestione ordinaria su tutti gli atti o competenza amministrativi, contabili e fiscali, direttamente o indirettamente collegati alle spese sostenute ed esposte a rendicontazione</w:t>
      </w:r>
    </w:p>
    <w:p w14:paraId="74EFF852" w14:textId="77777777" w:rsidR="009508C5" w:rsidRPr="00DC25FC" w:rsidRDefault="009508C5" w:rsidP="009508C5">
      <w:pPr>
        <w:pStyle w:val="Paragrafoelenco"/>
        <w:tabs>
          <w:tab w:val="left" w:pos="1410"/>
        </w:tabs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35165721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bookmarkStart w:id="5" w:name="_Hlk165971536"/>
      <w:r w:rsidRPr="00DC25FC">
        <w:rPr>
          <w:rFonts w:asciiTheme="minorHAnsi" w:hAnsiTheme="minorHAnsi" w:cstheme="minorHAnsi"/>
          <w:b/>
          <w:sz w:val="24"/>
          <w:szCs w:val="24"/>
        </w:rPr>
        <w:t xml:space="preserve">di aver provveduto alla raccolta dei dati riferiti alla titolarità effettiva dei destinatari dei fondi/appaltatori </w:t>
      </w:r>
      <w:bookmarkStart w:id="6" w:name="_Hlk165971609"/>
      <w:bookmarkEnd w:id="5"/>
      <w:r w:rsidRPr="00DC25FC">
        <w:rPr>
          <w:rFonts w:asciiTheme="minorHAnsi" w:hAnsiTheme="minorHAnsi" w:cstheme="minorHAnsi"/>
          <w:bCs/>
          <w:sz w:val="24"/>
          <w:szCs w:val="24"/>
        </w:rPr>
        <w:t>in esito allo svolgimento delle procedure previste;</w:t>
      </w:r>
    </w:p>
    <w:bookmarkEnd w:id="6"/>
    <w:p w14:paraId="351951D9" w14:textId="77777777" w:rsidR="009508C5" w:rsidRPr="00DC25FC" w:rsidRDefault="009508C5" w:rsidP="009508C5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2765C8E7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bookmarkStart w:id="7" w:name="_Hlk165971679"/>
      <w:r w:rsidRPr="00DC25FC">
        <w:rPr>
          <w:rFonts w:asciiTheme="minorHAnsi" w:hAnsiTheme="minorHAnsi" w:cstheme="minorHAnsi"/>
          <w:b/>
          <w:sz w:val="24"/>
          <w:szCs w:val="24"/>
        </w:rPr>
        <w:t xml:space="preserve">l’assenza di situazioni di conflitto di interessi </w:t>
      </w:r>
      <w:r w:rsidRPr="00DC25FC">
        <w:rPr>
          <w:rFonts w:asciiTheme="minorHAnsi" w:hAnsiTheme="minorHAnsi" w:cstheme="minorHAnsi"/>
          <w:bCs/>
          <w:sz w:val="24"/>
          <w:szCs w:val="24"/>
        </w:rPr>
        <w:t>in esito al positivo svolgimento dei controlli ex ante sulle dichiarazioni rese;</w:t>
      </w:r>
    </w:p>
    <w:p w14:paraId="06D8FBF2" w14:textId="77777777" w:rsidR="009508C5" w:rsidRPr="00DC25FC" w:rsidRDefault="009508C5" w:rsidP="009508C5">
      <w:pPr>
        <w:pStyle w:val="Paragrafoelenco"/>
        <w:rPr>
          <w:rFonts w:asciiTheme="minorHAnsi" w:hAnsiTheme="minorHAnsi" w:cstheme="minorHAnsi"/>
          <w:bCs/>
          <w:sz w:val="24"/>
          <w:szCs w:val="24"/>
        </w:rPr>
      </w:pPr>
    </w:p>
    <w:bookmarkEnd w:id="7"/>
    <w:p w14:paraId="4D4624F7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r w:rsidRPr="00DC25FC">
        <w:rPr>
          <w:rFonts w:asciiTheme="minorHAnsi" w:hAnsiTheme="minorHAnsi" w:cstheme="minorHAnsi"/>
          <w:b/>
          <w:sz w:val="24"/>
          <w:szCs w:val="24"/>
        </w:rPr>
        <w:t xml:space="preserve">l’assenza di doppio finanziamento </w:t>
      </w:r>
      <w:r w:rsidRPr="00DC25FC">
        <w:rPr>
          <w:rFonts w:asciiTheme="minorHAnsi" w:hAnsiTheme="minorHAnsi" w:cstheme="minorHAnsi"/>
          <w:bCs/>
          <w:sz w:val="24"/>
          <w:szCs w:val="24"/>
        </w:rPr>
        <w:t>sulle spese esposte a rendicontazione;</w:t>
      </w:r>
    </w:p>
    <w:p w14:paraId="1704FE76" w14:textId="77777777" w:rsidR="009508C5" w:rsidRPr="00DC25FC" w:rsidRDefault="009508C5" w:rsidP="009508C5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35A2A978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bookmarkStart w:id="8" w:name="_Hlk165972120"/>
      <w:r w:rsidRPr="00DC25FC">
        <w:rPr>
          <w:rFonts w:asciiTheme="minorHAnsi" w:hAnsiTheme="minorHAnsi" w:cstheme="minorHAnsi"/>
          <w:b/>
          <w:sz w:val="24"/>
          <w:szCs w:val="24"/>
        </w:rPr>
        <w:t xml:space="preserve">il rispetto delle condizionalità PNRR previste nell’annex CID e nell’Operational Arrangements relativamente alle milestone e ai target della Misura e pertinenti per il progetto da realizzare </w:t>
      </w:r>
      <w:r w:rsidRPr="00DC25FC">
        <w:rPr>
          <w:rFonts w:asciiTheme="minorHAnsi" w:hAnsiTheme="minorHAnsi" w:cstheme="minorHAnsi"/>
          <w:bCs/>
          <w:sz w:val="24"/>
          <w:szCs w:val="24"/>
        </w:rPr>
        <w:t>in esito al positivo svolgimento dei controlli sulla documentazione attuativa e/o probatoria resa a supporto delle specifiche condizionalità anche in riferimento alle modalità e tempistiche di svolgimento delle attività;</w:t>
      </w:r>
    </w:p>
    <w:bookmarkEnd w:id="8"/>
    <w:p w14:paraId="3C4C27B4" w14:textId="77777777" w:rsidR="009508C5" w:rsidRPr="00DC25FC" w:rsidRDefault="009508C5" w:rsidP="009508C5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509BE654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r w:rsidRPr="00DC25FC">
        <w:rPr>
          <w:rFonts w:asciiTheme="minorHAnsi" w:hAnsiTheme="minorHAnsi" w:cstheme="minorHAnsi"/>
          <w:b/>
          <w:sz w:val="24"/>
          <w:szCs w:val="24"/>
        </w:rPr>
        <w:t xml:space="preserve">il rispetto degli ulteriori requisiti PNRR connessi alla Misura a cui è associato il progetto </w:t>
      </w:r>
      <w:r w:rsidRPr="00DC25FC">
        <w:rPr>
          <w:rFonts w:asciiTheme="minorHAnsi" w:hAnsiTheme="minorHAnsi" w:cstheme="minorHAnsi"/>
          <w:bCs/>
          <w:sz w:val="24"/>
          <w:szCs w:val="24"/>
        </w:rPr>
        <w:t>in esito al positivo svolgimento dei controlli sulla documentazione attuativa e/o probatoria resa a supporto del contributo programmato all’indicatore comune ed eventualmente il contributo ai tagging ambientali e digitale ove pertinente;</w:t>
      </w:r>
    </w:p>
    <w:p w14:paraId="07DFF85D" w14:textId="77777777" w:rsidR="009508C5" w:rsidRPr="00DC25FC" w:rsidRDefault="009508C5" w:rsidP="009508C5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3647C514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bookmarkStart w:id="9" w:name="_Hlk165972597"/>
      <w:r w:rsidRPr="00DC25FC">
        <w:rPr>
          <w:rFonts w:asciiTheme="minorHAnsi" w:hAnsiTheme="minorHAnsi" w:cstheme="minorHAnsi"/>
          <w:b/>
          <w:sz w:val="24"/>
          <w:szCs w:val="24"/>
        </w:rPr>
        <w:t xml:space="preserve">il rispetto del principio DNSH </w:t>
      </w:r>
      <w:r w:rsidRPr="00DC25FC">
        <w:rPr>
          <w:rFonts w:asciiTheme="minorHAnsi" w:hAnsiTheme="minorHAnsi" w:cstheme="minorHAnsi"/>
          <w:bCs/>
          <w:sz w:val="24"/>
          <w:szCs w:val="24"/>
        </w:rPr>
        <w:t>in esito al positivo svolgimento dei controlli sulle attestazioni e/o sulla documentazione probatoria resa a supporto del rispetto del principio DNSH;</w:t>
      </w:r>
      <w:bookmarkEnd w:id="9"/>
    </w:p>
    <w:p w14:paraId="7A605A11" w14:textId="77777777" w:rsidR="009508C5" w:rsidRPr="00DC25FC" w:rsidRDefault="009508C5" w:rsidP="009508C5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5D6C3B28" w14:textId="77777777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r w:rsidRPr="00DC25FC">
        <w:rPr>
          <w:rFonts w:asciiTheme="minorHAnsi" w:hAnsiTheme="minorHAnsi" w:cstheme="minorHAnsi"/>
          <w:b/>
          <w:sz w:val="24"/>
          <w:szCs w:val="24"/>
        </w:rPr>
        <w:t xml:space="preserve">il rispetto dei principi trasversali PNRR </w:t>
      </w:r>
      <w:r w:rsidRPr="00DC25FC">
        <w:rPr>
          <w:rFonts w:asciiTheme="minorHAnsi" w:hAnsiTheme="minorHAnsi" w:cstheme="minorHAnsi"/>
          <w:bCs/>
          <w:sz w:val="24"/>
          <w:szCs w:val="24"/>
        </w:rPr>
        <w:t>in esito al positivo svolgimento dei controlli sulle attestazioni e/o sulla documentazione probatoria resa a supporto del rispetto dei principi trasversali PNRR (parità opportunità, politiche per i giovani, quota SUD, ove richiesto).</w:t>
      </w:r>
    </w:p>
    <w:p w14:paraId="1C264679" w14:textId="77777777" w:rsidR="009508C5" w:rsidRPr="00DC25FC" w:rsidRDefault="009508C5" w:rsidP="009508C5">
      <w:pPr>
        <w:pStyle w:val="Paragrafoelenco"/>
        <w:rPr>
          <w:rFonts w:asciiTheme="minorHAnsi" w:hAnsiTheme="minorHAnsi" w:cstheme="minorHAnsi"/>
          <w:bCs/>
          <w:sz w:val="24"/>
          <w:szCs w:val="24"/>
        </w:rPr>
      </w:pPr>
    </w:p>
    <w:p w14:paraId="036A5ABD" w14:textId="27965EE5" w:rsidR="009508C5" w:rsidRPr="00DC25FC" w:rsidRDefault="009508C5" w:rsidP="009508C5">
      <w:pPr>
        <w:pStyle w:val="Paragrafoelenco"/>
        <w:numPr>
          <w:ilvl w:val="0"/>
          <w:numId w:val="26"/>
        </w:numPr>
        <w:ind w:right="20"/>
        <w:rPr>
          <w:rFonts w:asciiTheme="minorHAnsi" w:hAnsiTheme="minorHAnsi" w:cstheme="minorHAnsi"/>
          <w:bCs/>
          <w:sz w:val="24"/>
          <w:szCs w:val="24"/>
        </w:rPr>
      </w:pPr>
      <w:r w:rsidRPr="00DC25FC">
        <w:rPr>
          <w:rFonts w:asciiTheme="minorHAnsi" w:hAnsiTheme="minorHAnsi" w:cstheme="minorHAnsi"/>
          <w:bCs/>
          <w:sz w:val="24"/>
          <w:szCs w:val="24"/>
        </w:rPr>
        <w:t xml:space="preserve">che ogni necessaria e pertinente documentazione di controllo riferita alle predette aree, in coerenza con le Circolari/Linee Guida/Manuali di riferimento, risulta allegata alla presente attestazione e </w:t>
      </w:r>
      <w:r w:rsidRPr="00D85317">
        <w:rPr>
          <w:rFonts w:asciiTheme="minorHAnsi" w:hAnsiTheme="minorHAnsi" w:cstheme="minorHAnsi"/>
          <w:bCs/>
          <w:sz w:val="24"/>
          <w:szCs w:val="24"/>
        </w:rPr>
        <w:t xml:space="preserve">che ogni altra eventuale documentazione di maggior dettaglio a supporto di quanto dichiarato è conservata </w:t>
      </w:r>
      <w:r w:rsidRPr="00307D16">
        <w:rPr>
          <w:rFonts w:asciiTheme="minorHAnsi" w:hAnsiTheme="minorHAnsi" w:cstheme="minorHAnsi"/>
          <w:bCs/>
          <w:sz w:val="24"/>
          <w:szCs w:val="24"/>
        </w:rPr>
        <w:t>presso la propria sede</w:t>
      </w:r>
      <w:r w:rsidRPr="00D85317">
        <w:rPr>
          <w:rFonts w:asciiTheme="minorHAnsi" w:hAnsiTheme="minorHAnsi" w:cstheme="minorHAnsi"/>
          <w:bCs/>
          <w:sz w:val="24"/>
          <w:szCs w:val="24"/>
        </w:rPr>
        <w:t xml:space="preserve"> ovvero</w:t>
      </w:r>
      <w:r w:rsidRPr="00DC25FC">
        <w:rPr>
          <w:rFonts w:asciiTheme="minorHAnsi" w:hAnsiTheme="minorHAnsi" w:cstheme="minorHAnsi"/>
          <w:bCs/>
          <w:sz w:val="24"/>
          <w:szCs w:val="24"/>
        </w:rPr>
        <w:t xml:space="preserve"> agli atti di questa Amministrazione e/o nel proprio Sistema Informativo Locale-SIL.</w:t>
      </w:r>
    </w:p>
    <w:p w14:paraId="5A1C5D31" w14:textId="36A0F0AF" w:rsidR="00FC0B2F" w:rsidRPr="00DC25FC" w:rsidRDefault="00FC0B2F" w:rsidP="00DC25FC">
      <w:pPr>
        <w:spacing w:line="276" w:lineRule="auto"/>
        <w:ind w:left="360" w:right="20"/>
        <w:rPr>
          <w:rFonts w:cstheme="minorHAnsi"/>
          <w:bCs/>
          <w:sz w:val="24"/>
          <w:szCs w:val="24"/>
        </w:rPr>
      </w:pPr>
    </w:p>
    <w:p w14:paraId="2FA77089" w14:textId="753D5B94" w:rsidR="00E87CD3" w:rsidRPr="00DC25FC" w:rsidRDefault="00442DDD" w:rsidP="005137F6">
      <w:pPr>
        <w:spacing w:before="60" w:after="60" w:line="360" w:lineRule="auto"/>
        <w:rPr>
          <w:rFonts w:eastAsia="Calibri" w:cstheme="minorHAnsi"/>
          <w:b/>
          <w:bCs/>
          <w:sz w:val="24"/>
          <w:szCs w:val="24"/>
        </w:rPr>
      </w:pPr>
      <w:r w:rsidRPr="00DC25FC">
        <w:rPr>
          <w:rFonts w:eastAsia="Calibri" w:cstheme="minorHAnsi"/>
          <w:b/>
          <w:bCs/>
          <w:sz w:val="24"/>
          <w:szCs w:val="24"/>
        </w:rPr>
        <w:t>Si allega:</w:t>
      </w:r>
    </w:p>
    <w:p w14:paraId="423F76AA" w14:textId="4EC33E73" w:rsidR="00631C4B" w:rsidRPr="00DC25FC" w:rsidRDefault="00307D16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taglio fatture e pagamenti</w:t>
      </w:r>
      <w:r w:rsidR="009B1B18" w:rsidRPr="00DC25FC">
        <w:rPr>
          <w:rFonts w:asciiTheme="minorHAnsi" w:hAnsiTheme="minorHAnsi" w:cstheme="minorHAnsi"/>
          <w:sz w:val="24"/>
          <w:szCs w:val="24"/>
        </w:rPr>
        <w:t xml:space="preserve"> (Allegato</w:t>
      </w:r>
      <w:r w:rsidR="004B1C79" w:rsidRPr="00DC25FC">
        <w:rPr>
          <w:rFonts w:asciiTheme="minorHAnsi" w:hAnsiTheme="minorHAnsi" w:cstheme="minorHAnsi"/>
          <w:sz w:val="24"/>
          <w:szCs w:val="24"/>
        </w:rPr>
        <w:t xml:space="preserve"> 3</w:t>
      </w:r>
      <w:r w:rsidR="009B1B18" w:rsidRPr="00DC25FC">
        <w:rPr>
          <w:rFonts w:asciiTheme="minorHAnsi" w:hAnsiTheme="minorHAnsi" w:cstheme="minorHAnsi"/>
          <w:sz w:val="24"/>
          <w:szCs w:val="24"/>
        </w:rPr>
        <w:t>)</w:t>
      </w:r>
      <w:r w:rsidR="00631C4B" w:rsidRPr="00DC25FC">
        <w:rPr>
          <w:rFonts w:asciiTheme="minorHAnsi" w:hAnsiTheme="minorHAnsi" w:cstheme="minorHAnsi"/>
          <w:sz w:val="24"/>
          <w:szCs w:val="24"/>
        </w:rPr>
        <w:t>;</w:t>
      </w:r>
    </w:p>
    <w:p w14:paraId="049FD9C0" w14:textId="3325C690" w:rsidR="00267C8A" w:rsidRPr="00DC25FC" w:rsidRDefault="00631C4B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D</w:t>
      </w:r>
      <w:r w:rsidR="009663B9" w:rsidRPr="00DC25FC">
        <w:rPr>
          <w:rFonts w:asciiTheme="minorHAnsi" w:hAnsiTheme="minorHAnsi" w:cstheme="minorHAnsi"/>
          <w:sz w:val="24"/>
          <w:szCs w:val="24"/>
        </w:rPr>
        <w:t>ocumentazione tecnico amministrativa (fatture, bonifici, ecc)</w:t>
      </w:r>
      <w:r w:rsidR="00AD6C43" w:rsidRPr="00DC25FC">
        <w:rPr>
          <w:rFonts w:asciiTheme="minorHAnsi" w:hAnsiTheme="minorHAnsi" w:cstheme="minorHAnsi"/>
          <w:sz w:val="24"/>
          <w:szCs w:val="24"/>
        </w:rPr>
        <w:t>;</w:t>
      </w:r>
    </w:p>
    <w:p w14:paraId="11787132" w14:textId="4B3F5C00" w:rsidR="00AD6C43" w:rsidRPr="00DC25FC" w:rsidRDefault="00AD6C43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Documento di riconoscimento identità in corso di validità</w:t>
      </w:r>
      <w:r w:rsidR="00433AF4" w:rsidRPr="00DC25FC">
        <w:rPr>
          <w:rFonts w:asciiTheme="minorHAnsi" w:hAnsiTheme="minorHAnsi" w:cstheme="minorHAnsi"/>
          <w:sz w:val="24"/>
          <w:szCs w:val="24"/>
        </w:rPr>
        <w:t xml:space="preserve"> (solo in caso di firma autografa</w:t>
      </w:r>
      <w:r w:rsidR="003C5C1C" w:rsidRPr="00DC25FC">
        <w:rPr>
          <w:rFonts w:asciiTheme="minorHAnsi" w:hAnsiTheme="minorHAnsi" w:cstheme="minorHAnsi"/>
          <w:sz w:val="24"/>
          <w:szCs w:val="24"/>
        </w:rPr>
        <w:t xml:space="preserve"> della richiesta di erogazione</w:t>
      </w:r>
      <w:r w:rsidR="00433AF4" w:rsidRPr="00DC25FC">
        <w:rPr>
          <w:rFonts w:asciiTheme="minorHAnsi" w:hAnsiTheme="minorHAnsi" w:cstheme="minorHAnsi"/>
          <w:sz w:val="24"/>
          <w:szCs w:val="24"/>
        </w:rPr>
        <w:t>)</w:t>
      </w:r>
      <w:r w:rsidR="0006521E" w:rsidRPr="00DC25FC">
        <w:rPr>
          <w:rFonts w:asciiTheme="minorHAnsi" w:hAnsiTheme="minorHAnsi" w:cstheme="minorHAnsi"/>
          <w:sz w:val="24"/>
          <w:szCs w:val="24"/>
        </w:rPr>
        <w:t>;</w:t>
      </w:r>
    </w:p>
    <w:p w14:paraId="38AA4894" w14:textId="58B95619" w:rsidR="00494550" w:rsidRPr="00DC25FC" w:rsidRDefault="00494550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Documentazione attestante la non recuperabilità dell’IVA (</w:t>
      </w:r>
      <w:r w:rsidR="00A12EB3" w:rsidRPr="00DC25FC">
        <w:rPr>
          <w:rFonts w:asciiTheme="minorHAnsi" w:hAnsiTheme="minorHAnsi" w:cstheme="minorHAnsi"/>
          <w:sz w:val="24"/>
          <w:szCs w:val="24"/>
        </w:rPr>
        <w:t xml:space="preserve">Allegato 4 </w:t>
      </w:r>
      <w:r w:rsidRPr="00DC25FC">
        <w:rPr>
          <w:rFonts w:asciiTheme="minorHAnsi" w:hAnsiTheme="minorHAnsi" w:cstheme="minorHAnsi"/>
          <w:sz w:val="24"/>
          <w:szCs w:val="24"/>
        </w:rPr>
        <w:t>ove previsto);</w:t>
      </w:r>
    </w:p>
    <w:p w14:paraId="4B8F9628" w14:textId="0FF4DFF6" w:rsidR="00433AF4" w:rsidRPr="00DC25FC" w:rsidRDefault="008160BD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Dichiarazione Titolari effettivi (</w:t>
      </w:r>
      <w:r w:rsidR="00A12EB3" w:rsidRPr="00DC25FC">
        <w:rPr>
          <w:rFonts w:asciiTheme="minorHAnsi" w:hAnsiTheme="minorHAnsi" w:cstheme="minorHAnsi"/>
          <w:sz w:val="24"/>
          <w:szCs w:val="24"/>
        </w:rPr>
        <w:t xml:space="preserve">Allegato 5 </w:t>
      </w:r>
      <w:r w:rsidRPr="00DC25FC">
        <w:rPr>
          <w:rFonts w:asciiTheme="minorHAnsi" w:hAnsiTheme="minorHAnsi" w:cstheme="minorHAnsi"/>
          <w:sz w:val="24"/>
          <w:szCs w:val="24"/>
        </w:rPr>
        <w:t xml:space="preserve">ove </w:t>
      </w:r>
      <w:r w:rsidR="0030788E" w:rsidRPr="00DC25FC">
        <w:rPr>
          <w:rFonts w:asciiTheme="minorHAnsi" w:hAnsiTheme="minorHAnsi" w:cstheme="minorHAnsi"/>
          <w:sz w:val="24"/>
          <w:szCs w:val="24"/>
        </w:rPr>
        <w:t>previsto</w:t>
      </w:r>
      <w:r w:rsidRPr="00DC25FC">
        <w:rPr>
          <w:rFonts w:asciiTheme="minorHAnsi" w:hAnsiTheme="minorHAnsi" w:cstheme="minorHAnsi"/>
          <w:sz w:val="24"/>
          <w:szCs w:val="24"/>
        </w:rPr>
        <w:t>)</w:t>
      </w:r>
      <w:r w:rsidR="00433AF4" w:rsidRPr="00DC25FC">
        <w:rPr>
          <w:rFonts w:asciiTheme="minorHAnsi" w:hAnsiTheme="minorHAnsi" w:cstheme="minorHAnsi"/>
          <w:sz w:val="24"/>
          <w:szCs w:val="24"/>
        </w:rPr>
        <w:t>;</w:t>
      </w:r>
    </w:p>
    <w:p w14:paraId="2AD6354D" w14:textId="396B87DA" w:rsidR="00433AF4" w:rsidRPr="00DC25FC" w:rsidRDefault="00433AF4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Attestazione delle verifiche effettuate sulla procedura di gara (Allegato 6 ove previsto);</w:t>
      </w:r>
    </w:p>
    <w:p w14:paraId="11D24A63" w14:textId="3C611CBC" w:rsidR="00433AF4" w:rsidRPr="00DC25FC" w:rsidRDefault="00433AF4" w:rsidP="00DC25FC">
      <w:pPr>
        <w:pStyle w:val="Paragrafoelenco"/>
        <w:numPr>
          <w:ilvl w:val="0"/>
          <w:numId w:val="33"/>
        </w:numPr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DC25FC">
        <w:rPr>
          <w:rFonts w:asciiTheme="minorHAnsi" w:hAnsiTheme="minorHAnsi" w:cstheme="minorHAnsi"/>
          <w:sz w:val="24"/>
          <w:szCs w:val="24"/>
        </w:rPr>
        <w:t>Check-list di autocontrollo procedure di gara (Allegato 7 ove previsto);</w:t>
      </w:r>
    </w:p>
    <w:p w14:paraId="310385A2" w14:textId="574A73EC" w:rsidR="0006521E" w:rsidRPr="00DC25FC" w:rsidRDefault="0006521E" w:rsidP="000E11C4">
      <w:pPr>
        <w:rPr>
          <w:rFonts w:cstheme="minorHAnsi"/>
          <w:sz w:val="24"/>
          <w:szCs w:val="24"/>
        </w:rPr>
      </w:pPr>
    </w:p>
    <w:p w14:paraId="40D54987" w14:textId="171FE774" w:rsidR="00912698" w:rsidRPr="00DC25FC" w:rsidRDefault="00912698" w:rsidP="00C1271B">
      <w:pPr>
        <w:tabs>
          <w:tab w:val="right" w:leader="dot" w:pos="9637"/>
        </w:tabs>
        <w:spacing w:before="60" w:after="60" w:line="360" w:lineRule="auto"/>
        <w:jc w:val="both"/>
        <w:rPr>
          <w:rFonts w:cstheme="minorHAnsi"/>
          <w:i/>
          <w:sz w:val="24"/>
          <w:szCs w:val="24"/>
        </w:rPr>
      </w:pPr>
      <w:r w:rsidRPr="00DC25FC">
        <w:rPr>
          <w:rFonts w:cstheme="minorHAnsi"/>
          <w:i/>
          <w:sz w:val="24"/>
          <w:szCs w:val="24"/>
        </w:rPr>
        <w:t>Il/La sottoscritto/a dichiara altresì di essere informato/a, ai sensi del regolamento (UE) 2016/679 (</w:t>
      </w:r>
      <w:r w:rsidR="00CE0E2F" w:rsidRPr="00DC25FC">
        <w:rPr>
          <w:rFonts w:cstheme="minorHAnsi"/>
          <w:i/>
          <w:sz w:val="24"/>
          <w:szCs w:val="24"/>
        </w:rPr>
        <w:t>R</w:t>
      </w:r>
      <w:r w:rsidRPr="00DC25FC">
        <w:rPr>
          <w:rFonts w:cstheme="minorHAnsi"/>
          <w:i/>
          <w:sz w:val="24"/>
          <w:szCs w:val="24"/>
        </w:rPr>
        <w:t>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2188754D" w:rsidR="00302AFE" w:rsidRPr="00DC25FC" w:rsidRDefault="00912698" w:rsidP="00FE764D">
      <w:pPr>
        <w:tabs>
          <w:tab w:val="left" w:pos="284"/>
        </w:tabs>
        <w:spacing w:before="60" w:after="60" w:line="360" w:lineRule="auto"/>
        <w:ind w:left="284"/>
        <w:jc w:val="both"/>
        <w:rPr>
          <w:rFonts w:cstheme="minorHAnsi"/>
          <w:sz w:val="24"/>
          <w:szCs w:val="24"/>
        </w:rPr>
      </w:pPr>
      <w:r w:rsidRPr="00DC25FC">
        <w:rPr>
          <w:rFonts w:cstheme="minorHAnsi"/>
          <w:sz w:val="24"/>
          <w:szCs w:val="24"/>
        </w:rPr>
        <w:t>Luogo e data ………………………………………</w:t>
      </w:r>
    </w:p>
    <w:p w14:paraId="31E2C32B" w14:textId="69DF4E35" w:rsidR="00912698" w:rsidRPr="00DC25FC" w:rsidRDefault="00912698" w:rsidP="00FE764D">
      <w:pPr>
        <w:spacing w:before="60" w:after="60" w:line="360" w:lineRule="auto"/>
        <w:ind w:left="3540" w:right="-1" w:firstLine="708"/>
        <w:jc w:val="center"/>
        <w:rPr>
          <w:rFonts w:cstheme="minorHAnsi"/>
          <w:sz w:val="24"/>
          <w:szCs w:val="24"/>
        </w:rPr>
      </w:pPr>
      <w:r w:rsidRPr="00DC25FC">
        <w:rPr>
          <w:rFonts w:cstheme="minorHAnsi"/>
          <w:sz w:val="24"/>
          <w:szCs w:val="24"/>
        </w:rPr>
        <w:t xml:space="preserve">FIRMA </w:t>
      </w:r>
    </w:p>
    <w:sectPr w:rsidR="00912698" w:rsidRPr="00DC25FC" w:rsidSect="006717A6">
      <w:headerReference w:type="default" r:id="rId11"/>
      <w:pgSz w:w="11906" w:h="16838"/>
      <w:pgMar w:top="19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D240" w14:textId="77777777" w:rsidR="00C61B21" w:rsidRDefault="00C61B21" w:rsidP="003D7FC1">
      <w:pPr>
        <w:spacing w:after="0" w:line="240" w:lineRule="auto"/>
      </w:pPr>
      <w:r>
        <w:separator/>
      </w:r>
    </w:p>
  </w:endnote>
  <w:endnote w:type="continuationSeparator" w:id="0">
    <w:p w14:paraId="51D67DF3" w14:textId="77777777" w:rsidR="00C61B21" w:rsidRDefault="00C61B21" w:rsidP="003D7FC1">
      <w:pPr>
        <w:spacing w:after="0" w:line="240" w:lineRule="auto"/>
      </w:pPr>
      <w:r>
        <w:continuationSeparator/>
      </w:r>
    </w:p>
  </w:endnote>
  <w:endnote w:type="continuationNotice" w:id="1">
    <w:p w14:paraId="2DF92475" w14:textId="77777777" w:rsidR="00C61B21" w:rsidRDefault="00C61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9D36" w14:textId="77777777" w:rsidR="00C61B21" w:rsidRDefault="00C61B21" w:rsidP="003D7FC1">
      <w:pPr>
        <w:spacing w:after="0" w:line="240" w:lineRule="auto"/>
      </w:pPr>
      <w:r>
        <w:separator/>
      </w:r>
    </w:p>
  </w:footnote>
  <w:footnote w:type="continuationSeparator" w:id="0">
    <w:p w14:paraId="255B42D4" w14:textId="77777777" w:rsidR="00C61B21" w:rsidRDefault="00C61B21" w:rsidP="003D7FC1">
      <w:pPr>
        <w:spacing w:after="0" w:line="240" w:lineRule="auto"/>
      </w:pPr>
      <w:r>
        <w:continuationSeparator/>
      </w:r>
    </w:p>
  </w:footnote>
  <w:footnote w:type="continuationNotice" w:id="1">
    <w:p w14:paraId="09B11855" w14:textId="77777777" w:rsidR="00C61B21" w:rsidRDefault="00C61B21">
      <w:pPr>
        <w:spacing w:after="0" w:line="240" w:lineRule="auto"/>
      </w:pPr>
    </w:p>
  </w:footnote>
  <w:footnote w:id="2">
    <w:p w14:paraId="65E3C565" w14:textId="5B913481" w:rsidR="00CE0C86" w:rsidRPr="00AB2A0B" w:rsidRDefault="00CE0C86">
      <w:pPr>
        <w:pStyle w:val="Testonotaapidipagina"/>
        <w:rPr>
          <w:rFonts w:ascii="Garamond" w:hAnsi="Garamond"/>
          <w:sz w:val="16"/>
          <w:szCs w:val="16"/>
        </w:rPr>
      </w:pPr>
      <w:bookmarkStart w:id="0" w:name="_Hlk201149366"/>
      <w:r w:rsidRPr="00CE0C86">
        <w:rPr>
          <w:rStyle w:val="Rimandonotaapidipagina"/>
          <w:rFonts w:ascii="Garamond" w:hAnsi="Garamond"/>
          <w:sz w:val="16"/>
          <w:szCs w:val="16"/>
        </w:rPr>
        <w:footnoteRef/>
      </w:r>
      <w:r w:rsidRPr="00CE0C86">
        <w:rPr>
          <w:rFonts w:ascii="Garamond" w:hAnsi="Garamond"/>
          <w:sz w:val="16"/>
          <w:szCs w:val="16"/>
        </w:rPr>
        <w:t xml:space="preserve"> </w:t>
      </w:r>
      <w:r w:rsidRPr="00AB2A0B">
        <w:rPr>
          <w:rFonts w:ascii="Garamond" w:hAnsi="Garamond"/>
          <w:sz w:val="16"/>
          <w:szCs w:val="16"/>
        </w:rPr>
        <w:t>Nel caso in cui sia stata effettuata una richiesta di anticipazione, il conto su cui si richiede il rimborso delle risorse dovrà essere il medesimo incluso nella richiesta di anticipazione.</w:t>
      </w:r>
      <w:r w:rsidR="004A565C" w:rsidRPr="00AB2A0B">
        <w:rPr>
          <w:rFonts w:ascii="Garamond" w:hAnsi="Garamond"/>
          <w:sz w:val="16"/>
          <w:szCs w:val="16"/>
        </w:rPr>
        <w:t xml:space="preserve"> </w:t>
      </w:r>
      <w:bookmarkEnd w:id="0"/>
    </w:p>
  </w:footnote>
  <w:footnote w:id="3">
    <w:p w14:paraId="59093E22" w14:textId="77777777" w:rsidR="003058D0" w:rsidRPr="00D02A7C" w:rsidRDefault="003058D0" w:rsidP="003058D0">
      <w:pPr>
        <w:pStyle w:val="Testonotaapidipagina"/>
        <w:rPr>
          <w:rFonts w:ascii="Garamond" w:eastAsia="Calibri" w:hAnsi="Garamond"/>
          <w:sz w:val="16"/>
          <w:szCs w:val="16"/>
          <w:lang w:eastAsia="en-US"/>
        </w:rPr>
      </w:pPr>
      <w:r w:rsidRPr="00CE0C86">
        <w:rPr>
          <w:rStyle w:val="Rimandonotaapidipagina"/>
          <w:rFonts w:ascii="Garamond" w:hAnsi="Garamond"/>
          <w:sz w:val="16"/>
          <w:szCs w:val="16"/>
        </w:rPr>
        <w:footnoteRef/>
      </w:r>
      <w:r w:rsidRPr="00CE0C86">
        <w:rPr>
          <w:rFonts w:ascii="Garamond" w:hAnsi="Garamond"/>
          <w:sz w:val="16"/>
          <w:szCs w:val="16"/>
        </w:rPr>
        <w:t xml:space="preserve"> </w:t>
      </w:r>
      <w:r w:rsidRPr="00CE0C86">
        <w:rPr>
          <w:rFonts w:ascii="Garamond" w:eastAsia="Calibri" w:hAnsi="Garamond"/>
          <w:sz w:val="16"/>
          <w:szCs w:val="16"/>
          <w:lang w:eastAsia="en-US"/>
        </w:rPr>
        <w:t>Si evidenzia che per i soggetti di cui alla Tabella A della Legge del</w:t>
      </w:r>
      <w:r w:rsidRPr="00D02A7C">
        <w:rPr>
          <w:rFonts w:ascii="Garamond" w:eastAsia="Calibri" w:hAnsi="Garamond"/>
          <w:sz w:val="16"/>
          <w:szCs w:val="16"/>
          <w:lang w:eastAsia="en-US"/>
        </w:rPr>
        <w:t xml:space="preserve"> 29 ottobre 1984, n. 720 (ad es. Comuni) non è possibile effettuare trasferimenti sull’IBAN, ma le risorse potranno essere trasferite unicamente sul conto di Tesoreria Unica, composto da 6 cifre ed accompagnato dal codice di tesoreria di 3 cifre.</w:t>
      </w:r>
    </w:p>
    <w:p w14:paraId="52A1848E" w14:textId="77777777" w:rsidR="003058D0" w:rsidRDefault="003058D0" w:rsidP="003058D0">
      <w:pPr>
        <w:pStyle w:val="Testonotaapidipagina"/>
        <w:rPr>
          <w:rFonts w:ascii="Times New Roman" w:eastAsia="Calibri" w:hAnsi="Times New Roman"/>
          <w:sz w:val="16"/>
          <w:szCs w:val="16"/>
          <w:lang w:eastAsia="en-US"/>
        </w:rPr>
      </w:pPr>
    </w:p>
    <w:p w14:paraId="19670C23" w14:textId="77777777" w:rsidR="003058D0" w:rsidRDefault="003058D0" w:rsidP="003058D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6135" w14:textId="046379D1" w:rsidR="001E7008" w:rsidRDefault="00FC229C" w:rsidP="0004046E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CB79355" wp14:editId="1274FBFA">
          <wp:simplePos x="0" y="0"/>
          <wp:positionH relativeFrom="column">
            <wp:posOffset>5185410</wp:posOffset>
          </wp:positionH>
          <wp:positionV relativeFrom="paragraph">
            <wp:posOffset>-2540</wp:posOffset>
          </wp:positionV>
          <wp:extent cx="1371600" cy="342900"/>
          <wp:effectExtent l="0" t="0" r="0" b="0"/>
          <wp:wrapSquare wrapText="bothSides"/>
          <wp:docPr id="42054067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7008">
      <w:rPr>
        <w:rFonts w:ascii="Times New Roman" w:hAnsi="Times New Roman" w:cs="Times New Roman"/>
        <w:b/>
        <w:noProof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3E2251B4" wp14:editId="603940DD">
          <wp:simplePos x="0" y="0"/>
          <wp:positionH relativeFrom="column">
            <wp:posOffset>0</wp:posOffset>
          </wp:positionH>
          <wp:positionV relativeFrom="paragraph">
            <wp:posOffset>-95581</wp:posOffset>
          </wp:positionV>
          <wp:extent cx="1828800" cy="457200"/>
          <wp:effectExtent l="0" t="0" r="0" b="0"/>
          <wp:wrapSquare wrapText="bothSides"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008" w:rsidRPr="00DF7E72">
      <w:rPr>
        <w:noProof/>
      </w:rPr>
      <w:drawing>
        <wp:anchor distT="0" distB="0" distL="114300" distR="114300" simplePos="0" relativeHeight="251658241" behindDoc="0" locked="0" layoutInCell="1" allowOverlap="1" wp14:anchorId="1CDB7C1C" wp14:editId="09F39E1A">
          <wp:simplePos x="0" y="0"/>
          <wp:positionH relativeFrom="column">
            <wp:posOffset>2281555</wp:posOffset>
          </wp:positionH>
          <wp:positionV relativeFrom="paragraph">
            <wp:posOffset>-67338</wp:posOffset>
          </wp:positionV>
          <wp:extent cx="1969770" cy="412750"/>
          <wp:effectExtent l="0" t="0" r="0" b="635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97294" w14:textId="22508C68" w:rsidR="001E7008" w:rsidRDefault="00FC229C" w:rsidP="0004046E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E013AB8" wp14:editId="26905052">
          <wp:simplePos x="0" y="0"/>
          <wp:positionH relativeFrom="column">
            <wp:posOffset>2880360</wp:posOffset>
          </wp:positionH>
          <wp:positionV relativeFrom="paragraph">
            <wp:posOffset>126365</wp:posOffset>
          </wp:positionV>
          <wp:extent cx="923925" cy="421005"/>
          <wp:effectExtent l="0" t="0" r="9525" b="0"/>
          <wp:wrapSquare wrapText="bothSides"/>
          <wp:docPr id="180683604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008">
      <w:t xml:space="preserve">                                                                                                  </w:t>
    </w:r>
  </w:p>
  <w:p w14:paraId="621B6F1B" w14:textId="3A0FC759" w:rsidR="00CA7DF1" w:rsidRPr="0004046E" w:rsidRDefault="001E7008" w:rsidP="0004046E">
    <w:pPr>
      <w:pStyle w:val="Intestazione"/>
    </w:pPr>
    <w:r>
      <w:rPr>
        <w:noProof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A72"/>
    <w:multiLevelType w:val="hybridMultilevel"/>
    <w:tmpl w:val="E75E9B3A"/>
    <w:lvl w:ilvl="0" w:tplc="D8108EEE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4D0"/>
    <w:multiLevelType w:val="hybridMultilevel"/>
    <w:tmpl w:val="0FF20838"/>
    <w:lvl w:ilvl="0" w:tplc="60C8750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2F2"/>
    <w:multiLevelType w:val="hybridMultilevel"/>
    <w:tmpl w:val="EDC6435C"/>
    <w:lvl w:ilvl="0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65CB8"/>
    <w:multiLevelType w:val="hybridMultilevel"/>
    <w:tmpl w:val="5E3A64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93226C"/>
    <w:multiLevelType w:val="hybridMultilevel"/>
    <w:tmpl w:val="1F7C33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A1586A"/>
    <w:multiLevelType w:val="hybridMultilevel"/>
    <w:tmpl w:val="5B52CAF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03F6"/>
    <w:multiLevelType w:val="hybridMultilevel"/>
    <w:tmpl w:val="4FF01F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836D9"/>
    <w:multiLevelType w:val="hybridMultilevel"/>
    <w:tmpl w:val="A058BE00"/>
    <w:lvl w:ilvl="0" w:tplc="A73E6CAE">
      <w:start w:val="1"/>
      <w:numFmt w:val="bullet"/>
      <w:lvlText w:val="-"/>
      <w:lvlJc w:val="left"/>
      <w:pPr>
        <w:ind w:left="852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C8049E"/>
    <w:multiLevelType w:val="hybridMultilevel"/>
    <w:tmpl w:val="BBD68518"/>
    <w:lvl w:ilvl="0" w:tplc="55EE05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E79B1"/>
    <w:multiLevelType w:val="hybridMultilevel"/>
    <w:tmpl w:val="C28E6E9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b w:val="0"/>
        <w:bCs w:val="0"/>
        <w:sz w:val="4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4E7A"/>
    <w:multiLevelType w:val="hybridMultilevel"/>
    <w:tmpl w:val="F0208DDE"/>
    <w:lvl w:ilvl="0" w:tplc="18DC2AF8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03694"/>
    <w:multiLevelType w:val="hybridMultilevel"/>
    <w:tmpl w:val="0B089D32"/>
    <w:lvl w:ilvl="0" w:tplc="13A60F72">
      <w:start w:val="4"/>
      <w:numFmt w:val="bullet"/>
      <w:lvlText w:val="-"/>
      <w:lvlJc w:val="left"/>
      <w:pPr>
        <w:ind w:left="1428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DDC7080"/>
    <w:multiLevelType w:val="hybridMultilevel"/>
    <w:tmpl w:val="4538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2ABE"/>
    <w:multiLevelType w:val="hybridMultilevel"/>
    <w:tmpl w:val="BD4A4E2C"/>
    <w:lvl w:ilvl="0" w:tplc="4C90AA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4C90AAA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62A44"/>
    <w:multiLevelType w:val="hybridMultilevel"/>
    <w:tmpl w:val="449C8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298"/>
    <w:multiLevelType w:val="hybridMultilevel"/>
    <w:tmpl w:val="9C8893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D34AD"/>
    <w:multiLevelType w:val="hybridMultilevel"/>
    <w:tmpl w:val="0C9E5548"/>
    <w:lvl w:ilvl="0" w:tplc="BF0A82B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5FB"/>
    <w:multiLevelType w:val="hybridMultilevel"/>
    <w:tmpl w:val="993279F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165720"/>
    <w:multiLevelType w:val="hybridMultilevel"/>
    <w:tmpl w:val="F29AC236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9A6"/>
    <w:multiLevelType w:val="hybridMultilevel"/>
    <w:tmpl w:val="5E3A64AC"/>
    <w:lvl w:ilvl="0" w:tplc="55EE05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28E"/>
    <w:multiLevelType w:val="hybridMultilevel"/>
    <w:tmpl w:val="72628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773F6"/>
    <w:multiLevelType w:val="hybridMultilevel"/>
    <w:tmpl w:val="DB96C2B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902A5"/>
    <w:multiLevelType w:val="hybridMultilevel"/>
    <w:tmpl w:val="8F64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12F1"/>
    <w:multiLevelType w:val="hybridMultilevel"/>
    <w:tmpl w:val="4140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D5AAF"/>
    <w:multiLevelType w:val="hybridMultilevel"/>
    <w:tmpl w:val="D5662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0B9"/>
    <w:multiLevelType w:val="hybridMultilevel"/>
    <w:tmpl w:val="FB4296E8"/>
    <w:lvl w:ilvl="0" w:tplc="B500584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2E9F"/>
    <w:multiLevelType w:val="hybridMultilevel"/>
    <w:tmpl w:val="7E6EE7B4"/>
    <w:lvl w:ilvl="0" w:tplc="14289F02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C620098"/>
    <w:multiLevelType w:val="hybridMultilevel"/>
    <w:tmpl w:val="E4A2D784"/>
    <w:lvl w:ilvl="0" w:tplc="0410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928227">
    <w:abstractNumId w:val="22"/>
  </w:num>
  <w:num w:numId="2" w16cid:durableId="221909012">
    <w:abstractNumId w:val="7"/>
  </w:num>
  <w:num w:numId="3" w16cid:durableId="822936248">
    <w:abstractNumId w:val="19"/>
  </w:num>
  <w:num w:numId="4" w16cid:durableId="1051853194">
    <w:abstractNumId w:val="5"/>
  </w:num>
  <w:num w:numId="5" w16cid:durableId="2103453313">
    <w:abstractNumId w:val="12"/>
  </w:num>
  <w:num w:numId="6" w16cid:durableId="321857924">
    <w:abstractNumId w:val="2"/>
  </w:num>
  <w:num w:numId="7" w16cid:durableId="1109742659">
    <w:abstractNumId w:val="16"/>
  </w:num>
  <w:num w:numId="8" w16cid:durableId="407264068">
    <w:abstractNumId w:val="0"/>
  </w:num>
  <w:num w:numId="9" w16cid:durableId="545681990">
    <w:abstractNumId w:val="10"/>
  </w:num>
  <w:num w:numId="10" w16cid:durableId="1002468623">
    <w:abstractNumId w:val="31"/>
  </w:num>
  <w:num w:numId="11" w16cid:durableId="164630829">
    <w:abstractNumId w:val="30"/>
  </w:num>
  <w:num w:numId="12" w16cid:durableId="14045526">
    <w:abstractNumId w:val="9"/>
  </w:num>
  <w:num w:numId="13" w16cid:durableId="841242370">
    <w:abstractNumId w:val="17"/>
  </w:num>
  <w:num w:numId="14" w16cid:durableId="1826627173">
    <w:abstractNumId w:val="26"/>
  </w:num>
  <w:num w:numId="15" w16cid:durableId="362245428">
    <w:abstractNumId w:val="8"/>
  </w:num>
  <w:num w:numId="16" w16cid:durableId="318194392">
    <w:abstractNumId w:val="29"/>
  </w:num>
  <w:num w:numId="17" w16cid:durableId="7436437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67522675">
    <w:abstractNumId w:val="34"/>
  </w:num>
  <w:num w:numId="19" w16cid:durableId="990134545">
    <w:abstractNumId w:val="21"/>
  </w:num>
  <w:num w:numId="20" w16cid:durableId="173152167">
    <w:abstractNumId w:val="1"/>
  </w:num>
  <w:num w:numId="21" w16cid:durableId="381708899">
    <w:abstractNumId w:val="3"/>
  </w:num>
  <w:num w:numId="22" w16cid:durableId="1365517736">
    <w:abstractNumId w:val="13"/>
  </w:num>
  <w:num w:numId="23" w16cid:durableId="1299841480">
    <w:abstractNumId w:val="6"/>
  </w:num>
  <w:num w:numId="24" w16cid:durableId="498424807">
    <w:abstractNumId w:val="25"/>
  </w:num>
  <w:num w:numId="25" w16cid:durableId="1771663233">
    <w:abstractNumId w:val="28"/>
  </w:num>
  <w:num w:numId="26" w16cid:durableId="750085995">
    <w:abstractNumId w:val="27"/>
  </w:num>
  <w:num w:numId="27" w16cid:durableId="240332357">
    <w:abstractNumId w:val="32"/>
  </w:num>
  <w:num w:numId="28" w16cid:durableId="1387026216">
    <w:abstractNumId w:val="23"/>
  </w:num>
  <w:num w:numId="29" w16cid:durableId="131677988">
    <w:abstractNumId w:val="15"/>
  </w:num>
  <w:num w:numId="30" w16cid:durableId="165440215">
    <w:abstractNumId w:val="33"/>
  </w:num>
  <w:num w:numId="31" w16cid:durableId="1902791697">
    <w:abstractNumId w:val="24"/>
  </w:num>
  <w:num w:numId="32" w16cid:durableId="1115443906">
    <w:abstractNumId w:val="4"/>
  </w:num>
  <w:num w:numId="33" w16cid:durableId="1033916960">
    <w:abstractNumId w:val="20"/>
  </w:num>
  <w:num w:numId="34" w16cid:durableId="141390623">
    <w:abstractNumId w:val="18"/>
  </w:num>
  <w:num w:numId="35" w16cid:durableId="1730377436">
    <w:abstractNumId w:val="11"/>
  </w:num>
  <w:num w:numId="36" w16cid:durableId="1312976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00016"/>
    <w:rsid w:val="0000230B"/>
    <w:rsid w:val="00012F67"/>
    <w:rsid w:val="00015374"/>
    <w:rsid w:val="00016043"/>
    <w:rsid w:val="0001747D"/>
    <w:rsid w:val="00025502"/>
    <w:rsid w:val="0002553A"/>
    <w:rsid w:val="000268C9"/>
    <w:rsid w:val="00031C4C"/>
    <w:rsid w:val="000331ED"/>
    <w:rsid w:val="00034FBC"/>
    <w:rsid w:val="00037F1E"/>
    <w:rsid w:val="0004046E"/>
    <w:rsid w:val="00040C3C"/>
    <w:rsid w:val="00040E36"/>
    <w:rsid w:val="00040F5C"/>
    <w:rsid w:val="00041129"/>
    <w:rsid w:val="000457F7"/>
    <w:rsid w:val="00046259"/>
    <w:rsid w:val="00050433"/>
    <w:rsid w:val="000511C5"/>
    <w:rsid w:val="00051465"/>
    <w:rsid w:val="00052FEF"/>
    <w:rsid w:val="0006521E"/>
    <w:rsid w:val="000679B2"/>
    <w:rsid w:val="000731CE"/>
    <w:rsid w:val="00076E7E"/>
    <w:rsid w:val="00082CC5"/>
    <w:rsid w:val="00085292"/>
    <w:rsid w:val="00085FDC"/>
    <w:rsid w:val="00093854"/>
    <w:rsid w:val="00094D32"/>
    <w:rsid w:val="000966AB"/>
    <w:rsid w:val="00097458"/>
    <w:rsid w:val="000A05CA"/>
    <w:rsid w:val="000A0B42"/>
    <w:rsid w:val="000A3F6E"/>
    <w:rsid w:val="000A5648"/>
    <w:rsid w:val="000A625E"/>
    <w:rsid w:val="000B0860"/>
    <w:rsid w:val="000B1369"/>
    <w:rsid w:val="000B26D6"/>
    <w:rsid w:val="000B3A55"/>
    <w:rsid w:val="000B3CF1"/>
    <w:rsid w:val="000B4949"/>
    <w:rsid w:val="000B51E2"/>
    <w:rsid w:val="000B5417"/>
    <w:rsid w:val="000B616E"/>
    <w:rsid w:val="000B69FA"/>
    <w:rsid w:val="000C1941"/>
    <w:rsid w:val="000C2FF2"/>
    <w:rsid w:val="000C37AE"/>
    <w:rsid w:val="000C3CAD"/>
    <w:rsid w:val="000D3049"/>
    <w:rsid w:val="000D5229"/>
    <w:rsid w:val="000D6E0C"/>
    <w:rsid w:val="000E061D"/>
    <w:rsid w:val="000E11C4"/>
    <w:rsid w:val="000E25DE"/>
    <w:rsid w:val="000E54DE"/>
    <w:rsid w:val="000F11DC"/>
    <w:rsid w:val="000F3C20"/>
    <w:rsid w:val="000F3E11"/>
    <w:rsid w:val="000F41C7"/>
    <w:rsid w:val="000F59F1"/>
    <w:rsid w:val="000F61CA"/>
    <w:rsid w:val="00102965"/>
    <w:rsid w:val="00105EB7"/>
    <w:rsid w:val="00111953"/>
    <w:rsid w:val="001175F2"/>
    <w:rsid w:val="001204F2"/>
    <w:rsid w:val="00120908"/>
    <w:rsid w:val="00122D33"/>
    <w:rsid w:val="00123CBF"/>
    <w:rsid w:val="00124C94"/>
    <w:rsid w:val="00125E3C"/>
    <w:rsid w:val="00131781"/>
    <w:rsid w:val="0013204D"/>
    <w:rsid w:val="00132137"/>
    <w:rsid w:val="0013401D"/>
    <w:rsid w:val="00135818"/>
    <w:rsid w:val="00141294"/>
    <w:rsid w:val="00145129"/>
    <w:rsid w:val="00145862"/>
    <w:rsid w:val="00147A98"/>
    <w:rsid w:val="00153871"/>
    <w:rsid w:val="00155C5D"/>
    <w:rsid w:val="00157091"/>
    <w:rsid w:val="00160452"/>
    <w:rsid w:val="00161F5F"/>
    <w:rsid w:val="001670F7"/>
    <w:rsid w:val="0017006D"/>
    <w:rsid w:val="00173CEC"/>
    <w:rsid w:val="00173F61"/>
    <w:rsid w:val="0017783F"/>
    <w:rsid w:val="00181712"/>
    <w:rsid w:val="00181B82"/>
    <w:rsid w:val="001826DC"/>
    <w:rsid w:val="00191B67"/>
    <w:rsid w:val="00193EF6"/>
    <w:rsid w:val="001B1DB9"/>
    <w:rsid w:val="001B3E8D"/>
    <w:rsid w:val="001B692A"/>
    <w:rsid w:val="001C74FD"/>
    <w:rsid w:val="001D021E"/>
    <w:rsid w:val="001D385C"/>
    <w:rsid w:val="001D4022"/>
    <w:rsid w:val="001D739C"/>
    <w:rsid w:val="001E2D58"/>
    <w:rsid w:val="001E324D"/>
    <w:rsid w:val="001E477C"/>
    <w:rsid w:val="001E4C8F"/>
    <w:rsid w:val="001E5754"/>
    <w:rsid w:val="001E7008"/>
    <w:rsid w:val="001E7CAF"/>
    <w:rsid w:val="001F6B1E"/>
    <w:rsid w:val="00204909"/>
    <w:rsid w:val="002110AA"/>
    <w:rsid w:val="00213171"/>
    <w:rsid w:val="0021463A"/>
    <w:rsid w:val="002206AC"/>
    <w:rsid w:val="00221131"/>
    <w:rsid w:val="0022187D"/>
    <w:rsid w:val="00221FC7"/>
    <w:rsid w:val="00225FCF"/>
    <w:rsid w:val="00226FEA"/>
    <w:rsid w:val="002271AC"/>
    <w:rsid w:val="00232CD2"/>
    <w:rsid w:val="00234278"/>
    <w:rsid w:val="002352CF"/>
    <w:rsid w:val="0023593B"/>
    <w:rsid w:val="00236917"/>
    <w:rsid w:val="002426E1"/>
    <w:rsid w:val="00242840"/>
    <w:rsid w:val="00243187"/>
    <w:rsid w:val="0025238F"/>
    <w:rsid w:val="00252C79"/>
    <w:rsid w:val="00261E35"/>
    <w:rsid w:val="00262078"/>
    <w:rsid w:val="0026446D"/>
    <w:rsid w:val="00264F0E"/>
    <w:rsid w:val="00265B02"/>
    <w:rsid w:val="00266037"/>
    <w:rsid w:val="00267C8A"/>
    <w:rsid w:val="0026F628"/>
    <w:rsid w:val="00275823"/>
    <w:rsid w:val="00281882"/>
    <w:rsid w:val="00283E74"/>
    <w:rsid w:val="00286E46"/>
    <w:rsid w:val="002A1792"/>
    <w:rsid w:val="002A2CA2"/>
    <w:rsid w:val="002A2E3D"/>
    <w:rsid w:val="002A3284"/>
    <w:rsid w:val="002A5316"/>
    <w:rsid w:val="002B2516"/>
    <w:rsid w:val="002B3E1A"/>
    <w:rsid w:val="002B3FC5"/>
    <w:rsid w:val="002B573D"/>
    <w:rsid w:val="002C0FA5"/>
    <w:rsid w:val="002C2D42"/>
    <w:rsid w:val="002C518A"/>
    <w:rsid w:val="002C6F1F"/>
    <w:rsid w:val="002D1D96"/>
    <w:rsid w:val="002D4071"/>
    <w:rsid w:val="002D5376"/>
    <w:rsid w:val="002D592B"/>
    <w:rsid w:val="002D60C9"/>
    <w:rsid w:val="002D6B00"/>
    <w:rsid w:val="002E396B"/>
    <w:rsid w:val="002E7E33"/>
    <w:rsid w:val="002F20F9"/>
    <w:rsid w:val="002F3953"/>
    <w:rsid w:val="002F472C"/>
    <w:rsid w:val="00302AFE"/>
    <w:rsid w:val="00303AFE"/>
    <w:rsid w:val="00304491"/>
    <w:rsid w:val="0030510B"/>
    <w:rsid w:val="003058D0"/>
    <w:rsid w:val="00306FB6"/>
    <w:rsid w:val="0030788E"/>
    <w:rsid w:val="003078E8"/>
    <w:rsid w:val="00307D16"/>
    <w:rsid w:val="0031301D"/>
    <w:rsid w:val="00314156"/>
    <w:rsid w:val="00314283"/>
    <w:rsid w:val="00315ADC"/>
    <w:rsid w:val="00316938"/>
    <w:rsid w:val="0032111D"/>
    <w:rsid w:val="003220D5"/>
    <w:rsid w:val="00323303"/>
    <w:rsid w:val="0032399D"/>
    <w:rsid w:val="00335793"/>
    <w:rsid w:val="00340943"/>
    <w:rsid w:val="003437FE"/>
    <w:rsid w:val="00345C8C"/>
    <w:rsid w:val="003466EA"/>
    <w:rsid w:val="00351620"/>
    <w:rsid w:val="00353CEB"/>
    <w:rsid w:val="003549AA"/>
    <w:rsid w:val="0035604A"/>
    <w:rsid w:val="00356992"/>
    <w:rsid w:val="00362A2E"/>
    <w:rsid w:val="00366464"/>
    <w:rsid w:val="003676F5"/>
    <w:rsid w:val="00370ACA"/>
    <w:rsid w:val="00373FD5"/>
    <w:rsid w:val="003778DC"/>
    <w:rsid w:val="00383803"/>
    <w:rsid w:val="003844AC"/>
    <w:rsid w:val="00385DAC"/>
    <w:rsid w:val="00385F81"/>
    <w:rsid w:val="00386418"/>
    <w:rsid w:val="003869F7"/>
    <w:rsid w:val="00387579"/>
    <w:rsid w:val="003908AF"/>
    <w:rsid w:val="00391940"/>
    <w:rsid w:val="00394B91"/>
    <w:rsid w:val="00397DE0"/>
    <w:rsid w:val="003A04ED"/>
    <w:rsid w:val="003A0A61"/>
    <w:rsid w:val="003A1175"/>
    <w:rsid w:val="003A2F79"/>
    <w:rsid w:val="003A5DB8"/>
    <w:rsid w:val="003A640F"/>
    <w:rsid w:val="003A6E8D"/>
    <w:rsid w:val="003A779F"/>
    <w:rsid w:val="003B136D"/>
    <w:rsid w:val="003B1D8E"/>
    <w:rsid w:val="003B44C9"/>
    <w:rsid w:val="003B56D3"/>
    <w:rsid w:val="003B6DB4"/>
    <w:rsid w:val="003B7FCE"/>
    <w:rsid w:val="003C0BD6"/>
    <w:rsid w:val="003C1095"/>
    <w:rsid w:val="003C50D0"/>
    <w:rsid w:val="003C5C1C"/>
    <w:rsid w:val="003D04A5"/>
    <w:rsid w:val="003D2B61"/>
    <w:rsid w:val="003D35EB"/>
    <w:rsid w:val="003D7FC1"/>
    <w:rsid w:val="003E294E"/>
    <w:rsid w:val="003E6CE8"/>
    <w:rsid w:val="003F088E"/>
    <w:rsid w:val="003F107E"/>
    <w:rsid w:val="003F124F"/>
    <w:rsid w:val="003F3025"/>
    <w:rsid w:val="003F74D3"/>
    <w:rsid w:val="003F7FE7"/>
    <w:rsid w:val="0040598C"/>
    <w:rsid w:val="00411AEF"/>
    <w:rsid w:val="004123F7"/>
    <w:rsid w:val="00414B4A"/>
    <w:rsid w:val="004211EA"/>
    <w:rsid w:val="00421FCC"/>
    <w:rsid w:val="00422EAF"/>
    <w:rsid w:val="004242AA"/>
    <w:rsid w:val="0042491E"/>
    <w:rsid w:val="004307E1"/>
    <w:rsid w:val="00433AF4"/>
    <w:rsid w:val="00433B81"/>
    <w:rsid w:val="00433FCF"/>
    <w:rsid w:val="00435B73"/>
    <w:rsid w:val="00442DDD"/>
    <w:rsid w:val="004438F0"/>
    <w:rsid w:val="00444C3C"/>
    <w:rsid w:val="00456F43"/>
    <w:rsid w:val="004572A6"/>
    <w:rsid w:val="00463466"/>
    <w:rsid w:val="00463A2A"/>
    <w:rsid w:val="00472EE2"/>
    <w:rsid w:val="00474484"/>
    <w:rsid w:val="00474F81"/>
    <w:rsid w:val="004762D6"/>
    <w:rsid w:val="00483679"/>
    <w:rsid w:val="0049159F"/>
    <w:rsid w:val="0049377A"/>
    <w:rsid w:val="00494550"/>
    <w:rsid w:val="004946ED"/>
    <w:rsid w:val="00494818"/>
    <w:rsid w:val="00494F2A"/>
    <w:rsid w:val="00497682"/>
    <w:rsid w:val="004A1488"/>
    <w:rsid w:val="004A38D3"/>
    <w:rsid w:val="004A565C"/>
    <w:rsid w:val="004B1C79"/>
    <w:rsid w:val="004B1D83"/>
    <w:rsid w:val="004B202A"/>
    <w:rsid w:val="004B4D5F"/>
    <w:rsid w:val="004B6C7F"/>
    <w:rsid w:val="004C28A0"/>
    <w:rsid w:val="004C43CD"/>
    <w:rsid w:val="004C58B3"/>
    <w:rsid w:val="004C622E"/>
    <w:rsid w:val="004D0A5E"/>
    <w:rsid w:val="004D11C3"/>
    <w:rsid w:val="004D1CE3"/>
    <w:rsid w:val="004D3127"/>
    <w:rsid w:val="004D52C0"/>
    <w:rsid w:val="004D5E7B"/>
    <w:rsid w:val="004D6256"/>
    <w:rsid w:val="004E022C"/>
    <w:rsid w:val="004E5AAC"/>
    <w:rsid w:val="004F0231"/>
    <w:rsid w:val="004F4167"/>
    <w:rsid w:val="004F49C4"/>
    <w:rsid w:val="00504A54"/>
    <w:rsid w:val="005108F3"/>
    <w:rsid w:val="00511C92"/>
    <w:rsid w:val="005137F6"/>
    <w:rsid w:val="005179A9"/>
    <w:rsid w:val="00520DC0"/>
    <w:rsid w:val="00524755"/>
    <w:rsid w:val="00525FDA"/>
    <w:rsid w:val="005260BE"/>
    <w:rsid w:val="005262D7"/>
    <w:rsid w:val="0052688E"/>
    <w:rsid w:val="00532779"/>
    <w:rsid w:val="00532918"/>
    <w:rsid w:val="005379D5"/>
    <w:rsid w:val="005412F9"/>
    <w:rsid w:val="0054132B"/>
    <w:rsid w:val="005445CD"/>
    <w:rsid w:val="0055562F"/>
    <w:rsid w:val="00557E38"/>
    <w:rsid w:val="00561D68"/>
    <w:rsid w:val="00565505"/>
    <w:rsid w:val="005748E7"/>
    <w:rsid w:val="00574CA8"/>
    <w:rsid w:val="0057600B"/>
    <w:rsid w:val="005856D6"/>
    <w:rsid w:val="005861D7"/>
    <w:rsid w:val="00591710"/>
    <w:rsid w:val="005961AD"/>
    <w:rsid w:val="00596202"/>
    <w:rsid w:val="00597600"/>
    <w:rsid w:val="005A1F7F"/>
    <w:rsid w:val="005A6393"/>
    <w:rsid w:val="005A680C"/>
    <w:rsid w:val="005C4259"/>
    <w:rsid w:val="005C45DA"/>
    <w:rsid w:val="005C7D64"/>
    <w:rsid w:val="005D258B"/>
    <w:rsid w:val="005E0C2C"/>
    <w:rsid w:val="005E1938"/>
    <w:rsid w:val="005E2E5C"/>
    <w:rsid w:val="005E6151"/>
    <w:rsid w:val="005F2CF5"/>
    <w:rsid w:val="005F35B6"/>
    <w:rsid w:val="005F62DA"/>
    <w:rsid w:val="005F71BC"/>
    <w:rsid w:val="005F7941"/>
    <w:rsid w:val="00622096"/>
    <w:rsid w:val="006228B9"/>
    <w:rsid w:val="00627A1C"/>
    <w:rsid w:val="00630F6B"/>
    <w:rsid w:val="00631C4B"/>
    <w:rsid w:val="00633EB9"/>
    <w:rsid w:val="00635799"/>
    <w:rsid w:val="00635D51"/>
    <w:rsid w:val="00635EEA"/>
    <w:rsid w:val="0063688E"/>
    <w:rsid w:val="0064172F"/>
    <w:rsid w:val="00641AD9"/>
    <w:rsid w:val="00641EC7"/>
    <w:rsid w:val="00645155"/>
    <w:rsid w:val="00651B9C"/>
    <w:rsid w:val="00657A45"/>
    <w:rsid w:val="00661D1D"/>
    <w:rsid w:val="00665B5F"/>
    <w:rsid w:val="0067034D"/>
    <w:rsid w:val="006717A6"/>
    <w:rsid w:val="00674872"/>
    <w:rsid w:val="00677134"/>
    <w:rsid w:val="00677853"/>
    <w:rsid w:val="006800B1"/>
    <w:rsid w:val="006850CE"/>
    <w:rsid w:val="00685766"/>
    <w:rsid w:val="006868DF"/>
    <w:rsid w:val="00692FA3"/>
    <w:rsid w:val="0069414E"/>
    <w:rsid w:val="00696732"/>
    <w:rsid w:val="006A3F92"/>
    <w:rsid w:val="006A5719"/>
    <w:rsid w:val="006B22BA"/>
    <w:rsid w:val="006B2BF5"/>
    <w:rsid w:val="006B2CC7"/>
    <w:rsid w:val="006B35F4"/>
    <w:rsid w:val="006B549E"/>
    <w:rsid w:val="006C2501"/>
    <w:rsid w:val="006C2C66"/>
    <w:rsid w:val="006C4DF6"/>
    <w:rsid w:val="006D00E4"/>
    <w:rsid w:val="006D2992"/>
    <w:rsid w:val="006D3DAE"/>
    <w:rsid w:val="006D6CE1"/>
    <w:rsid w:val="006D79E3"/>
    <w:rsid w:val="006E2CEA"/>
    <w:rsid w:val="006E52BE"/>
    <w:rsid w:val="006E62FC"/>
    <w:rsid w:val="006E6BB8"/>
    <w:rsid w:val="006F0B73"/>
    <w:rsid w:val="006F1967"/>
    <w:rsid w:val="006F4AF8"/>
    <w:rsid w:val="006F6742"/>
    <w:rsid w:val="006F6A8D"/>
    <w:rsid w:val="006F6CFA"/>
    <w:rsid w:val="006F7573"/>
    <w:rsid w:val="006F75C7"/>
    <w:rsid w:val="00705A70"/>
    <w:rsid w:val="0070752A"/>
    <w:rsid w:val="00711A8D"/>
    <w:rsid w:val="0071536E"/>
    <w:rsid w:val="0072074F"/>
    <w:rsid w:val="0072082A"/>
    <w:rsid w:val="0072139F"/>
    <w:rsid w:val="00724997"/>
    <w:rsid w:val="00724AC8"/>
    <w:rsid w:val="00725723"/>
    <w:rsid w:val="0072765C"/>
    <w:rsid w:val="00733EB0"/>
    <w:rsid w:val="00735904"/>
    <w:rsid w:val="00735D72"/>
    <w:rsid w:val="00736AAD"/>
    <w:rsid w:val="00746940"/>
    <w:rsid w:val="00746B73"/>
    <w:rsid w:val="0075012C"/>
    <w:rsid w:val="00752CED"/>
    <w:rsid w:val="00754493"/>
    <w:rsid w:val="00757201"/>
    <w:rsid w:val="00757DE1"/>
    <w:rsid w:val="00760EC4"/>
    <w:rsid w:val="00767936"/>
    <w:rsid w:val="00770DA7"/>
    <w:rsid w:val="00770F13"/>
    <w:rsid w:val="00774942"/>
    <w:rsid w:val="00780B4B"/>
    <w:rsid w:val="00781B7B"/>
    <w:rsid w:val="0078328D"/>
    <w:rsid w:val="00784295"/>
    <w:rsid w:val="00787098"/>
    <w:rsid w:val="00787958"/>
    <w:rsid w:val="00790A50"/>
    <w:rsid w:val="007911F1"/>
    <w:rsid w:val="00791851"/>
    <w:rsid w:val="007A103A"/>
    <w:rsid w:val="007A2295"/>
    <w:rsid w:val="007A51A6"/>
    <w:rsid w:val="007B006D"/>
    <w:rsid w:val="007B38B6"/>
    <w:rsid w:val="007B5680"/>
    <w:rsid w:val="007C62E1"/>
    <w:rsid w:val="007D05CF"/>
    <w:rsid w:val="007D0872"/>
    <w:rsid w:val="007D1488"/>
    <w:rsid w:val="007D35E1"/>
    <w:rsid w:val="007D3AB0"/>
    <w:rsid w:val="007D4762"/>
    <w:rsid w:val="007D4A52"/>
    <w:rsid w:val="007D5D0E"/>
    <w:rsid w:val="007D5E07"/>
    <w:rsid w:val="007E69A8"/>
    <w:rsid w:val="007E7A99"/>
    <w:rsid w:val="007F612B"/>
    <w:rsid w:val="007F6C1A"/>
    <w:rsid w:val="00803246"/>
    <w:rsid w:val="00804AD9"/>
    <w:rsid w:val="008102DB"/>
    <w:rsid w:val="00812C2E"/>
    <w:rsid w:val="008142C8"/>
    <w:rsid w:val="008160BD"/>
    <w:rsid w:val="0081630E"/>
    <w:rsid w:val="0081650A"/>
    <w:rsid w:val="0082215B"/>
    <w:rsid w:val="0082261A"/>
    <w:rsid w:val="00831930"/>
    <w:rsid w:val="00831ED3"/>
    <w:rsid w:val="008341E6"/>
    <w:rsid w:val="008343BF"/>
    <w:rsid w:val="00837CE0"/>
    <w:rsid w:val="00841B2A"/>
    <w:rsid w:val="00842007"/>
    <w:rsid w:val="00845410"/>
    <w:rsid w:val="00850513"/>
    <w:rsid w:val="00853366"/>
    <w:rsid w:val="00853DD3"/>
    <w:rsid w:val="008609B8"/>
    <w:rsid w:val="00861698"/>
    <w:rsid w:val="0086395A"/>
    <w:rsid w:val="00865C95"/>
    <w:rsid w:val="00866AB4"/>
    <w:rsid w:val="00873FEF"/>
    <w:rsid w:val="00876267"/>
    <w:rsid w:val="0087645A"/>
    <w:rsid w:val="00877350"/>
    <w:rsid w:val="0088418A"/>
    <w:rsid w:val="00894118"/>
    <w:rsid w:val="00894EA1"/>
    <w:rsid w:val="008978AE"/>
    <w:rsid w:val="008A02E0"/>
    <w:rsid w:val="008A284A"/>
    <w:rsid w:val="008A6059"/>
    <w:rsid w:val="008A6282"/>
    <w:rsid w:val="008A6B2B"/>
    <w:rsid w:val="008B561A"/>
    <w:rsid w:val="008C08B3"/>
    <w:rsid w:val="008C386A"/>
    <w:rsid w:val="008C4446"/>
    <w:rsid w:val="008C46A6"/>
    <w:rsid w:val="008C7E8F"/>
    <w:rsid w:val="008D1B16"/>
    <w:rsid w:val="008D1CD4"/>
    <w:rsid w:val="008D22D7"/>
    <w:rsid w:val="008D2A62"/>
    <w:rsid w:val="008D2B22"/>
    <w:rsid w:val="008D3324"/>
    <w:rsid w:val="008D432A"/>
    <w:rsid w:val="008D5E1A"/>
    <w:rsid w:val="008D7A50"/>
    <w:rsid w:val="008D7E1C"/>
    <w:rsid w:val="008E03EC"/>
    <w:rsid w:val="008E0CED"/>
    <w:rsid w:val="008E0D4E"/>
    <w:rsid w:val="008E162E"/>
    <w:rsid w:val="008E2E0C"/>
    <w:rsid w:val="008E3B84"/>
    <w:rsid w:val="008E4321"/>
    <w:rsid w:val="008F0E13"/>
    <w:rsid w:val="008F2094"/>
    <w:rsid w:val="008F2FD5"/>
    <w:rsid w:val="008F36B0"/>
    <w:rsid w:val="008F4BDD"/>
    <w:rsid w:val="008F5973"/>
    <w:rsid w:val="0090062D"/>
    <w:rsid w:val="00903137"/>
    <w:rsid w:val="00910599"/>
    <w:rsid w:val="00912698"/>
    <w:rsid w:val="0091686F"/>
    <w:rsid w:val="00921687"/>
    <w:rsid w:val="00923246"/>
    <w:rsid w:val="0092352B"/>
    <w:rsid w:val="00927B2B"/>
    <w:rsid w:val="0093105F"/>
    <w:rsid w:val="00935879"/>
    <w:rsid w:val="00935F59"/>
    <w:rsid w:val="0093653F"/>
    <w:rsid w:val="00940247"/>
    <w:rsid w:val="009406A7"/>
    <w:rsid w:val="00940E14"/>
    <w:rsid w:val="009445EC"/>
    <w:rsid w:val="009470D2"/>
    <w:rsid w:val="0095079F"/>
    <w:rsid w:val="009508C5"/>
    <w:rsid w:val="00953773"/>
    <w:rsid w:val="00955238"/>
    <w:rsid w:val="00955C4D"/>
    <w:rsid w:val="009616F4"/>
    <w:rsid w:val="0096201B"/>
    <w:rsid w:val="009624D1"/>
    <w:rsid w:val="00962995"/>
    <w:rsid w:val="00962BA6"/>
    <w:rsid w:val="00964CCB"/>
    <w:rsid w:val="009654F5"/>
    <w:rsid w:val="009663B9"/>
    <w:rsid w:val="00966D83"/>
    <w:rsid w:val="00971B59"/>
    <w:rsid w:val="00971F79"/>
    <w:rsid w:val="00973D01"/>
    <w:rsid w:val="00976E4A"/>
    <w:rsid w:val="0098101E"/>
    <w:rsid w:val="00983FAB"/>
    <w:rsid w:val="009847F7"/>
    <w:rsid w:val="00987850"/>
    <w:rsid w:val="0099224B"/>
    <w:rsid w:val="009A0673"/>
    <w:rsid w:val="009A3A32"/>
    <w:rsid w:val="009B1B18"/>
    <w:rsid w:val="009B7D92"/>
    <w:rsid w:val="009C1661"/>
    <w:rsid w:val="009C4100"/>
    <w:rsid w:val="009C6EF8"/>
    <w:rsid w:val="009D3290"/>
    <w:rsid w:val="009D3531"/>
    <w:rsid w:val="009D3D8E"/>
    <w:rsid w:val="009D3E4B"/>
    <w:rsid w:val="009D45FB"/>
    <w:rsid w:val="009D520A"/>
    <w:rsid w:val="009E065F"/>
    <w:rsid w:val="009E166B"/>
    <w:rsid w:val="009E427E"/>
    <w:rsid w:val="009E5095"/>
    <w:rsid w:val="009F03D3"/>
    <w:rsid w:val="009F0F1A"/>
    <w:rsid w:val="009F1CEA"/>
    <w:rsid w:val="009F31AD"/>
    <w:rsid w:val="009F41C6"/>
    <w:rsid w:val="009F6386"/>
    <w:rsid w:val="009F7EC6"/>
    <w:rsid w:val="00A00A24"/>
    <w:rsid w:val="00A01420"/>
    <w:rsid w:val="00A05197"/>
    <w:rsid w:val="00A12EB3"/>
    <w:rsid w:val="00A12FD6"/>
    <w:rsid w:val="00A14550"/>
    <w:rsid w:val="00A1506C"/>
    <w:rsid w:val="00A1711D"/>
    <w:rsid w:val="00A2013B"/>
    <w:rsid w:val="00A219C5"/>
    <w:rsid w:val="00A225A3"/>
    <w:rsid w:val="00A2397E"/>
    <w:rsid w:val="00A27E95"/>
    <w:rsid w:val="00A30BE8"/>
    <w:rsid w:val="00A368AC"/>
    <w:rsid w:val="00A36BC6"/>
    <w:rsid w:val="00A4025C"/>
    <w:rsid w:val="00A42109"/>
    <w:rsid w:val="00A45754"/>
    <w:rsid w:val="00A4581A"/>
    <w:rsid w:val="00A526AA"/>
    <w:rsid w:val="00A52E44"/>
    <w:rsid w:val="00A53786"/>
    <w:rsid w:val="00A55634"/>
    <w:rsid w:val="00A56122"/>
    <w:rsid w:val="00A671E9"/>
    <w:rsid w:val="00A718A7"/>
    <w:rsid w:val="00A75D78"/>
    <w:rsid w:val="00A76654"/>
    <w:rsid w:val="00A77380"/>
    <w:rsid w:val="00A776EC"/>
    <w:rsid w:val="00A8145A"/>
    <w:rsid w:val="00A81C73"/>
    <w:rsid w:val="00A83E45"/>
    <w:rsid w:val="00A846D5"/>
    <w:rsid w:val="00A875C9"/>
    <w:rsid w:val="00A92600"/>
    <w:rsid w:val="00A93DC3"/>
    <w:rsid w:val="00AA136C"/>
    <w:rsid w:val="00AA4421"/>
    <w:rsid w:val="00AA4FF9"/>
    <w:rsid w:val="00AA5F13"/>
    <w:rsid w:val="00AA6F31"/>
    <w:rsid w:val="00AB2A0B"/>
    <w:rsid w:val="00AB2F0A"/>
    <w:rsid w:val="00AB55AA"/>
    <w:rsid w:val="00AB5D7D"/>
    <w:rsid w:val="00AC1E71"/>
    <w:rsid w:val="00AC220B"/>
    <w:rsid w:val="00AC64DB"/>
    <w:rsid w:val="00AD1D4B"/>
    <w:rsid w:val="00AD3691"/>
    <w:rsid w:val="00AD6C43"/>
    <w:rsid w:val="00AE12E0"/>
    <w:rsid w:val="00AE3296"/>
    <w:rsid w:val="00AE374A"/>
    <w:rsid w:val="00AE43D5"/>
    <w:rsid w:val="00AE723B"/>
    <w:rsid w:val="00AF0219"/>
    <w:rsid w:val="00AF0AF6"/>
    <w:rsid w:val="00AF4948"/>
    <w:rsid w:val="00AF77C0"/>
    <w:rsid w:val="00B0424F"/>
    <w:rsid w:val="00B06008"/>
    <w:rsid w:val="00B07D24"/>
    <w:rsid w:val="00B07E0E"/>
    <w:rsid w:val="00B126A8"/>
    <w:rsid w:val="00B133AB"/>
    <w:rsid w:val="00B1395B"/>
    <w:rsid w:val="00B1431D"/>
    <w:rsid w:val="00B1501E"/>
    <w:rsid w:val="00B40117"/>
    <w:rsid w:val="00B40924"/>
    <w:rsid w:val="00B460F1"/>
    <w:rsid w:val="00B46600"/>
    <w:rsid w:val="00B46EB6"/>
    <w:rsid w:val="00B518B4"/>
    <w:rsid w:val="00B5247D"/>
    <w:rsid w:val="00B541EE"/>
    <w:rsid w:val="00B56C61"/>
    <w:rsid w:val="00B642E1"/>
    <w:rsid w:val="00B663FA"/>
    <w:rsid w:val="00B71A9C"/>
    <w:rsid w:val="00B761FE"/>
    <w:rsid w:val="00B768A5"/>
    <w:rsid w:val="00B77335"/>
    <w:rsid w:val="00B80224"/>
    <w:rsid w:val="00B91108"/>
    <w:rsid w:val="00B9164B"/>
    <w:rsid w:val="00B95E6F"/>
    <w:rsid w:val="00B97FB6"/>
    <w:rsid w:val="00BA02CD"/>
    <w:rsid w:val="00BA0D27"/>
    <w:rsid w:val="00BA37E9"/>
    <w:rsid w:val="00BA3922"/>
    <w:rsid w:val="00BA60E8"/>
    <w:rsid w:val="00BB0621"/>
    <w:rsid w:val="00BB079F"/>
    <w:rsid w:val="00BB17F7"/>
    <w:rsid w:val="00BB44CE"/>
    <w:rsid w:val="00BB6051"/>
    <w:rsid w:val="00BC0BF8"/>
    <w:rsid w:val="00BC7AA4"/>
    <w:rsid w:val="00BD0C43"/>
    <w:rsid w:val="00BD160E"/>
    <w:rsid w:val="00BE1249"/>
    <w:rsid w:val="00BE17C8"/>
    <w:rsid w:val="00BE201E"/>
    <w:rsid w:val="00BE2FB8"/>
    <w:rsid w:val="00BE3198"/>
    <w:rsid w:val="00BE6BC9"/>
    <w:rsid w:val="00BE75F9"/>
    <w:rsid w:val="00BF3258"/>
    <w:rsid w:val="00C06B0A"/>
    <w:rsid w:val="00C1271B"/>
    <w:rsid w:val="00C15429"/>
    <w:rsid w:val="00C16018"/>
    <w:rsid w:val="00C166BF"/>
    <w:rsid w:val="00C22046"/>
    <w:rsid w:val="00C26A94"/>
    <w:rsid w:val="00C30EB6"/>
    <w:rsid w:val="00C31584"/>
    <w:rsid w:val="00C31E3C"/>
    <w:rsid w:val="00C32E80"/>
    <w:rsid w:val="00C4513E"/>
    <w:rsid w:val="00C50A11"/>
    <w:rsid w:val="00C55746"/>
    <w:rsid w:val="00C60AF0"/>
    <w:rsid w:val="00C619EF"/>
    <w:rsid w:val="00C61A20"/>
    <w:rsid w:val="00C61B21"/>
    <w:rsid w:val="00C64CAC"/>
    <w:rsid w:val="00C70C7C"/>
    <w:rsid w:val="00C71E67"/>
    <w:rsid w:val="00C721FD"/>
    <w:rsid w:val="00C72583"/>
    <w:rsid w:val="00C75264"/>
    <w:rsid w:val="00C7732C"/>
    <w:rsid w:val="00C80C58"/>
    <w:rsid w:val="00C817D3"/>
    <w:rsid w:val="00C8230F"/>
    <w:rsid w:val="00C82CC5"/>
    <w:rsid w:val="00C830DC"/>
    <w:rsid w:val="00C842B4"/>
    <w:rsid w:val="00C872E0"/>
    <w:rsid w:val="00C90692"/>
    <w:rsid w:val="00C90B46"/>
    <w:rsid w:val="00C92022"/>
    <w:rsid w:val="00C9533B"/>
    <w:rsid w:val="00CA0F0F"/>
    <w:rsid w:val="00CA38C5"/>
    <w:rsid w:val="00CA4A42"/>
    <w:rsid w:val="00CA7DF1"/>
    <w:rsid w:val="00CB08DC"/>
    <w:rsid w:val="00CB1E2E"/>
    <w:rsid w:val="00CB3206"/>
    <w:rsid w:val="00CB5778"/>
    <w:rsid w:val="00CC2D12"/>
    <w:rsid w:val="00CC33B5"/>
    <w:rsid w:val="00CD1228"/>
    <w:rsid w:val="00CD1E74"/>
    <w:rsid w:val="00CD2F17"/>
    <w:rsid w:val="00CD3848"/>
    <w:rsid w:val="00CD3A43"/>
    <w:rsid w:val="00CD3DEE"/>
    <w:rsid w:val="00CD6C3B"/>
    <w:rsid w:val="00CE0C86"/>
    <w:rsid w:val="00CE0E2F"/>
    <w:rsid w:val="00CE2076"/>
    <w:rsid w:val="00CE2DC1"/>
    <w:rsid w:val="00CF1168"/>
    <w:rsid w:val="00CF220A"/>
    <w:rsid w:val="00CF284B"/>
    <w:rsid w:val="00CF46A4"/>
    <w:rsid w:val="00CF6CCD"/>
    <w:rsid w:val="00D0526C"/>
    <w:rsid w:val="00D1358B"/>
    <w:rsid w:val="00D20AC8"/>
    <w:rsid w:val="00D237B9"/>
    <w:rsid w:val="00D32BEA"/>
    <w:rsid w:val="00D331EF"/>
    <w:rsid w:val="00D33BE5"/>
    <w:rsid w:val="00D3575C"/>
    <w:rsid w:val="00D55B7E"/>
    <w:rsid w:val="00D56252"/>
    <w:rsid w:val="00D56574"/>
    <w:rsid w:val="00D56876"/>
    <w:rsid w:val="00D668C3"/>
    <w:rsid w:val="00D66FBA"/>
    <w:rsid w:val="00D6714D"/>
    <w:rsid w:val="00D67EEA"/>
    <w:rsid w:val="00D72B57"/>
    <w:rsid w:val="00D733BC"/>
    <w:rsid w:val="00D76215"/>
    <w:rsid w:val="00D76F99"/>
    <w:rsid w:val="00D83149"/>
    <w:rsid w:val="00D85317"/>
    <w:rsid w:val="00D931CA"/>
    <w:rsid w:val="00DA0A1E"/>
    <w:rsid w:val="00DA1960"/>
    <w:rsid w:val="00DA6650"/>
    <w:rsid w:val="00DA76E7"/>
    <w:rsid w:val="00DA7E85"/>
    <w:rsid w:val="00DB25D8"/>
    <w:rsid w:val="00DB284D"/>
    <w:rsid w:val="00DB318F"/>
    <w:rsid w:val="00DB5007"/>
    <w:rsid w:val="00DB6912"/>
    <w:rsid w:val="00DB6CE9"/>
    <w:rsid w:val="00DC0D42"/>
    <w:rsid w:val="00DC25FC"/>
    <w:rsid w:val="00DC423A"/>
    <w:rsid w:val="00DC6038"/>
    <w:rsid w:val="00DD01CA"/>
    <w:rsid w:val="00DD4156"/>
    <w:rsid w:val="00DE5ECF"/>
    <w:rsid w:val="00DF1E88"/>
    <w:rsid w:val="00DF47DE"/>
    <w:rsid w:val="00DF7E72"/>
    <w:rsid w:val="00E01417"/>
    <w:rsid w:val="00E0145F"/>
    <w:rsid w:val="00E023B6"/>
    <w:rsid w:val="00E03F33"/>
    <w:rsid w:val="00E04565"/>
    <w:rsid w:val="00E075B3"/>
    <w:rsid w:val="00E1010D"/>
    <w:rsid w:val="00E10FAF"/>
    <w:rsid w:val="00E112E7"/>
    <w:rsid w:val="00E1624D"/>
    <w:rsid w:val="00E16340"/>
    <w:rsid w:val="00E20902"/>
    <w:rsid w:val="00E21589"/>
    <w:rsid w:val="00E23DD3"/>
    <w:rsid w:val="00E254D8"/>
    <w:rsid w:val="00E26510"/>
    <w:rsid w:val="00E325B4"/>
    <w:rsid w:val="00E3652B"/>
    <w:rsid w:val="00E421E0"/>
    <w:rsid w:val="00E45A1F"/>
    <w:rsid w:val="00E45BC4"/>
    <w:rsid w:val="00E46006"/>
    <w:rsid w:val="00E55816"/>
    <w:rsid w:val="00E55F62"/>
    <w:rsid w:val="00E56F83"/>
    <w:rsid w:val="00E615F2"/>
    <w:rsid w:val="00E620BC"/>
    <w:rsid w:val="00E62D35"/>
    <w:rsid w:val="00E62E5F"/>
    <w:rsid w:val="00E6344D"/>
    <w:rsid w:val="00E6432B"/>
    <w:rsid w:val="00E65517"/>
    <w:rsid w:val="00E666F6"/>
    <w:rsid w:val="00E7174C"/>
    <w:rsid w:val="00E723D5"/>
    <w:rsid w:val="00E75926"/>
    <w:rsid w:val="00E777EA"/>
    <w:rsid w:val="00E834BA"/>
    <w:rsid w:val="00E87CD3"/>
    <w:rsid w:val="00E87FBC"/>
    <w:rsid w:val="00E90FC6"/>
    <w:rsid w:val="00E91128"/>
    <w:rsid w:val="00E915AC"/>
    <w:rsid w:val="00E919E3"/>
    <w:rsid w:val="00E972E1"/>
    <w:rsid w:val="00EA091F"/>
    <w:rsid w:val="00EA3E99"/>
    <w:rsid w:val="00EA4723"/>
    <w:rsid w:val="00EA5873"/>
    <w:rsid w:val="00EA6632"/>
    <w:rsid w:val="00EA6BB4"/>
    <w:rsid w:val="00EA6FB6"/>
    <w:rsid w:val="00EB1C0B"/>
    <w:rsid w:val="00EB2344"/>
    <w:rsid w:val="00EB4CC9"/>
    <w:rsid w:val="00EB674B"/>
    <w:rsid w:val="00EB7944"/>
    <w:rsid w:val="00EC1E5C"/>
    <w:rsid w:val="00EC1F7F"/>
    <w:rsid w:val="00EC2B46"/>
    <w:rsid w:val="00EC2C1B"/>
    <w:rsid w:val="00EC46BF"/>
    <w:rsid w:val="00EC4B3C"/>
    <w:rsid w:val="00ED5784"/>
    <w:rsid w:val="00EE6293"/>
    <w:rsid w:val="00EF0335"/>
    <w:rsid w:val="00EF1A6E"/>
    <w:rsid w:val="00EF6560"/>
    <w:rsid w:val="00EF6C43"/>
    <w:rsid w:val="00EF7047"/>
    <w:rsid w:val="00F007D9"/>
    <w:rsid w:val="00F01DCA"/>
    <w:rsid w:val="00F1117E"/>
    <w:rsid w:val="00F11D4E"/>
    <w:rsid w:val="00F126AB"/>
    <w:rsid w:val="00F1523D"/>
    <w:rsid w:val="00F2311A"/>
    <w:rsid w:val="00F2462F"/>
    <w:rsid w:val="00F25F91"/>
    <w:rsid w:val="00F35486"/>
    <w:rsid w:val="00F404AA"/>
    <w:rsid w:val="00F45744"/>
    <w:rsid w:val="00F46AA0"/>
    <w:rsid w:val="00F46F90"/>
    <w:rsid w:val="00F52A5C"/>
    <w:rsid w:val="00F53531"/>
    <w:rsid w:val="00F56057"/>
    <w:rsid w:val="00F56C64"/>
    <w:rsid w:val="00F61B7F"/>
    <w:rsid w:val="00F70F80"/>
    <w:rsid w:val="00F74A44"/>
    <w:rsid w:val="00F76FAA"/>
    <w:rsid w:val="00F776C1"/>
    <w:rsid w:val="00F81D78"/>
    <w:rsid w:val="00F845CF"/>
    <w:rsid w:val="00F84E05"/>
    <w:rsid w:val="00F941A2"/>
    <w:rsid w:val="00F96466"/>
    <w:rsid w:val="00FA0228"/>
    <w:rsid w:val="00FA30B0"/>
    <w:rsid w:val="00FB20D1"/>
    <w:rsid w:val="00FB51B7"/>
    <w:rsid w:val="00FB55F6"/>
    <w:rsid w:val="00FC05EE"/>
    <w:rsid w:val="00FC0A4F"/>
    <w:rsid w:val="00FC0B2F"/>
    <w:rsid w:val="00FC229C"/>
    <w:rsid w:val="00FC3C41"/>
    <w:rsid w:val="00FC4441"/>
    <w:rsid w:val="00FC50F3"/>
    <w:rsid w:val="00FD4B57"/>
    <w:rsid w:val="00FD50E9"/>
    <w:rsid w:val="00FD555F"/>
    <w:rsid w:val="00FD6F3C"/>
    <w:rsid w:val="00FE1537"/>
    <w:rsid w:val="00FE21BC"/>
    <w:rsid w:val="00FE6D99"/>
    <w:rsid w:val="00FE764D"/>
    <w:rsid w:val="00FF08DA"/>
    <w:rsid w:val="00FF1965"/>
    <w:rsid w:val="00FF2170"/>
    <w:rsid w:val="01E006D6"/>
    <w:rsid w:val="02A87F90"/>
    <w:rsid w:val="0464B822"/>
    <w:rsid w:val="0782AEDA"/>
    <w:rsid w:val="0793FFD2"/>
    <w:rsid w:val="090E4E52"/>
    <w:rsid w:val="09840266"/>
    <w:rsid w:val="099AA658"/>
    <w:rsid w:val="09EF86FE"/>
    <w:rsid w:val="0A1C52F1"/>
    <w:rsid w:val="0A5EAC06"/>
    <w:rsid w:val="0C469C17"/>
    <w:rsid w:val="0D140F8D"/>
    <w:rsid w:val="0D23BABD"/>
    <w:rsid w:val="0D6C76AA"/>
    <w:rsid w:val="0DA11865"/>
    <w:rsid w:val="0DD1BAFA"/>
    <w:rsid w:val="0F60AEC4"/>
    <w:rsid w:val="0F6ACDA8"/>
    <w:rsid w:val="0FEDE642"/>
    <w:rsid w:val="10184FCC"/>
    <w:rsid w:val="10C7C095"/>
    <w:rsid w:val="10E09154"/>
    <w:rsid w:val="13DA6252"/>
    <w:rsid w:val="16ED2DE2"/>
    <w:rsid w:val="17B7098D"/>
    <w:rsid w:val="195E1793"/>
    <w:rsid w:val="1974A836"/>
    <w:rsid w:val="19ABFFD6"/>
    <w:rsid w:val="1B8F0115"/>
    <w:rsid w:val="1C20CCF3"/>
    <w:rsid w:val="200DAE02"/>
    <w:rsid w:val="20FCFFA8"/>
    <w:rsid w:val="212CF109"/>
    <w:rsid w:val="21CE5BB6"/>
    <w:rsid w:val="250B157E"/>
    <w:rsid w:val="269A3377"/>
    <w:rsid w:val="29DCAA5C"/>
    <w:rsid w:val="2AB21632"/>
    <w:rsid w:val="2C2189FC"/>
    <w:rsid w:val="2CD32554"/>
    <w:rsid w:val="2D548BE1"/>
    <w:rsid w:val="2E78156E"/>
    <w:rsid w:val="302EE7C5"/>
    <w:rsid w:val="306C62CC"/>
    <w:rsid w:val="33CDDFF2"/>
    <w:rsid w:val="3449CBF8"/>
    <w:rsid w:val="37A203FA"/>
    <w:rsid w:val="38F68548"/>
    <w:rsid w:val="3A9BCE93"/>
    <w:rsid w:val="3B62BDC1"/>
    <w:rsid w:val="3B98FA83"/>
    <w:rsid w:val="3BE0B0C1"/>
    <w:rsid w:val="3C85EA2D"/>
    <w:rsid w:val="3F056E1C"/>
    <w:rsid w:val="417DAA83"/>
    <w:rsid w:val="435F6E69"/>
    <w:rsid w:val="445EC16F"/>
    <w:rsid w:val="44811CFD"/>
    <w:rsid w:val="451AB6B3"/>
    <w:rsid w:val="45233DDB"/>
    <w:rsid w:val="456AF5C1"/>
    <w:rsid w:val="46B01E2D"/>
    <w:rsid w:val="4924742B"/>
    <w:rsid w:val="4A18A85C"/>
    <w:rsid w:val="4A7DAAC8"/>
    <w:rsid w:val="4B85452B"/>
    <w:rsid w:val="4C765BE6"/>
    <w:rsid w:val="4D1BBFC7"/>
    <w:rsid w:val="4E655CB7"/>
    <w:rsid w:val="4EFED5D3"/>
    <w:rsid w:val="4F2812A0"/>
    <w:rsid w:val="4FC1D0F7"/>
    <w:rsid w:val="50B07655"/>
    <w:rsid w:val="5252EC05"/>
    <w:rsid w:val="54E12520"/>
    <w:rsid w:val="59B42320"/>
    <w:rsid w:val="5A003DB3"/>
    <w:rsid w:val="5B75C846"/>
    <w:rsid w:val="5E007152"/>
    <w:rsid w:val="5FCB9FDF"/>
    <w:rsid w:val="607FC819"/>
    <w:rsid w:val="6263D124"/>
    <w:rsid w:val="62A60B53"/>
    <w:rsid w:val="62EF1132"/>
    <w:rsid w:val="648E7B7C"/>
    <w:rsid w:val="65B0EF28"/>
    <w:rsid w:val="65B23A44"/>
    <w:rsid w:val="66379817"/>
    <w:rsid w:val="67211EEF"/>
    <w:rsid w:val="6778474B"/>
    <w:rsid w:val="680B01A7"/>
    <w:rsid w:val="6877D53D"/>
    <w:rsid w:val="6CCC3457"/>
    <w:rsid w:val="6DCF3D1D"/>
    <w:rsid w:val="717E86E4"/>
    <w:rsid w:val="731D1DEB"/>
    <w:rsid w:val="732020EA"/>
    <w:rsid w:val="7358067A"/>
    <w:rsid w:val="735D7A92"/>
    <w:rsid w:val="7388D628"/>
    <w:rsid w:val="73C82ACF"/>
    <w:rsid w:val="75991E81"/>
    <w:rsid w:val="75C2563B"/>
    <w:rsid w:val="7628E809"/>
    <w:rsid w:val="769B08C2"/>
    <w:rsid w:val="7CEBCCC9"/>
    <w:rsid w:val="7D157B0A"/>
    <w:rsid w:val="7DD97F34"/>
    <w:rsid w:val="7E70C882"/>
    <w:rsid w:val="7E71F8AB"/>
    <w:rsid w:val="7E9E9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C5F99C62-DB22-49E0-8B28-6454758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5F9"/>
  </w:style>
  <w:style w:type="paragraph" w:styleId="Titolo3">
    <w:name w:val="heading 3"/>
    <w:basedOn w:val="Normale"/>
    <w:link w:val="Titolo3Carattere"/>
    <w:uiPriority w:val="9"/>
    <w:qFormat/>
    <w:rsid w:val="00177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B642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642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3691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7783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3E294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46E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1129"/>
    <w:pPr>
      <w:spacing w:after="0" w:line="240" w:lineRule="auto"/>
    </w:pPr>
    <w:tblPr/>
  </w:style>
  <w:style w:type="character" w:customStyle="1" w:styleId="fui-primitive">
    <w:name w:val="fui-primitive"/>
    <w:basedOn w:val="Carpredefinitoparagrafo"/>
    <w:rsid w:val="00BA02CD"/>
  </w:style>
  <w:style w:type="paragraph" w:styleId="NormaleWeb">
    <w:name w:val="Normal (Web)"/>
    <w:basedOn w:val="Normale"/>
    <w:uiPriority w:val="99"/>
    <w:semiHidden/>
    <w:unhideWhenUsed/>
    <w:rsid w:val="00BA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6-02-0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F713B5F9-DAB8-4276-A218-1CD52E48CA38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9C0FE-085A-4076-9788-E2DADC90B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0</Words>
  <Characters>14079</Characters>
  <Application>Microsoft Office Word</Application>
  <DocSecurity>4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eca Ilaria</dc:creator>
  <cp:keywords/>
  <dc:description/>
  <cp:lastModifiedBy>cer2</cp:lastModifiedBy>
  <cp:revision>2</cp:revision>
  <cp:lastPrinted>2026-01-14T11:33:00Z</cp:lastPrinted>
  <dcterms:created xsi:type="dcterms:W3CDTF">2026-02-06T12:48:00Z</dcterms:created>
  <dcterms:modified xsi:type="dcterms:W3CDTF">2026-02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  <property fmtid="{D5CDD505-2E9C-101B-9397-08002B2CF9AE}" pid="6" name="GSE_Tag_Categoria_Documento">
    <vt:lpwstr>311;#Comunità energetiche 5000abitanti|f6ab630a-a668-49e2-b600-d8e6e6ef7a3d</vt:lpwstr>
  </property>
</Properties>
</file>